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4F1ADFFE"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3C1B392D" w:rsidR="00F03913" w:rsidRPr="00986175" w:rsidRDefault="000D0C7F"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Fr. Andrew P. St. Hilaire</w:t>
      </w:r>
    </w:p>
    <w:p w14:paraId="79B336DE" w14:textId="4A3E4560"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w:t>
      </w:r>
      <w:r w:rsidRPr="000D0C7F">
        <w:rPr>
          <w:rFonts w:ascii="Times New Roman" w:eastAsia="Times New Roman" w:hAnsi="Times New Roman" w:cs="Times New Roman"/>
          <w:color w:val="000000" w:themeColor="text1"/>
        </w:rPr>
        <w:t>570) 784-</w:t>
      </w:r>
      <w:r w:rsidR="004512D8" w:rsidRPr="000D0C7F">
        <w:rPr>
          <w:rFonts w:ascii="Times New Roman" w:eastAsia="Times New Roman" w:hAnsi="Times New Roman" w:cs="Times New Roman"/>
          <w:color w:val="000000" w:themeColor="text1"/>
        </w:rPr>
        <w:t>3123</w:t>
      </w:r>
      <w:r w:rsidR="004512D8">
        <w:rPr>
          <w:rFonts w:ascii="Times New Roman" w:eastAsia="Times New Roman" w:hAnsi="Times New Roman" w:cs="Times New Roman"/>
          <w:color w:val="000000" w:themeColor="text1"/>
        </w:rPr>
        <w:t xml:space="preserve"> (</w:t>
      </w:r>
      <w:r w:rsidR="00163764">
        <w:rPr>
          <w:rFonts w:ascii="Times New Roman" w:eastAsia="Times New Roman" w:hAnsi="Times New Roman" w:cs="Times New Roman"/>
          <w:color w:val="000000" w:themeColor="text1"/>
        </w:rPr>
        <w:t>717) 884-9523</w:t>
      </w:r>
    </w:p>
    <w:p w14:paraId="6B4CE1CD" w14:textId="1F90060A" w:rsidR="00F03913" w:rsidRPr="000D0C7F" w:rsidRDefault="00A3232C" w:rsidP="0076526E">
      <w:pPr>
        <w:spacing w:after="0" w:line="240" w:lineRule="auto"/>
        <w:ind w:left="50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sz w:val="20"/>
          <w:szCs w:val="20"/>
        </w:rPr>
        <w:t xml:space="preserve"> </w:t>
      </w:r>
      <w:r w:rsidR="000D0C7F" w:rsidRPr="000D0C7F">
        <w:rPr>
          <w:rFonts w:ascii="Times New Roman" w:eastAsia="Times New Roman" w:hAnsi="Times New Roman" w:cs="Times New Roman"/>
          <w:color w:val="000000" w:themeColor="text1"/>
        </w:rPr>
        <w:t>frasthilaire@hbg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4C919ADB" w:rsidR="009C7060" w:rsidRDefault="009C7060" w:rsidP="00452EB1">
      <w:pPr>
        <w:pStyle w:val="NoSpacing"/>
        <w:ind w:left="2520" w:firstLine="360"/>
        <w:rPr>
          <w:rFonts w:ascii="Times New Roman" w:eastAsia="Times New Roman" w:hAnsi="Times New Roman" w:cs="Times New Roman"/>
          <w:b/>
          <w:color w:val="000000" w:themeColor="text1"/>
        </w:rPr>
      </w:pPr>
    </w:p>
    <w:p w14:paraId="18AA9104" w14:textId="77777777" w:rsidR="00866595" w:rsidRDefault="00866595"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3AA6118" w14:textId="77777777" w:rsidR="00866595" w:rsidRDefault="00866595"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7E43F784" w14:textId="1965B15B" w:rsidR="006E627B"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611F3F70" w14:textId="4AAAB834" w:rsidR="0066783F" w:rsidRDefault="009D5854"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November 6, 2022 – 32</w:t>
      </w:r>
      <w:r w:rsidRPr="009D5854">
        <w:rPr>
          <w:rFonts w:ascii="Times New Roman" w:eastAsia="Times New Roman" w:hAnsi="Times New Roman" w:cs="Times New Roman"/>
          <w:b/>
          <w:color w:val="000000" w:themeColor="text1"/>
          <w:vertAlign w:val="superscript"/>
        </w:rPr>
        <w:t>nd</w:t>
      </w:r>
      <w:r>
        <w:rPr>
          <w:rFonts w:ascii="Times New Roman" w:eastAsia="Times New Roman" w:hAnsi="Times New Roman" w:cs="Times New Roman"/>
          <w:b/>
          <w:color w:val="000000" w:themeColor="text1"/>
          <w:vertAlign w:val="superscript"/>
        </w:rPr>
        <w:t xml:space="preserve"> </w:t>
      </w:r>
      <w:r>
        <w:rPr>
          <w:rFonts w:ascii="Times New Roman" w:eastAsia="Times New Roman" w:hAnsi="Times New Roman" w:cs="Times New Roman"/>
          <w:b/>
          <w:color w:val="000000" w:themeColor="text1"/>
        </w:rPr>
        <w:t>Sunday</w:t>
      </w:r>
      <w:r w:rsidR="006E65DC">
        <w:rPr>
          <w:rFonts w:ascii="Times New Roman" w:eastAsia="Times New Roman" w:hAnsi="Times New Roman" w:cs="Times New Roman"/>
          <w:b/>
          <w:color w:val="000000" w:themeColor="text1"/>
        </w:rPr>
        <w:t xml:space="preserve"> in Ordinary Time</w:t>
      </w:r>
    </w:p>
    <w:p w14:paraId="2DE2841A" w14:textId="51306DC2" w:rsidR="005815D0" w:rsidRPr="00E04EAD" w:rsidRDefault="005815D0" w:rsidP="00E04EAD">
      <w:pPr>
        <w:pStyle w:val="NoSpacing"/>
        <w:rPr>
          <w:rFonts w:ascii="Times New Roman" w:eastAsia="Times New Roman" w:hAnsi="Times New Roman" w:cs="Times New Roman"/>
        </w:rPr>
      </w:pPr>
    </w:p>
    <w:p w14:paraId="7616A9AD" w14:textId="77777777" w:rsidR="009D5854" w:rsidRDefault="009D5854" w:rsidP="0078469C">
      <w:pPr>
        <w:tabs>
          <w:tab w:val="left" w:pos="720"/>
          <w:tab w:val="left" w:pos="1080"/>
          <w:tab w:val="right" w:pos="10800"/>
        </w:tabs>
        <w:spacing w:after="0" w:line="240" w:lineRule="auto"/>
        <w:rPr>
          <w:rFonts w:ascii="Times New Roman" w:eastAsia="Times New Roman" w:hAnsi="Times New Roman" w:cs="Times New Roman"/>
          <w:b/>
          <w:color w:val="000000" w:themeColor="text1"/>
        </w:rPr>
      </w:pPr>
    </w:p>
    <w:p w14:paraId="454A5893" w14:textId="77777777" w:rsidR="009D5854" w:rsidRDefault="009D5854" w:rsidP="0078469C">
      <w:pPr>
        <w:tabs>
          <w:tab w:val="left" w:pos="720"/>
          <w:tab w:val="left" w:pos="1080"/>
          <w:tab w:val="right" w:pos="10800"/>
        </w:tabs>
        <w:spacing w:after="0" w:line="240" w:lineRule="auto"/>
        <w:rPr>
          <w:rFonts w:ascii="Times New Roman" w:eastAsia="Times New Roman" w:hAnsi="Times New Roman" w:cs="Times New Roman"/>
          <w:b/>
          <w:color w:val="000000" w:themeColor="text1"/>
        </w:rPr>
      </w:pPr>
    </w:p>
    <w:p w14:paraId="1802FFBD" w14:textId="77777777" w:rsidR="009D5854" w:rsidRDefault="009D5854" w:rsidP="0078469C">
      <w:pPr>
        <w:tabs>
          <w:tab w:val="left" w:pos="720"/>
          <w:tab w:val="left" w:pos="1080"/>
          <w:tab w:val="right" w:pos="10800"/>
        </w:tabs>
        <w:spacing w:after="0" w:line="240" w:lineRule="auto"/>
        <w:rPr>
          <w:rFonts w:ascii="Times New Roman" w:eastAsia="Times New Roman" w:hAnsi="Times New Roman" w:cs="Times New Roman"/>
          <w:b/>
          <w:color w:val="000000" w:themeColor="text1"/>
        </w:rPr>
      </w:pPr>
    </w:p>
    <w:p w14:paraId="13759EF4" w14:textId="77777777" w:rsidR="009D5854" w:rsidRDefault="009D5854" w:rsidP="009D5854">
      <w:pPr>
        <w:tabs>
          <w:tab w:val="left" w:pos="720"/>
          <w:tab w:val="left" w:pos="1080"/>
          <w:tab w:val="right" w:pos="10800"/>
        </w:tabs>
        <w:spacing w:after="0" w:line="240" w:lineRule="auto"/>
        <w:rPr>
          <w:rFonts w:ascii="Times New Roman" w:eastAsia="Times New Roman" w:hAnsi="Times New Roman" w:cs="Times New Roman"/>
          <w:b/>
          <w:lang w:val="en"/>
        </w:rPr>
      </w:pPr>
      <w:r>
        <w:rPr>
          <w:rFonts w:ascii="Times New Roman" w:eastAsia="Times New Roman" w:hAnsi="Times New Roman" w:cs="Times New Roman"/>
          <w:b/>
          <w:lang w:val="en"/>
        </w:rPr>
        <w:tab/>
      </w:r>
      <w:r>
        <w:rPr>
          <w:rFonts w:ascii="Times New Roman" w:eastAsia="Times New Roman" w:hAnsi="Times New Roman" w:cs="Times New Roman"/>
          <w:b/>
          <w:lang w:val="en"/>
        </w:rPr>
        <w:tab/>
        <w:t xml:space="preserve">                                “Lift</w:t>
      </w:r>
      <w:r w:rsidRPr="009D5854">
        <w:rPr>
          <w:rFonts w:ascii="Times New Roman" w:eastAsia="Times New Roman" w:hAnsi="Times New Roman" w:cs="Times New Roman"/>
          <w:b/>
          <w:lang w:val="en"/>
        </w:rPr>
        <w:t xml:space="preserve"> your hearts to the Lord.</w:t>
      </w:r>
      <w:r>
        <w:rPr>
          <w:rFonts w:ascii="Times New Roman" w:eastAsia="Times New Roman" w:hAnsi="Times New Roman" w:cs="Times New Roman"/>
          <w:b/>
          <w:lang w:val="en"/>
        </w:rPr>
        <w:t xml:space="preserve">”  </w:t>
      </w:r>
    </w:p>
    <w:p w14:paraId="142BEBF4" w14:textId="2F7E1843" w:rsidR="009D5854" w:rsidRPr="009D5854" w:rsidRDefault="009D5854" w:rsidP="009D5854">
      <w:pPr>
        <w:tabs>
          <w:tab w:val="left" w:pos="720"/>
          <w:tab w:val="left" w:pos="1080"/>
          <w:tab w:val="right" w:pos="10800"/>
        </w:tabs>
        <w:spacing w:after="0" w:line="240" w:lineRule="auto"/>
        <w:rPr>
          <w:rFonts w:ascii="Times New Roman" w:eastAsia="Times New Roman" w:hAnsi="Times New Roman" w:cs="Times New Roman"/>
          <w:b/>
          <w:lang w:val="en"/>
        </w:rPr>
      </w:pPr>
      <w:r>
        <w:rPr>
          <w:rFonts w:ascii="Times New Roman" w:eastAsia="Times New Roman" w:hAnsi="Times New Roman" w:cs="Times New Roman"/>
          <w:b/>
          <w:lang w:val="en"/>
        </w:rPr>
        <w:t xml:space="preserve">             </w:t>
      </w:r>
    </w:p>
    <w:p w14:paraId="7407BCD0" w14:textId="77777777" w:rsidR="009D5854" w:rsidRPr="009D5854" w:rsidRDefault="009D5854" w:rsidP="009D5854">
      <w:pPr>
        <w:tabs>
          <w:tab w:val="left" w:pos="720"/>
          <w:tab w:val="left" w:pos="1080"/>
          <w:tab w:val="right" w:pos="10800"/>
        </w:tabs>
        <w:spacing w:after="0" w:line="240" w:lineRule="auto"/>
        <w:jc w:val="both"/>
        <w:rPr>
          <w:rFonts w:ascii="Times New Roman" w:eastAsia="Times New Roman" w:hAnsi="Times New Roman" w:cs="Times New Roman"/>
          <w:lang w:val="en"/>
        </w:rPr>
      </w:pPr>
    </w:p>
    <w:p w14:paraId="67E37B36" w14:textId="5F340DBB" w:rsidR="009D5854" w:rsidRDefault="009D5854" w:rsidP="009D5854">
      <w:pPr>
        <w:tabs>
          <w:tab w:val="left" w:pos="720"/>
          <w:tab w:val="left" w:pos="1080"/>
          <w:tab w:val="right" w:pos="10800"/>
        </w:tabs>
        <w:spacing w:after="0" w:line="240" w:lineRule="auto"/>
        <w:jc w:val="both"/>
        <w:rPr>
          <w:rFonts w:ascii="Times New Roman" w:eastAsia="Times New Roman" w:hAnsi="Times New Roman" w:cs="Times New Roman"/>
          <w:lang w:val="en"/>
        </w:rPr>
      </w:pPr>
      <w:r w:rsidRPr="009D5854">
        <w:rPr>
          <w:rFonts w:ascii="Times New Roman" w:eastAsia="Times New Roman" w:hAnsi="Times New Roman" w:cs="Times New Roman"/>
          <w:lang w:val="en"/>
        </w:rPr>
        <w:t>Today’s readings show difficult situations, whether physical in the first reading or moral in the Gospel. In each setting, the Scripture lifts our sights to what is most important. We are the children of God, and our strength is in the Lord. This is what truly matters in the world, no matter what we might face.</w:t>
      </w:r>
    </w:p>
    <w:p w14:paraId="6AFFB864" w14:textId="77777777" w:rsidR="009D5854" w:rsidRPr="009D5854" w:rsidRDefault="009D5854" w:rsidP="009D5854">
      <w:pPr>
        <w:tabs>
          <w:tab w:val="left" w:pos="720"/>
          <w:tab w:val="left" w:pos="1080"/>
          <w:tab w:val="right" w:pos="10800"/>
        </w:tabs>
        <w:spacing w:after="0" w:line="240" w:lineRule="auto"/>
        <w:jc w:val="both"/>
        <w:rPr>
          <w:rFonts w:ascii="Times New Roman" w:eastAsia="Times New Roman" w:hAnsi="Times New Roman" w:cs="Times New Roman"/>
          <w:lang w:val="en"/>
        </w:rPr>
      </w:pPr>
    </w:p>
    <w:p w14:paraId="1CFAA601" w14:textId="77777777" w:rsidR="009D5854" w:rsidRPr="009D5854" w:rsidRDefault="009D5854" w:rsidP="009D5854">
      <w:pPr>
        <w:tabs>
          <w:tab w:val="left" w:pos="720"/>
          <w:tab w:val="left" w:pos="1080"/>
          <w:tab w:val="right" w:pos="10800"/>
        </w:tabs>
        <w:spacing w:after="0" w:line="240" w:lineRule="auto"/>
        <w:jc w:val="both"/>
        <w:rPr>
          <w:rFonts w:ascii="Times New Roman" w:eastAsia="Times New Roman" w:hAnsi="Times New Roman" w:cs="Times New Roman"/>
          <w:lang w:val="en"/>
        </w:rPr>
      </w:pPr>
    </w:p>
    <w:p w14:paraId="7FB885A5" w14:textId="448DA301" w:rsidR="009D5854" w:rsidRDefault="009D5854" w:rsidP="009D5854">
      <w:pPr>
        <w:tabs>
          <w:tab w:val="left" w:pos="720"/>
          <w:tab w:val="left" w:pos="1080"/>
          <w:tab w:val="right" w:pos="10800"/>
        </w:tabs>
        <w:spacing w:after="0" w:line="240" w:lineRule="auto"/>
        <w:jc w:val="both"/>
        <w:rPr>
          <w:rFonts w:ascii="Times New Roman" w:eastAsia="Times New Roman" w:hAnsi="Times New Roman" w:cs="Times New Roman"/>
          <w:u w:val="single"/>
          <w:lang w:val="en"/>
        </w:rPr>
      </w:pPr>
      <w:r w:rsidRPr="009D5854">
        <w:rPr>
          <w:rFonts w:ascii="Times New Roman" w:eastAsia="Times New Roman" w:hAnsi="Times New Roman" w:cs="Times New Roman"/>
          <w:u w:val="single"/>
          <w:lang w:val="en"/>
        </w:rPr>
        <w:t>Liturgy of the Word</w:t>
      </w:r>
    </w:p>
    <w:p w14:paraId="08B33CE7" w14:textId="77777777" w:rsidR="009D5854" w:rsidRPr="009D5854" w:rsidRDefault="009D5854" w:rsidP="009D5854">
      <w:pPr>
        <w:tabs>
          <w:tab w:val="left" w:pos="720"/>
          <w:tab w:val="left" w:pos="1080"/>
          <w:tab w:val="right" w:pos="10800"/>
        </w:tabs>
        <w:spacing w:after="0" w:line="240" w:lineRule="auto"/>
        <w:jc w:val="both"/>
        <w:rPr>
          <w:rFonts w:ascii="Times New Roman" w:eastAsia="Times New Roman" w:hAnsi="Times New Roman" w:cs="Times New Roman"/>
          <w:u w:val="single"/>
          <w:lang w:val="en"/>
        </w:rPr>
      </w:pPr>
    </w:p>
    <w:p w14:paraId="64EBF4E3" w14:textId="77777777" w:rsidR="009D5854" w:rsidRPr="009D5854" w:rsidRDefault="009D5854" w:rsidP="009D5854">
      <w:pPr>
        <w:tabs>
          <w:tab w:val="left" w:pos="720"/>
          <w:tab w:val="left" w:pos="1080"/>
          <w:tab w:val="right" w:pos="10800"/>
        </w:tabs>
        <w:spacing w:after="0" w:line="240" w:lineRule="auto"/>
        <w:jc w:val="both"/>
        <w:rPr>
          <w:rFonts w:ascii="Times New Roman" w:eastAsia="Times New Roman" w:hAnsi="Times New Roman" w:cs="Times New Roman"/>
          <w:lang w:val="en"/>
        </w:rPr>
      </w:pPr>
      <w:r w:rsidRPr="009D5854">
        <w:rPr>
          <w:rFonts w:ascii="Times New Roman" w:eastAsia="Times New Roman" w:hAnsi="Times New Roman" w:cs="Times New Roman"/>
          <w:lang w:val="en"/>
        </w:rPr>
        <w:t>In the first reading, seven brothers and their mother are arrested and tortured. Under this intense duress, they keep their faith and proclaim that they will rise above such suffering. Paul urges the Thessalonians to find endurance in the Lord and strengthen their hearts. In the Gospel, some Sadducees question Jesus about a moral quandary involving marriage. Jesus responds by telling them that God is the God of the living, not the dead.</w:t>
      </w:r>
    </w:p>
    <w:p w14:paraId="6446352F" w14:textId="77777777" w:rsidR="009D5854" w:rsidRDefault="009D5854" w:rsidP="0078469C">
      <w:pPr>
        <w:tabs>
          <w:tab w:val="left" w:pos="720"/>
          <w:tab w:val="left" w:pos="1080"/>
          <w:tab w:val="right" w:pos="10800"/>
        </w:tabs>
        <w:spacing w:after="0" w:line="240" w:lineRule="auto"/>
        <w:rPr>
          <w:rFonts w:ascii="Times New Roman" w:eastAsia="Times New Roman" w:hAnsi="Times New Roman" w:cs="Times New Roman"/>
          <w:b/>
          <w:color w:val="000000" w:themeColor="text1"/>
        </w:rPr>
      </w:pPr>
    </w:p>
    <w:p w14:paraId="109007C1" w14:textId="2E1A3C32" w:rsidR="00CD3018" w:rsidRDefault="009D5854"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lastRenderedPageBreak/>
        <w:t>I</w:t>
      </w:r>
      <w:r w:rsidR="00C82601">
        <w:rPr>
          <w:rFonts w:ascii="Times New Roman" w:eastAsia="Times New Roman" w:hAnsi="Times New Roman" w:cs="Times New Roman"/>
          <w:b/>
          <w:color w:val="000000" w:themeColor="text1"/>
        </w:rPr>
        <w:t>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p>
    <w:p w14:paraId="020094AD" w14:textId="0DF1450C" w:rsidR="00016DE4" w:rsidRDefault="008619B2"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 Mower</w:t>
      </w:r>
      <w:r w:rsidR="00C668E7">
        <w:rPr>
          <w:rFonts w:ascii="Times New Roman" w:eastAsia="Times New Roman" w:hAnsi="Times New Roman" w:cs="Times New Roman"/>
          <w:color w:val="000000" w:themeColor="text1"/>
        </w:rPr>
        <w:t>y</w:t>
      </w:r>
      <w:r>
        <w:rPr>
          <w:rFonts w:ascii="Times New Roman" w:eastAsia="Times New Roman" w:hAnsi="Times New Roman" w:cs="Times New Roman"/>
          <w:color w:val="000000" w:themeColor="text1"/>
        </w:rPr>
        <w:t xml:space="preserve">,  Fr. St. Hilaire and </w:t>
      </w:r>
      <w:r w:rsidR="006D48FC" w:rsidRPr="00986175">
        <w:rPr>
          <w:rFonts w:ascii="Times New Roman" w:eastAsia="Times New Roman" w:hAnsi="Times New Roman" w:cs="Times New Roman"/>
          <w:color w:val="000000" w:themeColor="text1"/>
        </w:rPr>
        <w:t xml:space="preserve">Fr. </w:t>
      </w:r>
      <w:r w:rsidR="0023075F" w:rsidRPr="00986175">
        <w:rPr>
          <w:rFonts w:ascii="Times New Roman" w:eastAsia="Times New Roman" w:hAnsi="Times New Roman" w:cs="Times New Roman"/>
          <w:color w:val="000000" w:themeColor="text1"/>
        </w:rPr>
        <w:t>Sola,</w:t>
      </w:r>
      <w:r w:rsidR="009D5854">
        <w:rPr>
          <w:rFonts w:ascii="Times New Roman" w:eastAsia="Times New Roman" w:hAnsi="Times New Roman" w:cs="Times New Roman"/>
          <w:color w:val="000000" w:themeColor="text1"/>
        </w:rPr>
        <w:t xml:space="preserve"> </w:t>
      </w:r>
      <w:r w:rsidR="00B77512">
        <w:rPr>
          <w:rFonts w:ascii="Times New Roman" w:eastAsia="Times New Roman" w:hAnsi="Times New Roman" w:cs="Times New Roman"/>
          <w:color w:val="000000" w:themeColor="text1"/>
        </w:rPr>
        <w:t xml:space="preserve">Michael Bardi, </w:t>
      </w:r>
      <w:r w:rsidR="000F6C3C">
        <w:rPr>
          <w:rFonts w:ascii="Times New Roman" w:eastAsia="Times New Roman" w:hAnsi="Times New Roman" w:cs="Times New Roman"/>
          <w:color w:val="000000" w:themeColor="text1"/>
        </w:rPr>
        <w:t xml:space="preserve">Maureen Beck, </w:t>
      </w:r>
      <w:r w:rsidR="00016DE4">
        <w:rPr>
          <w:rFonts w:ascii="Times New Roman" w:eastAsia="Times New Roman" w:hAnsi="Times New Roman" w:cs="Times New Roman"/>
          <w:color w:val="000000" w:themeColor="text1"/>
        </w:rPr>
        <w:t xml:space="preserve"> L</w:t>
      </w:r>
      <w:r w:rsidR="006C7F6C">
        <w:rPr>
          <w:rFonts w:ascii="Times New Roman" w:eastAsia="Times New Roman" w:hAnsi="Times New Roman" w:cs="Times New Roman"/>
          <w:color w:val="000000" w:themeColor="text1"/>
        </w:rPr>
        <w:t xml:space="preserve">orena Bennet, </w:t>
      </w:r>
      <w:r w:rsidR="00BC1514">
        <w:rPr>
          <w:rFonts w:ascii="Times New Roman" w:eastAsia="Times New Roman" w:hAnsi="Times New Roman" w:cs="Times New Roman"/>
          <w:color w:val="000000" w:themeColor="text1"/>
        </w:rPr>
        <w:t xml:space="preserve">Butch Bogart,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w:t>
      </w:r>
      <w:r w:rsidR="00AF3C87">
        <w:rPr>
          <w:rFonts w:ascii="Times New Roman" w:eastAsia="Times New Roman" w:hAnsi="Times New Roman" w:cs="Times New Roman"/>
          <w:color w:val="000000" w:themeColor="text1"/>
        </w:rPr>
        <w:t xml:space="preserve">Joe Casarella, </w:t>
      </w:r>
      <w:r w:rsidR="00584733">
        <w:rPr>
          <w:rFonts w:ascii="Times New Roman" w:eastAsia="Times New Roman" w:hAnsi="Times New Roman" w:cs="Times New Roman"/>
          <w:color w:val="000000" w:themeColor="text1"/>
        </w:rPr>
        <w:t>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w:t>
      </w:r>
      <w:r w:rsidR="009D5854">
        <w:rPr>
          <w:rFonts w:ascii="Times New Roman" w:eastAsia="Times New Roman" w:hAnsi="Times New Roman" w:cs="Times New Roman"/>
          <w:color w:val="000000" w:themeColor="text1"/>
        </w:rPr>
        <w:t xml:space="preserve"> </w:t>
      </w:r>
      <w:r w:rsidR="0078469C">
        <w:rPr>
          <w:rFonts w:ascii="Times New Roman" w:eastAsia="Times New Roman" w:hAnsi="Times New Roman" w:cs="Times New Roman"/>
          <w:color w:val="000000" w:themeColor="text1"/>
        </w:rPr>
        <w:t xml:space="preserve"> </w:t>
      </w:r>
      <w:r w:rsidR="003F4A36">
        <w:rPr>
          <w:rFonts w:ascii="Times New Roman" w:eastAsia="Times New Roman" w:hAnsi="Times New Roman" w:cs="Times New Roman"/>
          <w:color w:val="000000" w:themeColor="text1"/>
        </w:rPr>
        <w:t xml:space="preserve">Michael Farrell, </w:t>
      </w:r>
      <w:r w:rsidR="00FC1E6A">
        <w:rPr>
          <w:rFonts w:ascii="Times New Roman" w:eastAsia="Times New Roman" w:hAnsi="Times New Roman" w:cs="Times New Roman"/>
          <w:color w:val="000000" w:themeColor="text1"/>
        </w:rPr>
        <w:t>Michael Fontinell,</w:t>
      </w:r>
      <w:r w:rsidR="0026620F">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Deb</w:t>
      </w:r>
      <w:r w:rsidR="009A5B7F">
        <w:rPr>
          <w:rFonts w:ascii="Times New Roman" w:eastAsia="Times New Roman" w:hAnsi="Times New Roman" w:cs="Times New Roman"/>
          <w:color w:val="000000" w:themeColor="text1"/>
        </w:rPr>
        <w:t xml:space="preserve"> &amp; Paul</w:t>
      </w:r>
      <w:r w:rsidR="003307AE">
        <w:rPr>
          <w:rFonts w:ascii="Times New Roman" w:eastAsia="Times New Roman" w:hAnsi="Times New Roman" w:cs="Times New Roman"/>
          <w:color w:val="000000" w:themeColor="text1"/>
        </w:rPr>
        <w:t xml:space="preserve"> Haden,</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024FBF">
        <w:rPr>
          <w:rFonts w:ascii="Times New Roman" w:eastAsia="Times New Roman" w:hAnsi="Times New Roman" w:cs="Times New Roman"/>
          <w:color w:val="000000" w:themeColor="text1"/>
        </w:rPr>
        <w:t xml:space="preserve"> </w:t>
      </w:r>
      <w:r w:rsidR="006E5C84">
        <w:rPr>
          <w:rFonts w:ascii="Times New Roman" w:eastAsia="Times New Roman" w:hAnsi="Times New Roman" w:cs="Times New Roman"/>
          <w:color w:val="000000" w:themeColor="text1"/>
        </w:rPr>
        <w:t xml:space="preserve">Bob Kalie, </w:t>
      </w:r>
      <w:r w:rsidR="00DD72F3">
        <w:rPr>
          <w:rFonts w:ascii="Times New Roman" w:eastAsia="Times New Roman" w:hAnsi="Times New Roman" w:cs="Times New Roman"/>
          <w:color w:val="000000" w:themeColor="text1"/>
        </w:rPr>
        <w:t xml:space="preserve">Carl Kalie, </w:t>
      </w:r>
      <w:r w:rsidR="00024FBF">
        <w:rPr>
          <w:rFonts w:ascii="Times New Roman" w:eastAsia="Times New Roman" w:hAnsi="Times New Roman" w:cs="Times New Roman"/>
          <w:color w:val="000000" w:themeColor="text1"/>
        </w:rPr>
        <w:t>Margaret Kalie,</w:t>
      </w:r>
      <w:r w:rsidR="003B4430">
        <w:rPr>
          <w:rFonts w:ascii="Times New Roman" w:eastAsia="Times New Roman" w:hAnsi="Times New Roman" w:cs="Times New Roman"/>
          <w:color w:val="000000" w:themeColor="text1"/>
        </w:rPr>
        <w:t xml:space="preserve"> Joseph LaBonte, </w:t>
      </w:r>
      <w:r w:rsidR="00A837D2">
        <w:rPr>
          <w:rFonts w:ascii="Times New Roman" w:eastAsia="Times New Roman" w:hAnsi="Times New Roman" w:cs="Times New Roman"/>
          <w:color w:val="000000" w:themeColor="text1"/>
        </w:rPr>
        <w:t>Mary</w:t>
      </w:r>
      <w:r w:rsidR="00A7004E">
        <w:rPr>
          <w:rFonts w:ascii="Times New Roman" w:eastAsia="Times New Roman" w:hAnsi="Times New Roman" w:cs="Times New Roman"/>
          <w:color w:val="000000" w:themeColor="text1"/>
        </w:rPr>
        <w:t xml:space="preserve"> Ann Levan,</w:t>
      </w:r>
      <w:r w:rsidR="00CD79BB">
        <w:rPr>
          <w:rFonts w:ascii="Times New Roman" w:eastAsia="Times New Roman" w:hAnsi="Times New Roman" w:cs="Times New Roman"/>
          <w:color w:val="000000" w:themeColor="text1"/>
        </w:rPr>
        <w:t xml:space="preserve"> James </w:t>
      </w:r>
      <w:r w:rsidR="00BB0549">
        <w:rPr>
          <w:rFonts w:ascii="Times New Roman" w:eastAsia="Times New Roman" w:hAnsi="Times New Roman" w:cs="Times New Roman"/>
          <w:color w:val="000000" w:themeColor="text1"/>
        </w:rPr>
        <w:t xml:space="preserve">Mazonkey, </w:t>
      </w:r>
      <w:r w:rsidR="009947A2">
        <w:rPr>
          <w:rFonts w:ascii="Times New Roman" w:eastAsia="Times New Roman" w:hAnsi="Times New Roman" w:cs="Times New Roman"/>
          <w:color w:val="000000" w:themeColor="text1"/>
        </w:rPr>
        <w:t>Bernie Nichols,</w:t>
      </w:r>
      <w:r w:rsidR="00DA19BD">
        <w:rPr>
          <w:rFonts w:ascii="Times New Roman" w:eastAsia="Times New Roman" w:hAnsi="Times New Roman" w:cs="Times New Roman"/>
          <w:color w:val="000000" w:themeColor="text1"/>
        </w:rPr>
        <w:t xml:space="preserve"> Nancy Oman,</w:t>
      </w:r>
      <w:r w:rsidR="00B74F5C">
        <w:rPr>
          <w:rFonts w:ascii="Times New Roman" w:eastAsia="Times New Roman" w:hAnsi="Times New Roman" w:cs="Times New Roman"/>
          <w:color w:val="000000" w:themeColor="text1"/>
        </w:rPr>
        <w:t xml:space="preserve"> </w:t>
      </w:r>
      <w:r w:rsidR="00DA19BD">
        <w:rPr>
          <w:rFonts w:ascii="Times New Roman" w:eastAsia="Times New Roman" w:hAnsi="Times New Roman" w:cs="Times New Roman"/>
          <w:color w:val="000000" w:themeColor="text1"/>
        </w:rPr>
        <w:t>Joan Sansouci,</w:t>
      </w:r>
      <w:r w:rsidR="00C70731">
        <w:rPr>
          <w:rFonts w:ascii="Times New Roman" w:eastAsia="Times New Roman" w:hAnsi="Times New Roman" w:cs="Times New Roman"/>
          <w:color w:val="000000" w:themeColor="text1"/>
        </w:rPr>
        <w:t xml:space="preserve"> </w:t>
      </w:r>
      <w:r w:rsidR="009D5854">
        <w:rPr>
          <w:rFonts w:ascii="Times New Roman" w:eastAsia="Times New Roman" w:hAnsi="Times New Roman" w:cs="Times New Roman"/>
          <w:color w:val="000000" w:themeColor="text1"/>
        </w:rPr>
        <w:t xml:space="preserve">Joanne Sarisky, Richard Scavone, </w:t>
      </w:r>
      <w:r w:rsidR="003F50A7" w:rsidRPr="00986175">
        <w:rPr>
          <w:rFonts w:ascii="Times New Roman" w:eastAsia="Times New Roman" w:hAnsi="Times New Roman" w:cs="Times New Roman"/>
          <w:color w:val="000000" w:themeColor="text1"/>
        </w:rPr>
        <w:t>Jackie Scherer,</w:t>
      </w:r>
      <w:r w:rsidR="00971B25">
        <w:rPr>
          <w:rFonts w:ascii="Times New Roman" w:eastAsia="Times New Roman" w:hAnsi="Times New Roman" w:cs="Times New Roman"/>
          <w:color w:val="000000" w:themeColor="text1"/>
        </w:rPr>
        <w:t xml:space="preserve"> </w:t>
      </w:r>
      <w:r w:rsidR="008354AC">
        <w:rPr>
          <w:rFonts w:ascii="Times New Roman" w:eastAsia="Times New Roman" w:hAnsi="Times New Roman" w:cs="Times New Roman"/>
          <w:color w:val="000000" w:themeColor="text1"/>
        </w:rPr>
        <w:t xml:space="preserve">Diane </w:t>
      </w:r>
      <w:r w:rsidR="009D5854">
        <w:rPr>
          <w:rFonts w:ascii="Times New Roman" w:eastAsia="Times New Roman" w:hAnsi="Times New Roman" w:cs="Times New Roman"/>
          <w:color w:val="000000" w:themeColor="text1"/>
        </w:rPr>
        <w:t xml:space="preserve">&amp; Doug </w:t>
      </w:r>
      <w:r w:rsidR="008354AC">
        <w:rPr>
          <w:rFonts w:ascii="Times New Roman" w:eastAsia="Times New Roman" w:hAnsi="Times New Roman" w:cs="Times New Roman"/>
          <w:color w:val="000000" w:themeColor="text1"/>
        </w:rPr>
        <w:t xml:space="preserve">Talanca, </w:t>
      </w:r>
      <w:r w:rsidR="00095406">
        <w:rPr>
          <w:rFonts w:ascii="Times New Roman" w:eastAsia="Times New Roman" w:hAnsi="Times New Roman" w:cs="Times New Roman"/>
          <w:color w:val="000000" w:themeColor="text1"/>
        </w:rPr>
        <w:t xml:space="preserve"> Sally Tucker,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w:t>
      </w:r>
      <w:r w:rsidR="00513E9F">
        <w:rPr>
          <w:rFonts w:ascii="Times New Roman" w:eastAsia="Times New Roman" w:hAnsi="Times New Roman" w:cs="Times New Roman"/>
          <w:color w:val="000000" w:themeColor="text1"/>
        </w:rPr>
        <w:t xml:space="preserve">Nancy Wisbar, </w:t>
      </w:r>
      <w:r w:rsidR="00275121">
        <w:rPr>
          <w:rFonts w:ascii="Times New Roman" w:eastAsia="Times New Roman" w:hAnsi="Times New Roman" w:cs="Times New Roman"/>
          <w:color w:val="000000" w:themeColor="text1"/>
        </w:rPr>
        <w:t>Sonny Womelsdorf,</w:t>
      </w:r>
      <w:r w:rsidR="0042725C">
        <w:rPr>
          <w:rFonts w:ascii="Times New Roman" w:eastAsia="Times New Roman" w:hAnsi="Times New Roman" w:cs="Times New Roman"/>
          <w:color w:val="000000" w:themeColor="text1"/>
        </w:rPr>
        <w:t xml:space="preserve"> Mary Ann Zeveney</w:t>
      </w:r>
      <w:r w:rsidR="006E150E">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and all the </w:t>
      </w:r>
      <w:r w:rsidR="00016DE4">
        <w:rPr>
          <w:rFonts w:ascii="Times New Roman" w:eastAsia="Times New Roman" w:hAnsi="Times New Roman" w:cs="Times New Roman"/>
          <w:color w:val="000000" w:themeColor="text1"/>
        </w:rPr>
        <w:t>Parishioners of CTK.</w:t>
      </w:r>
    </w:p>
    <w:p w14:paraId="0014DD89" w14:textId="18CB2D79" w:rsidR="004079C7" w:rsidRDefault="004079C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6511C988" w14:textId="57AD3C8F" w:rsidR="00C97574" w:rsidRDefault="003F50A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p>
    <w:p w14:paraId="5D682775" w14:textId="6A97FD6A" w:rsidR="00C97574" w:rsidRDefault="00EE1F01"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EE1F01">
        <w:rPr>
          <w:rFonts w:ascii="Times New Roman" w:eastAsia="Times New Roman" w:hAnsi="Times New Roman" w:cs="Times New Roman"/>
          <w:b/>
          <w:color w:val="000000" w:themeColor="text1"/>
        </w:rPr>
        <w:t>Prayer Warrior</w:t>
      </w:r>
      <w:r>
        <w:rPr>
          <w:rFonts w:ascii="Times New Roman" w:eastAsia="Times New Roman" w:hAnsi="Times New Roman" w:cs="Times New Roman"/>
          <w:color w:val="000000" w:themeColor="text1"/>
        </w:rPr>
        <w:t xml:space="preserve"> – Interested in becoming a Pray</w:t>
      </w:r>
      <w:r w:rsidR="006765E1">
        <w:rPr>
          <w:rFonts w:ascii="Times New Roman" w:eastAsia="Times New Roman" w:hAnsi="Times New Roman" w:cs="Times New Roman"/>
          <w:color w:val="000000" w:themeColor="text1"/>
        </w:rPr>
        <w:t>er Warrior and being part of the Prayer C</w:t>
      </w:r>
      <w:r>
        <w:rPr>
          <w:rFonts w:ascii="Times New Roman" w:eastAsia="Times New Roman" w:hAnsi="Times New Roman" w:cs="Times New Roman"/>
          <w:color w:val="000000" w:themeColor="text1"/>
        </w:rPr>
        <w:t xml:space="preserve">hain for Christ the King and our Community?  Contact the parish office with your name and e-mail address at </w:t>
      </w:r>
      <w:hyperlink r:id="rId10" w:history="1">
        <w:r w:rsidRPr="004948AE">
          <w:rPr>
            <w:rStyle w:val="Hyperlink"/>
            <w:rFonts w:ascii="Times New Roman" w:eastAsia="Times New Roman" w:hAnsi="Times New Roman" w:cs="Times New Roman"/>
          </w:rPr>
          <w:t>ctk@epix.net</w:t>
        </w:r>
      </w:hyperlink>
      <w:r>
        <w:rPr>
          <w:rFonts w:ascii="Times New Roman" w:eastAsia="Times New Roman" w:hAnsi="Times New Roman" w:cs="Times New Roman"/>
          <w:color w:val="000000" w:themeColor="text1"/>
        </w:rPr>
        <w:t>.</w:t>
      </w:r>
      <w:r w:rsidR="006765E1">
        <w:rPr>
          <w:rFonts w:ascii="Times New Roman" w:eastAsia="Times New Roman" w:hAnsi="Times New Roman" w:cs="Times New Roman"/>
          <w:color w:val="000000" w:themeColor="text1"/>
        </w:rPr>
        <w:t xml:space="preserve">  Each time we get a request an</w:t>
      </w:r>
      <w:r>
        <w:rPr>
          <w:rFonts w:ascii="Times New Roman" w:eastAsia="Times New Roman" w:hAnsi="Times New Roman" w:cs="Times New Roman"/>
          <w:color w:val="000000" w:themeColor="text1"/>
        </w:rPr>
        <w:t xml:space="preserve"> e-mail goes out with the information.  </w:t>
      </w:r>
    </w:p>
    <w:p w14:paraId="1DFBAF8E" w14:textId="5B8AAC8E" w:rsidR="00BE5EFE" w:rsidRDefault="00BE5EFE"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20AB8D9" w14:textId="77777777" w:rsidR="00BE5EFE" w:rsidRDefault="00BE5EFE"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0EFD48FB" w14:textId="77777777" w:rsidR="00AF3C87" w:rsidRDefault="00AF3C8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68567F3" w14:textId="2378770C" w:rsidR="00980202" w:rsidRDefault="00520525"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 xml:space="preserve">Stewardship:         </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00C4231E">
        <w:rPr>
          <w:rFonts w:ascii="Times New Roman" w:hAnsi="Times New Roman" w:cs="Times New Roman"/>
          <w:b/>
          <w:color w:val="000000" w:themeColor="text1"/>
        </w:rPr>
        <w:t xml:space="preserve"> </w:t>
      </w:r>
      <w:r w:rsidR="009D5854">
        <w:rPr>
          <w:rFonts w:ascii="Times New Roman" w:hAnsi="Times New Roman" w:cs="Times New Roman"/>
          <w:b/>
          <w:color w:val="000000" w:themeColor="text1"/>
        </w:rPr>
        <w:t>October 30</w:t>
      </w:r>
      <w:r w:rsidR="00EF7DED">
        <w:rPr>
          <w:rFonts w:ascii="Times New Roman" w:hAnsi="Times New Roman" w:cs="Times New Roman"/>
          <w:b/>
          <w:color w:val="000000" w:themeColor="text1"/>
        </w:rPr>
        <w:t>, 2022</w:t>
      </w:r>
      <w:r w:rsidR="00980202">
        <w:rPr>
          <w:rFonts w:ascii="Times New Roman" w:hAnsi="Times New Roman" w:cs="Times New Roman"/>
          <w:b/>
          <w:color w:val="000000" w:themeColor="text1"/>
        </w:rPr>
        <w:tab/>
      </w:r>
      <w:r w:rsidR="00980202">
        <w:rPr>
          <w:rFonts w:ascii="Times New Roman" w:hAnsi="Times New Roman" w:cs="Times New Roman"/>
          <w:b/>
          <w:color w:val="000000" w:themeColor="text1"/>
        </w:rPr>
        <w:tab/>
      </w:r>
      <w:r w:rsidR="00980202">
        <w:rPr>
          <w:rFonts w:ascii="Times New Roman" w:hAnsi="Times New Roman" w:cs="Times New Roman"/>
          <w:b/>
          <w:color w:val="000000" w:themeColor="text1"/>
        </w:rPr>
        <w:tab/>
      </w:r>
    </w:p>
    <w:p w14:paraId="453877EE" w14:textId="31F747AC" w:rsidR="00980202" w:rsidRPr="00986175" w:rsidRDefault="00980202"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p>
    <w:p w14:paraId="1AF986B2" w14:textId="73E78105" w:rsidR="00520525" w:rsidRDefault="005F72C1"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Offerings</w:t>
      </w:r>
      <w:r>
        <w:rPr>
          <w:rFonts w:ascii="Times New Roman" w:hAnsi="Times New Roman" w:cs="Times New Roman"/>
          <w:color w:val="000000" w:themeColor="text1"/>
        </w:rPr>
        <w:tab/>
      </w:r>
      <w:r w:rsidR="00980202" w:rsidRPr="00986175">
        <w:rPr>
          <w:rFonts w:ascii="Times New Roman" w:hAnsi="Times New Roman" w:cs="Times New Roman"/>
          <w:color w:val="000000" w:themeColor="text1"/>
        </w:rPr>
        <w:t xml:space="preserve"> </w:t>
      </w:r>
      <w:r w:rsidR="00980202" w:rsidRPr="00986175">
        <w:rPr>
          <w:rFonts w:ascii="Times New Roman" w:hAnsi="Times New Roman" w:cs="Times New Roman"/>
          <w:color w:val="000000" w:themeColor="text1"/>
        </w:rPr>
        <w:tab/>
      </w:r>
      <w:r w:rsidR="008373B1">
        <w:rPr>
          <w:rFonts w:ascii="Times New Roman" w:hAnsi="Times New Roman" w:cs="Times New Roman"/>
          <w:color w:val="000000" w:themeColor="text1"/>
        </w:rPr>
        <w:t xml:space="preserve">     </w:t>
      </w:r>
      <w:r w:rsidR="0091341D">
        <w:rPr>
          <w:rFonts w:ascii="Times New Roman" w:hAnsi="Times New Roman" w:cs="Times New Roman"/>
          <w:color w:val="000000" w:themeColor="text1"/>
        </w:rPr>
        <w:tab/>
      </w:r>
      <w:r w:rsidR="0091341D">
        <w:rPr>
          <w:rFonts w:ascii="Times New Roman" w:hAnsi="Times New Roman" w:cs="Times New Roman"/>
          <w:color w:val="000000" w:themeColor="text1"/>
        </w:rPr>
        <w:tab/>
      </w:r>
      <w:r w:rsidR="007711EB">
        <w:rPr>
          <w:rFonts w:ascii="Times New Roman" w:hAnsi="Times New Roman" w:cs="Times New Roman"/>
          <w:color w:val="000000" w:themeColor="text1"/>
        </w:rPr>
        <w:t xml:space="preserve"> </w:t>
      </w:r>
      <w:r w:rsidR="004C5E91">
        <w:rPr>
          <w:rFonts w:ascii="Times New Roman" w:hAnsi="Times New Roman" w:cs="Times New Roman"/>
          <w:color w:val="000000" w:themeColor="text1"/>
        </w:rPr>
        <w:t xml:space="preserve"> </w:t>
      </w:r>
      <w:r w:rsidR="007711EB">
        <w:rPr>
          <w:rFonts w:ascii="Times New Roman" w:hAnsi="Times New Roman" w:cs="Times New Roman"/>
          <w:color w:val="000000" w:themeColor="text1"/>
        </w:rPr>
        <w:t xml:space="preserve"> </w:t>
      </w:r>
      <w:r w:rsidR="00CF644A">
        <w:rPr>
          <w:rFonts w:ascii="Times New Roman" w:hAnsi="Times New Roman" w:cs="Times New Roman"/>
          <w:color w:val="000000" w:themeColor="text1"/>
        </w:rPr>
        <w:t xml:space="preserve"> </w:t>
      </w:r>
      <w:r w:rsidR="00E85EC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0D0C7F">
        <w:rPr>
          <w:rFonts w:ascii="Times New Roman" w:hAnsi="Times New Roman" w:cs="Times New Roman"/>
          <w:color w:val="000000" w:themeColor="text1"/>
        </w:rPr>
        <w:tab/>
      </w:r>
      <w:r w:rsidR="000D0C7F">
        <w:rPr>
          <w:rFonts w:ascii="Times New Roman" w:hAnsi="Times New Roman" w:cs="Times New Roman"/>
          <w:color w:val="000000" w:themeColor="text1"/>
        </w:rPr>
        <w:tab/>
      </w:r>
      <w:r w:rsidR="00D92964">
        <w:rPr>
          <w:rFonts w:ascii="Times New Roman" w:hAnsi="Times New Roman" w:cs="Times New Roman"/>
          <w:color w:val="000000" w:themeColor="text1"/>
        </w:rPr>
        <w:t xml:space="preserve"> </w:t>
      </w:r>
      <w:r w:rsidR="00695809">
        <w:rPr>
          <w:rFonts w:ascii="Times New Roman" w:hAnsi="Times New Roman" w:cs="Times New Roman"/>
          <w:color w:val="000000" w:themeColor="text1"/>
        </w:rPr>
        <w:t xml:space="preserve"> </w:t>
      </w:r>
      <w:r w:rsidR="009D5854">
        <w:rPr>
          <w:rFonts w:ascii="Times New Roman" w:hAnsi="Times New Roman" w:cs="Times New Roman"/>
          <w:color w:val="000000" w:themeColor="text1"/>
        </w:rPr>
        <w:t xml:space="preserve">   $1537</w:t>
      </w:r>
      <w:r w:rsidR="00866595">
        <w:rPr>
          <w:rFonts w:ascii="Times New Roman" w:hAnsi="Times New Roman" w:cs="Times New Roman"/>
          <w:color w:val="000000" w:themeColor="text1"/>
        </w:rPr>
        <w:t>.50</w:t>
      </w:r>
    </w:p>
    <w:p w14:paraId="134D8798" w14:textId="46062F59" w:rsidR="009D5854" w:rsidRDefault="009D5854"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ll Saints                                              $30.00</w:t>
      </w:r>
    </w:p>
    <w:p w14:paraId="765345A3" w14:textId="0C3422BD" w:rsidR="009D5854" w:rsidRDefault="009D5854"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ll Souls                                             $120.00</w:t>
      </w:r>
    </w:p>
    <w:p w14:paraId="29D569B6" w14:textId="6A28137D" w:rsidR="00C82601" w:rsidRDefault="00C82601"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World Mission       </w:t>
      </w:r>
      <w:r w:rsidR="009D5854">
        <w:rPr>
          <w:rFonts w:ascii="Times New Roman" w:hAnsi="Times New Roman" w:cs="Times New Roman"/>
          <w:color w:val="000000" w:themeColor="text1"/>
        </w:rPr>
        <w:t xml:space="preserve">                                 $8</w:t>
      </w:r>
      <w:r>
        <w:rPr>
          <w:rFonts w:ascii="Times New Roman" w:hAnsi="Times New Roman" w:cs="Times New Roman"/>
          <w:color w:val="000000" w:themeColor="text1"/>
        </w:rPr>
        <w:t>.00</w:t>
      </w:r>
    </w:p>
    <w:p w14:paraId="793940B4" w14:textId="1E80A41D" w:rsidR="00727264" w:rsidRDefault="00727264"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Rainy Day              </w:t>
      </w:r>
      <w:r w:rsidR="00D90A80">
        <w:rPr>
          <w:rFonts w:ascii="Times New Roman" w:hAnsi="Times New Roman" w:cs="Times New Roman"/>
          <w:color w:val="000000" w:themeColor="text1"/>
        </w:rPr>
        <w:t xml:space="preserve">   </w:t>
      </w:r>
      <w:r w:rsidR="00AF3C87">
        <w:rPr>
          <w:rFonts w:ascii="Times New Roman" w:hAnsi="Times New Roman" w:cs="Times New Roman"/>
          <w:color w:val="000000" w:themeColor="text1"/>
        </w:rPr>
        <w:t xml:space="preserve"> </w:t>
      </w:r>
      <w:r w:rsidR="009D5854">
        <w:rPr>
          <w:rFonts w:ascii="Times New Roman" w:hAnsi="Times New Roman" w:cs="Times New Roman"/>
          <w:color w:val="000000" w:themeColor="text1"/>
        </w:rPr>
        <w:t xml:space="preserve">                             $</w:t>
      </w:r>
      <w:r w:rsidR="00866595">
        <w:rPr>
          <w:rFonts w:ascii="Times New Roman" w:hAnsi="Times New Roman" w:cs="Times New Roman"/>
          <w:color w:val="000000" w:themeColor="text1"/>
        </w:rPr>
        <w:t>5</w:t>
      </w:r>
      <w:r w:rsidR="0015160F">
        <w:rPr>
          <w:rFonts w:ascii="Times New Roman" w:hAnsi="Times New Roman" w:cs="Times New Roman"/>
          <w:color w:val="000000" w:themeColor="text1"/>
        </w:rPr>
        <w:t>.00</w:t>
      </w:r>
    </w:p>
    <w:p w14:paraId="026CB34B" w14:textId="3EBCC03F" w:rsidR="009D5854" w:rsidRDefault="009D5854"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St. Nick                                                 $40.00</w:t>
      </w:r>
    </w:p>
    <w:p w14:paraId="18D135D2" w14:textId="2AB08731" w:rsidR="00AF3C87" w:rsidRDefault="00AF3C87" w:rsidP="00980202">
      <w:pPr>
        <w:pStyle w:val="NoSpacing"/>
        <w:rPr>
          <w:rFonts w:ascii="Times New Roman" w:hAnsi="Times New Roman" w:cs="Times New Roman"/>
          <w:color w:val="000000" w:themeColor="text1"/>
        </w:rPr>
      </w:pPr>
    </w:p>
    <w:p w14:paraId="612E8CBD" w14:textId="7DA8302E" w:rsidR="00980202" w:rsidRDefault="0098020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373F68BF" w14:textId="3135A900" w:rsidR="00980202" w:rsidRDefault="00980202" w:rsidP="00980202">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t xml:space="preserve"> </w:t>
      </w:r>
      <w:r w:rsidR="00DD132D">
        <w:rPr>
          <w:rFonts w:ascii="Times New Roman" w:hAnsi="Times New Roman" w:cs="Times New Roman"/>
          <w:color w:val="000000" w:themeColor="text1"/>
        </w:rPr>
        <w:tab/>
      </w:r>
      <w:r w:rsidR="00520525">
        <w:rPr>
          <w:rFonts w:ascii="Times New Roman" w:hAnsi="Times New Roman" w:cs="Times New Roman"/>
          <w:color w:val="000000" w:themeColor="text1"/>
        </w:rPr>
        <w:t xml:space="preserve"> </w:t>
      </w:r>
      <w:r w:rsidR="00F769BB">
        <w:rPr>
          <w:rFonts w:ascii="Times New Roman" w:hAnsi="Times New Roman" w:cs="Times New Roman"/>
          <w:color w:val="000000" w:themeColor="text1"/>
        </w:rPr>
        <w:t xml:space="preserve"> </w:t>
      </w:r>
      <w:r w:rsidR="008354AC">
        <w:rPr>
          <w:rFonts w:ascii="Times New Roman" w:hAnsi="Times New Roman" w:cs="Times New Roman"/>
          <w:color w:val="000000" w:themeColor="text1"/>
        </w:rPr>
        <w:t xml:space="preserve"> </w:t>
      </w:r>
      <w:r w:rsidR="00AF3C87">
        <w:rPr>
          <w:rFonts w:ascii="Times New Roman" w:hAnsi="Times New Roman" w:cs="Times New Roman"/>
          <w:color w:val="000000" w:themeColor="text1"/>
        </w:rPr>
        <w:t xml:space="preserve">  </w:t>
      </w:r>
      <w:r w:rsidR="00FC5DB1">
        <w:rPr>
          <w:rFonts w:ascii="Times New Roman" w:hAnsi="Times New Roman" w:cs="Times New Roman"/>
          <w:color w:val="000000" w:themeColor="text1"/>
        </w:rPr>
        <w:t xml:space="preserve"> </w:t>
      </w:r>
      <w:r w:rsidR="00D90A80">
        <w:rPr>
          <w:rFonts w:ascii="Times New Roman" w:hAnsi="Times New Roman" w:cs="Times New Roman"/>
          <w:color w:val="000000" w:themeColor="text1"/>
        </w:rPr>
        <w:t>$</w:t>
      </w:r>
      <w:r w:rsidR="009D5854">
        <w:rPr>
          <w:rFonts w:ascii="Times New Roman" w:hAnsi="Times New Roman" w:cs="Times New Roman"/>
          <w:color w:val="000000" w:themeColor="text1"/>
        </w:rPr>
        <w:t>1740.50</w:t>
      </w:r>
    </w:p>
    <w:p w14:paraId="5295FE8F" w14:textId="65237C12" w:rsidR="003B4430" w:rsidRDefault="003B4430" w:rsidP="002C324A">
      <w:pPr>
        <w:pStyle w:val="NoSpacing"/>
        <w:rPr>
          <w:rFonts w:ascii="Times New Roman" w:hAnsi="Times New Roman" w:cs="Times New Roman"/>
          <w:color w:val="000000" w:themeColor="text1"/>
        </w:rPr>
      </w:pPr>
    </w:p>
    <w:p w14:paraId="34BDE410" w14:textId="206240F0" w:rsidR="00BE4004" w:rsidRDefault="00BE4004" w:rsidP="002C324A">
      <w:pPr>
        <w:pStyle w:val="NoSpacing"/>
        <w:rPr>
          <w:rFonts w:ascii="Times New Roman" w:hAnsi="Times New Roman" w:cs="Times New Roman"/>
          <w:color w:val="000000" w:themeColor="text1"/>
        </w:rPr>
      </w:pPr>
    </w:p>
    <w:p w14:paraId="323F65E5" w14:textId="54F99080"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A2577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5B407C">
        <w:rPr>
          <w:rFonts w:ascii="Times New Roman" w:hAnsi="Times New Roman" w:cs="Times New Roman"/>
          <w:color w:val="000000" w:themeColor="text1"/>
        </w:rPr>
        <w:t xml:space="preserve"> </w:t>
      </w:r>
    </w:p>
    <w:p w14:paraId="299EABEA" w14:textId="27109BFA" w:rsidR="003233AA" w:rsidRDefault="00D8547F" w:rsidP="004F76B5">
      <w:pPr>
        <w:pStyle w:val="NoSpacing"/>
        <w:rPr>
          <w:rFonts w:ascii="Times New Roman" w:hAnsi="Times New Roman" w:cs="Times New Roman"/>
          <w:b/>
          <w:color w:val="000000" w:themeColor="text1"/>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4CF3800F" w14:textId="15E64A86" w:rsidR="00F769BB" w:rsidRDefault="00F769BB" w:rsidP="00225695">
      <w:pPr>
        <w:pStyle w:val="NoSpacing"/>
        <w:rPr>
          <w:rFonts w:ascii="Times New Roman" w:eastAsia="Times New Roman" w:hAnsi="Times New Roman" w:cs="Times New Roman"/>
          <w:color w:val="000000" w:themeColor="text1"/>
        </w:rPr>
      </w:pPr>
    </w:p>
    <w:p w14:paraId="345AE83A" w14:textId="29A389A2" w:rsidR="00C82601" w:rsidRDefault="00C82601"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November 5 – People of the Parish</w:t>
      </w:r>
    </w:p>
    <w:p w14:paraId="01E3D18A" w14:textId="72A12270" w:rsidR="00C82601" w:rsidRDefault="00C82601"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November 6 – People of the Parish</w:t>
      </w:r>
    </w:p>
    <w:p w14:paraId="2AB320CB" w14:textId="3CF88F9B" w:rsidR="009D5854" w:rsidRDefault="009D5854"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nday, November 7 – Lois McMichael by CTK Parishioners</w:t>
      </w:r>
    </w:p>
    <w:p w14:paraId="26AA0640" w14:textId="3A5D9CAF" w:rsidR="009D5854" w:rsidRDefault="009D5854"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iday, November 11 – John Everett (Birthday Blessings) by Mary Everett</w:t>
      </w:r>
    </w:p>
    <w:p w14:paraId="3450B54D" w14:textId="114FDE18" w:rsidR="009D5854" w:rsidRDefault="009D5854"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November 12 – People of the Parish</w:t>
      </w:r>
    </w:p>
    <w:p w14:paraId="400805AD" w14:textId="76D55502" w:rsidR="009D5854" w:rsidRDefault="005328B3"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November 13 – Kim Besel (Birthday Blessings) by Justa Sabo</w:t>
      </w:r>
    </w:p>
    <w:p w14:paraId="1E2B8872" w14:textId="77777777" w:rsidR="00C82601" w:rsidRPr="00BE5EFE" w:rsidRDefault="00C82601" w:rsidP="00225695">
      <w:pPr>
        <w:pStyle w:val="NoSpacing"/>
        <w:rPr>
          <w:rFonts w:ascii="Times New Roman" w:eastAsia="Times New Roman" w:hAnsi="Times New Roman" w:cs="Times New Roman"/>
          <w:color w:val="000000" w:themeColor="text1"/>
        </w:rPr>
      </w:pPr>
    </w:p>
    <w:p w14:paraId="52295538" w14:textId="77777777" w:rsidR="00D55BDB" w:rsidRDefault="00D55BDB" w:rsidP="00225695">
      <w:pPr>
        <w:pStyle w:val="NoSpacing"/>
        <w:rPr>
          <w:rFonts w:ascii="Times New Roman" w:eastAsia="Times New Roman" w:hAnsi="Times New Roman" w:cs="Times New Roman"/>
          <w:color w:val="000000" w:themeColor="text1"/>
        </w:rPr>
      </w:pPr>
    </w:p>
    <w:p w14:paraId="04305F40" w14:textId="6E18B455" w:rsidR="00CF6F15" w:rsidRDefault="00CF6F15" w:rsidP="007749AC">
      <w:pPr>
        <w:pStyle w:val="NoSpacing"/>
        <w:rPr>
          <w:rFonts w:ascii="Times New Roman" w:eastAsia="Times New Roman" w:hAnsi="Times New Roman" w:cs="Times New Roman"/>
          <w:color w:val="000000" w:themeColor="text1"/>
        </w:rPr>
      </w:pPr>
    </w:p>
    <w:p w14:paraId="3C4D590B" w14:textId="77777777" w:rsidR="00BE4004"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Mass said for a personal request is $10.00.  You can drop your request in the collection or contact the parish office.</w:t>
      </w:r>
    </w:p>
    <w:p w14:paraId="6A210E01" w14:textId="712B2755" w:rsidR="00A45242" w:rsidRDefault="0079141B" w:rsidP="00BE4004">
      <w:pPr>
        <w:pStyle w:val="NoSpacing"/>
        <w:rPr>
          <w:rStyle w:val="Hyperlink"/>
          <w:rFonts w:ascii="Times New Roman" w:eastAsia="Times New Roman" w:hAnsi="Times New Roman" w:cs="Times New Roman"/>
          <w:b/>
          <w:color w:val="000000" w:themeColor="text1"/>
          <w:u w:val="none"/>
        </w:rPr>
      </w:pPr>
      <w:r w:rsidRPr="00E678F2">
        <w:rPr>
          <w:rFonts w:ascii="Times New Roman" w:eastAsia="Times New Roman" w:hAnsi="Times New Roman" w:cs="Times New Roman"/>
          <w:b/>
          <w:color w:val="000000" w:themeColor="text1"/>
        </w:rPr>
        <w:lastRenderedPageBreak/>
        <w:t xml:space="preserve"> </w:t>
      </w:r>
      <w:r w:rsidR="00FB2ED4">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 xml:space="preserve">   Lector Schedule</w:t>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Extraordinary Minister</w:t>
      </w:r>
      <w:r w:rsidR="00E976C7">
        <w:rPr>
          <w:rStyle w:val="Hyperlink"/>
          <w:rFonts w:ascii="Times New Roman" w:eastAsia="Times New Roman" w:hAnsi="Times New Roman" w:cs="Times New Roman"/>
          <w:b/>
          <w:color w:val="000000" w:themeColor="text1"/>
          <w:u w:val="none"/>
        </w:rPr>
        <w:tab/>
        <w:t xml:space="preserve">     </w:t>
      </w:r>
      <w:r w:rsidR="00A26A29">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Collection Stewards</w:t>
      </w:r>
    </w:p>
    <w:p w14:paraId="1F90E097" w14:textId="77777777" w:rsidR="005328B3" w:rsidRDefault="005328B3" w:rsidP="00BE4004">
      <w:pPr>
        <w:pStyle w:val="NoSpacing"/>
        <w:rPr>
          <w:rStyle w:val="Hyperlink"/>
          <w:rFonts w:ascii="Times New Roman" w:eastAsia="Times New Roman" w:hAnsi="Times New Roman" w:cs="Times New Roman"/>
          <w:b/>
          <w:color w:val="000000" w:themeColor="text1"/>
          <w:u w:val="none"/>
        </w:rPr>
      </w:pPr>
    </w:p>
    <w:p w14:paraId="39058EEE" w14:textId="1404CC50" w:rsidR="00C82601" w:rsidRDefault="00C82601" w:rsidP="00BE5EFE">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November 6 - Pete Yastishock             Judith Scavone</w:t>
      </w:r>
      <w:r>
        <w:rPr>
          <w:rStyle w:val="Hyperlink"/>
          <w:rFonts w:ascii="Times New Roman" w:eastAsia="Times New Roman" w:hAnsi="Times New Roman" w:cs="Times New Roman"/>
          <w:color w:val="000000" w:themeColor="text1"/>
          <w:u w:val="none"/>
        </w:rPr>
        <w:tab/>
        <w:t xml:space="preserve">       Mark &amp; Patricia Sullivan</w:t>
      </w:r>
    </w:p>
    <w:p w14:paraId="171EC92B" w14:textId="55E104DF" w:rsidR="005328B3" w:rsidRDefault="005328B3" w:rsidP="00BE5EFE">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November 13 – Barb Treier</w:t>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t xml:space="preserve">          P.J. Haden                    Lee Ann Boiwka &amp; Judith Scavone</w:t>
      </w:r>
    </w:p>
    <w:p w14:paraId="467BD406" w14:textId="1781C30C" w:rsidR="008153CF" w:rsidRDefault="008153CF" w:rsidP="00BE5EFE">
      <w:pPr>
        <w:pStyle w:val="NoSpacing"/>
        <w:rPr>
          <w:rStyle w:val="Hyperlink"/>
          <w:rFonts w:ascii="Times New Roman" w:eastAsia="Times New Roman" w:hAnsi="Times New Roman" w:cs="Times New Roman"/>
          <w:color w:val="000000" w:themeColor="text1"/>
          <w:u w:val="none"/>
        </w:rPr>
      </w:pPr>
    </w:p>
    <w:p w14:paraId="3FA6B3DA" w14:textId="77777777" w:rsidR="008153CF" w:rsidRDefault="008153CF" w:rsidP="00BE5EFE">
      <w:pPr>
        <w:pStyle w:val="NoSpacing"/>
        <w:rPr>
          <w:rStyle w:val="Hyperlink"/>
          <w:rFonts w:ascii="Times New Roman" w:eastAsia="Times New Roman" w:hAnsi="Times New Roman" w:cs="Times New Roman"/>
          <w:color w:val="000000" w:themeColor="text1"/>
          <w:u w:val="none"/>
        </w:rPr>
      </w:pPr>
    </w:p>
    <w:p w14:paraId="60AB814E" w14:textId="18899D2B" w:rsidR="00452438" w:rsidRDefault="00452438" w:rsidP="00834797">
      <w:pPr>
        <w:spacing w:after="0" w:line="240" w:lineRule="auto"/>
        <w:rPr>
          <w:rFonts w:ascii="Times New Roman" w:eastAsia="Times New Roman" w:hAnsi="Times New Roman" w:cs="Times New Roman"/>
          <w:b/>
          <w:color w:val="000000" w:themeColor="text1"/>
        </w:rPr>
      </w:pPr>
    </w:p>
    <w:p w14:paraId="60610157" w14:textId="77777777" w:rsidR="00452438" w:rsidRDefault="00452438" w:rsidP="005B0733">
      <w:pPr>
        <w:spacing w:after="0" w:line="240" w:lineRule="auto"/>
        <w:rPr>
          <w:rFonts w:ascii="Times New Roman" w:hAnsi="Times New Roman" w:cs="Times New Roman"/>
        </w:rPr>
      </w:pPr>
    </w:p>
    <w:p w14:paraId="4B7427CC" w14:textId="77777777" w:rsidR="00FC7E43" w:rsidRPr="00677C1C" w:rsidRDefault="00FC7E43" w:rsidP="005B0733">
      <w:pPr>
        <w:spacing w:after="0" w:line="240" w:lineRule="auto"/>
        <w:rPr>
          <w:rFonts w:ascii="Times New Roman" w:hAnsi="Times New Roman" w:cs="Times New Roman"/>
          <w:b/>
        </w:rPr>
      </w:pPr>
    </w:p>
    <w:p w14:paraId="535930C8" w14:textId="103BA73A" w:rsidR="006E2DA1" w:rsidRDefault="00677C1C" w:rsidP="00BE5EFE">
      <w:pPr>
        <w:pStyle w:val="NoSpacing"/>
        <w:rPr>
          <w:rFonts w:ascii="Times New Roman" w:eastAsia="Times New Roman" w:hAnsi="Times New Roman" w:cs="Times New Roman"/>
        </w:rPr>
      </w:pPr>
      <w:r w:rsidRPr="00677C1C">
        <w:rPr>
          <w:rFonts w:ascii="Times New Roman" w:eastAsia="Times New Roman" w:hAnsi="Times New Roman" w:cs="Times New Roman"/>
          <w:b/>
        </w:rPr>
        <w:t>Come to St. Gabriel’s on Veterans Day, Friday, November 11</w:t>
      </w:r>
      <w:r w:rsidRPr="00677C1C">
        <w:rPr>
          <w:rFonts w:ascii="Times New Roman" w:eastAsia="Times New Roman" w:hAnsi="Times New Roman" w:cs="Times New Roman"/>
          <w:b/>
          <w:vertAlign w:val="superscript"/>
        </w:rPr>
        <w:t>th</w:t>
      </w:r>
      <w:r w:rsidRPr="00677C1C">
        <w:rPr>
          <w:rFonts w:ascii="Times New Roman" w:eastAsia="Times New Roman" w:hAnsi="Times New Roman" w:cs="Times New Roman"/>
          <w:b/>
        </w:rPr>
        <w:t xml:space="preserve"> at 11:00 a.m.</w:t>
      </w:r>
      <w:r>
        <w:rPr>
          <w:rFonts w:ascii="Times New Roman" w:eastAsia="Times New Roman" w:hAnsi="Times New Roman" w:cs="Times New Roman"/>
        </w:rPr>
        <w:t xml:space="preserve"> to celebrate the memory of our world War I Veterans.  Ceremonies by Benton VFW, a Sing-a-long led by Pat Treier and Presentation at 1:00 p.m. by Mark Fritz, Compiler, Editor and Designer of Letters Home.</w:t>
      </w:r>
    </w:p>
    <w:p w14:paraId="70820B74" w14:textId="6AD63D6B" w:rsidR="006E2DA1" w:rsidRDefault="006E2DA1" w:rsidP="00BE5EFE">
      <w:pPr>
        <w:pStyle w:val="NoSpacing"/>
        <w:rPr>
          <w:rFonts w:ascii="Times New Roman" w:eastAsia="Times New Roman" w:hAnsi="Times New Roman" w:cs="Times New Roman"/>
        </w:rPr>
      </w:pPr>
    </w:p>
    <w:p w14:paraId="37FF2EDA" w14:textId="77777777" w:rsidR="00EE1F01" w:rsidRPr="00BE5EFE" w:rsidRDefault="00EE1F01" w:rsidP="00BE5EFE">
      <w:pPr>
        <w:pStyle w:val="NoSpacing"/>
        <w:rPr>
          <w:rFonts w:ascii="Times New Roman" w:eastAsia="Times New Roman" w:hAnsi="Times New Roman" w:cs="Times New Roman"/>
        </w:rPr>
      </w:pPr>
    </w:p>
    <w:p w14:paraId="2B32DDB5" w14:textId="474730C8" w:rsidR="001B0136" w:rsidRDefault="001B0136" w:rsidP="00BE5EFE">
      <w:pPr>
        <w:pStyle w:val="NoSpacing"/>
        <w:rPr>
          <w:rFonts w:eastAsia="Times New Roman"/>
        </w:rPr>
      </w:pPr>
      <w:r w:rsidRPr="001B0136">
        <w:rPr>
          <w:rFonts w:eastAsia="Times New Roman"/>
        </w:rPr>
        <w:t xml:space="preserve"> </w:t>
      </w:r>
    </w:p>
    <w:p w14:paraId="39DD58AF" w14:textId="77777777" w:rsidR="008153CF" w:rsidRDefault="008153CF" w:rsidP="008153CF">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b/>
          <w:color w:val="000000" w:themeColor="text1"/>
        </w:rPr>
        <w:t>Unborn Candle Donations</w:t>
      </w:r>
      <w:r w:rsidRPr="00986175">
        <w:rPr>
          <w:rFonts w:ascii="Times New Roman" w:eastAsia="Times New Roman" w:hAnsi="Times New Roman" w:cs="Times New Roman"/>
          <w:color w:val="000000" w:themeColor="text1"/>
        </w:rPr>
        <w:t xml:space="preserve"> $3.00/ week, $5.00/ 2 weeks or $10.00/ month.  </w:t>
      </w:r>
    </w:p>
    <w:p w14:paraId="7BA014B4" w14:textId="4DF5679E" w:rsidR="008153CF" w:rsidRDefault="008153CF" w:rsidP="008153CF">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Month </w:t>
      </w:r>
      <w:r w:rsidR="00C82601">
        <w:rPr>
          <w:rFonts w:ascii="Times New Roman" w:eastAsia="Times New Roman" w:hAnsi="Times New Roman" w:cs="Times New Roman"/>
          <w:color w:val="000000" w:themeColor="text1"/>
        </w:rPr>
        <w:t>of November</w:t>
      </w:r>
      <w:r>
        <w:rPr>
          <w:rFonts w:ascii="Times New Roman" w:eastAsia="Times New Roman" w:hAnsi="Times New Roman" w:cs="Times New Roman"/>
          <w:color w:val="000000" w:themeColor="text1"/>
        </w:rPr>
        <w:t xml:space="preserve"> – Steve &amp; Sue Root</w:t>
      </w:r>
    </w:p>
    <w:p w14:paraId="4FB2FE2C" w14:textId="20CDC923" w:rsidR="00866595" w:rsidRDefault="00866595" w:rsidP="008153CF">
      <w:pPr>
        <w:spacing w:after="0" w:line="240" w:lineRule="auto"/>
        <w:rPr>
          <w:rFonts w:ascii="Times New Roman" w:eastAsia="Times New Roman" w:hAnsi="Times New Roman" w:cs="Times New Roman"/>
          <w:color w:val="000000" w:themeColor="text1"/>
        </w:rPr>
      </w:pPr>
    </w:p>
    <w:p w14:paraId="11AA0475" w14:textId="53B53A22" w:rsidR="00866595" w:rsidRDefault="00866595" w:rsidP="008153CF">
      <w:pPr>
        <w:spacing w:after="0" w:line="240" w:lineRule="auto"/>
        <w:rPr>
          <w:rFonts w:ascii="Times New Roman" w:eastAsia="Times New Roman" w:hAnsi="Times New Roman" w:cs="Times New Roman"/>
          <w:color w:val="000000" w:themeColor="text1"/>
        </w:rPr>
      </w:pPr>
    </w:p>
    <w:p w14:paraId="1A60BD04" w14:textId="77777777" w:rsidR="00866595" w:rsidRDefault="00866595" w:rsidP="008153CF">
      <w:pPr>
        <w:spacing w:after="0" w:line="240" w:lineRule="auto"/>
        <w:rPr>
          <w:rFonts w:ascii="Times New Roman" w:eastAsia="Times New Roman" w:hAnsi="Times New Roman" w:cs="Times New Roman"/>
          <w:color w:val="000000" w:themeColor="text1"/>
        </w:rPr>
      </w:pPr>
    </w:p>
    <w:p w14:paraId="510505FE" w14:textId="77777777" w:rsidR="00866595" w:rsidRDefault="00866595" w:rsidP="008153CF">
      <w:pPr>
        <w:spacing w:after="0" w:line="240" w:lineRule="auto"/>
        <w:rPr>
          <w:rFonts w:ascii="Times New Roman" w:hAnsi="Times New Roman" w:cs="Times New Roman"/>
        </w:rPr>
      </w:pPr>
    </w:p>
    <w:p w14:paraId="05FF49A2" w14:textId="49F3E96D" w:rsidR="00C82601" w:rsidRDefault="00452438" w:rsidP="00A26A29">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B</w:t>
      </w:r>
      <w:r w:rsidR="00507A76">
        <w:rPr>
          <w:rFonts w:ascii="Times New Roman" w:eastAsia="Times New Roman" w:hAnsi="Times New Roman" w:cs="Times New Roman"/>
          <w:b/>
          <w:color w:val="000000" w:themeColor="text1"/>
        </w:rPr>
        <w:t xml:space="preserve">enton Food Bank -  </w:t>
      </w:r>
      <w:r w:rsidR="00C82601">
        <w:rPr>
          <w:rFonts w:ascii="Times New Roman" w:eastAsia="Times New Roman" w:hAnsi="Times New Roman" w:cs="Times New Roman"/>
          <w:color w:val="000000" w:themeColor="text1"/>
        </w:rPr>
        <w:t>For the month of November</w:t>
      </w:r>
      <w:r w:rsidR="00507A76">
        <w:rPr>
          <w:rFonts w:ascii="Times New Roman" w:eastAsia="Times New Roman" w:hAnsi="Times New Roman" w:cs="Times New Roman"/>
          <w:color w:val="000000" w:themeColor="text1"/>
        </w:rPr>
        <w:t xml:space="preserve"> </w:t>
      </w:r>
      <w:r w:rsidR="00C82601">
        <w:rPr>
          <w:rFonts w:ascii="Times New Roman" w:eastAsia="Times New Roman" w:hAnsi="Times New Roman" w:cs="Times New Roman"/>
          <w:color w:val="000000" w:themeColor="text1"/>
        </w:rPr>
        <w:t>we will be collecting chicken and turkey stuffing</w:t>
      </w:r>
      <w:r w:rsidR="00507A76">
        <w:rPr>
          <w:rFonts w:ascii="Times New Roman" w:eastAsia="Times New Roman" w:hAnsi="Times New Roman" w:cs="Times New Roman"/>
          <w:color w:val="000000" w:themeColor="text1"/>
        </w:rPr>
        <w:t>. The Food Bank at the N4C’s is the 3</w:t>
      </w:r>
      <w:r w:rsidR="00507A76" w:rsidRPr="00B528FA">
        <w:rPr>
          <w:rFonts w:ascii="Times New Roman" w:eastAsia="Times New Roman" w:hAnsi="Times New Roman" w:cs="Times New Roman"/>
          <w:color w:val="000000" w:themeColor="text1"/>
          <w:vertAlign w:val="superscript"/>
        </w:rPr>
        <w:t>rd</w:t>
      </w:r>
      <w:r w:rsidR="00507A76">
        <w:rPr>
          <w:rFonts w:ascii="Times New Roman" w:eastAsia="Times New Roman" w:hAnsi="Times New Roman" w:cs="Times New Roman"/>
          <w:color w:val="000000" w:themeColor="text1"/>
        </w:rPr>
        <w:t xml:space="preserve"> Tuesday of every month.  Anyone in need is encouraged to come between 9:00 a.m. -11:00 a.m.</w:t>
      </w:r>
      <w:r w:rsidR="00866595">
        <w:rPr>
          <w:rFonts w:ascii="Times New Roman" w:eastAsia="Times New Roman" w:hAnsi="Times New Roman" w:cs="Times New Roman"/>
          <w:color w:val="000000" w:themeColor="text1"/>
        </w:rPr>
        <w:t xml:space="preserve"> and also 4:30 p.m. –  6:30 </w:t>
      </w:r>
      <w:r w:rsidR="00EE1F01">
        <w:rPr>
          <w:rFonts w:ascii="Times New Roman" w:eastAsia="Times New Roman" w:hAnsi="Times New Roman" w:cs="Times New Roman"/>
          <w:color w:val="000000" w:themeColor="text1"/>
        </w:rPr>
        <w:t>p.m.</w:t>
      </w:r>
    </w:p>
    <w:p w14:paraId="1A9D63D2" w14:textId="16D7DFEB" w:rsidR="00C82601" w:rsidRDefault="00C82601" w:rsidP="00A26A29">
      <w:pPr>
        <w:spacing w:after="0" w:line="240" w:lineRule="auto"/>
        <w:rPr>
          <w:rFonts w:ascii="Times New Roman" w:eastAsia="Times New Roman" w:hAnsi="Times New Roman" w:cs="Times New Roman"/>
          <w:color w:val="000000" w:themeColor="text1"/>
        </w:rPr>
      </w:pPr>
    </w:p>
    <w:p w14:paraId="72B5E59A" w14:textId="77777777" w:rsidR="00677C1C" w:rsidRDefault="00677C1C" w:rsidP="00A26A29">
      <w:pPr>
        <w:spacing w:after="0" w:line="240" w:lineRule="auto"/>
        <w:rPr>
          <w:rFonts w:ascii="Times New Roman" w:eastAsia="Times New Roman" w:hAnsi="Times New Roman" w:cs="Times New Roman"/>
          <w:color w:val="000000" w:themeColor="text1"/>
        </w:rPr>
      </w:pPr>
    </w:p>
    <w:p w14:paraId="09A48572" w14:textId="07A00B48" w:rsidR="006E2DA1" w:rsidRDefault="006E2DA1" w:rsidP="00A26A29">
      <w:pPr>
        <w:spacing w:after="0" w:line="240" w:lineRule="auto"/>
        <w:rPr>
          <w:rFonts w:ascii="Times New Roman" w:hAnsi="Times New Roman" w:cs="Times New Roman"/>
        </w:rPr>
      </w:pPr>
    </w:p>
    <w:p w14:paraId="1F8765CE" w14:textId="77777777" w:rsidR="0051410C" w:rsidRDefault="0051410C" w:rsidP="0051410C">
      <w:pPr>
        <w:spacing w:after="0" w:line="240" w:lineRule="auto"/>
        <w:rPr>
          <w:rStyle w:val="markedcontent"/>
          <w:rFonts w:ascii="Times New Roman" w:hAnsi="Times New Roman" w:cs="Times New Roman"/>
        </w:rPr>
      </w:pPr>
    </w:p>
    <w:p w14:paraId="1C495943" w14:textId="5B8B0727" w:rsidR="00EE1F01" w:rsidRDefault="0051410C" w:rsidP="0051410C">
      <w:pPr>
        <w:spacing w:after="0" w:line="240" w:lineRule="auto"/>
        <w:rPr>
          <w:rStyle w:val="markedcontent"/>
          <w:rFonts w:ascii="Times New Roman" w:hAnsi="Times New Roman" w:cs="Times New Roman"/>
        </w:rPr>
      </w:pPr>
      <w:r w:rsidRPr="00EE1F01">
        <w:rPr>
          <w:rStyle w:val="markedcontent"/>
          <w:rFonts w:ascii="Times New Roman" w:hAnsi="Times New Roman" w:cs="Times New Roman"/>
          <w:b/>
        </w:rPr>
        <w:t>Apple Dumplings</w:t>
      </w:r>
      <w:r>
        <w:rPr>
          <w:rStyle w:val="markedcontent"/>
          <w:rFonts w:ascii="Times New Roman" w:hAnsi="Times New Roman" w:cs="Times New Roman"/>
        </w:rPr>
        <w:t xml:space="preserve"> – The Benton Council of Churches is selling Apple Dumplings.  They are $5.00 and the money is due by November 20</w:t>
      </w:r>
      <w:r w:rsidRPr="0051410C">
        <w:rPr>
          <w:rStyle w:val="markedcontent"/>
          <w:rFonts w:ascii="Times New Roman" w:hAnsi="Times New Roman" w:cs="Times New Roman"/>
          <w:vertAlign w:val="superscript"/>
        </w:rPr>
        <w:t>th</w:t>
      </w:r>
      <w:r>
        <w:rPr>
          <w:rStyle w:val="markedcontent"/>
          <w:rFonts w:ascii="Times New Roman" w:hAnsi="Times New Roman" w:cs="Times New Roman"/>
        </w:rPr>
        <w:t xml:space="preserve">.  </w:t>
      </w:r>
      <w:r w:rsidR="00EE1F01">
        <w:rPr>
          <w:rStyle w:val="markedcontent"/>
          <w:rFonts w:ascii="Times New Roman" w:hAnsi="Times New Roman" w:cs="Times New Roman"/>
        </w:rPr>
        <w:t>They will be picked up the evening of November 22</w:t>
      </w:r>
      <w:r w:rsidR="00EE1F01" w:rsidRPr="00EE1F01">
        <w:rPr>
          <w:rStyle w:val="markedcontent"/>
          <w:rFonts w:ascii="Times New Roman" w:hAnsi="Times New Roman" w:cs="Times New Roman"/>
          <w:vertAlign w:val="superscript"/>
        </w:rPr>
        <w:t>nd</w:t>
      </w:r>
      <w:r w:rsidR="00EE1F01">
        <w:rPr>
          <w:rStyle w:val="markedcontent"/>
          <w:rFonts w:ascii="Times New Roman" w:hAnsi="Times New Roman" w:cs="Times New Roman"/>
        </w:rPr>
        <w:t>.  You can make arrangements to get them that evening or pick them up after Mass the weekend of November 26</w:t>
      </w:r>
      <w:r w:rsidR="00EE1F01" w:rsidRPr="00EE1F01">
        <w:rPr>
          <w:rStyle w:val="markedcontent"/>
          <w:rFonts w:ascii="Times New Roman" w:hAnsi="Times New Roman" w:cs="Times New Roman"/>
          <w:vertAlign w:val="superscript"/>
        </w:rPr>
        <w:t>th</w:t>
      </w:r>
      <w:r w:rsidR="00EE1F01">
        <w:rPr>
          <w:rStyle w:val="markedcontent"/>
          <w:rFonts w:ascii="Times New Roman" w:hAnsi="Times New Roman" w:cs="Times New Roman"/>
        </w:rPr>
        <w:t xml:space="preserve"> and 27</w:t>
      </w:r>
      <w:r w:rsidR="00EE1F01" w:rsidRPr="00EE1F01">
        <w:rPr>
          <w:rStyle w:val="markedcontent"/>
          <w:rFonts w:ascii="Times New Roman" w:hAnsi="Times New Roman" w:cs="Times New Roman"/>
          <w:vertAlign w:val="superscript"/>
        </w:rPr>
        <w:t>th</w:t>
      </w:r>
      <w:r w:rsidR="00EE1F01">
        <w:rPr>
          <w:rStyle w:val="markedcontent"/>
          <w:rFonts w:ascii="Times New Roman" w:hAnsi="Times New Roman" w:cs="Times New Roman"/>
        </w:rPr>
        <w:t xml:space="preserve">.  The sign-up sheet is on the back counter.  See Anne Eustice or Sue Root with any questions.  </w:t>
      </w:r>
    </w:p>
    <w:p w14:paraId="7F9E4E03" w14:textId="7723CA0A" w:rsidR="00677C1C" w:rsidRDefault="00677C1C" w:rsidP="0051410C">
      <w:pPr>
        <w:spacing w:after="0" w:line="240" w:lineRule="auto"/>
        <w:rPr>
          <w:rStyle w:val="markedcontent"/>
          <w:rFonts w:ascii="Times New Roman" w:hAnsi="Times New Roman" w:cs="Times New Roman"/>
        </w:rPr>
      </w:pPr>
    </w:p>
    <w:p w14:paraId="330AD2B3" w14:textId="4141FA9D" w:rsidR="00677C1C" w:rsidRDefault="00677C1C" w:rsidP="0051410C">
      <w:pPr>
        <w:spacing w:after="0" w:line="240" w:lineRule="auto"/>
        <w:rPr>
          <w:rStyle w:val="markedcontent"/>
          <w:rFonts w:ascii="Times New Roman" w:hAnsi="Times New Roman" w:cs="Times New Roman"/>
        </w:rPr>
      </w:pPr>
    </w:p>
    <w:p w14:paraId="1B382DDB" w14:textId="57AC3C63" w:rsidR="00677C1C" w:rsidRDefault="00677C1C" w:rsidP="0051410C">
      <w:pPr>
        <w:spacing w:after="0" w:line="240" w:lineRule="auto"/>
        <w:rPr>
          <w:rStyle w:val="markedcontent"/>
          <w:rFonts w:ascii="Times New Roman" w:hAnsi="Times New Roman" w:cs="Times New Roman"/>
        </w:rPr>
      </w:pPr>
    </w:p>
    <w:p w14:paraId="059599DB" w14:textId="573C0BA6" w:rsidR="00677C1C" w:rsidRDefault="00677C1C" w:rsidP="0051410C">
      <w:pPr>
        <w:spacing w:after="0" w:line="240" w:lineRule="auto"/>
        <w:rPr>
          <w:rStyle w:val="markedcontent"/>
          <w:rFonts w:ascii="Times New Roman" w:hAnsi="Times New Roman" w:cs="Times New Roman"/>
        </w:rPr>
      </w:pPr>
    </w:p>
    <w:p w14:paraId="3597B5C6" w14:textId="182537F0" w:rsidR="00677C1C" w:rsidRDefault="00677C1C" w:rsidP="0051410C">
      <w:pPr>
        <w:spacing w:after="0" w:line="240" w:lineRule="auto"/>
        <w:rPr>
          <w:rStyle w:val="markedcontent"/>
          <w:rFonts w:ascii="Times New Roman" w:hAnsi="Times New Roman" w:cs="Times New Roman"/>
        </w:rPr>
      </w:pPr>
    </w:p>
    <w:p w14:paraId="66DF9ED8" w14:textId="76EA5550" w:rsidR="00677C1C" w:rsidRDefault="00677C1C" w:rsidP="0051410C">
      <w:pPr>
        <w:spacing w:after="0" w:line="240" w:lineRule="auto"/>
        <w:rPr>
          <w:rStyle w:val="markedcontent"/>
          <w:rFonts w:ascii="Times New Roman" w:hAnsi="Times New Roman" w:cs="Times New Roman"/>
        </w:rPr>
      </w:pPr>
      <w:r w:rsidRPr="00D46AC5">
        <w:rPr>
          <w:rStyle w:val="markedcontent"/>
          <w:rFonts w:ascii="Times New Roman" w:hAnsi="Times New Roman" w:cs="Times New Roman"/>
          <w:b/>
        </w:rPr>
        <w:t>May He rest in the Peace of the Lord!</w:t>
      </w:r>
      <w:r>
        <w:rPr>
          <w:rStyle w:val="markedcontent"/>
          <w:rFonts w:ascii="Times New Roman" w:hAnsi="Times New Roman" w:cs="Times New Roman"/>
        </w:rPr>
        <w:t xml:space="preserve">  Please pray for the soul of Edward Connell who died on October 12, 2022.  The Parish Community of Christ the King extends its deepest sympathies to his wife, Mary, to his family, relatives, and friends in their loss</w:t>
      </w:r>
    </w:p>
    <w:p w14:paraId="718A7D4C" w14:textId="68F5C577" w:rsidR="00677C1C" w:rsidRDefault="00677C1C" w:rsidP="0051410C">
      <w:pPr>
        <w:spacing w:after="0" w:line="240" w:lineRule="auto"/>
        <w:rPr>
          <w:rStyle w:val="markedcontent"/>
          <w:rFonts w:ascii="Times New Roman" w:hAnsi="Times New Roman" w:cs="Times New Roman"/>
        </w:rPr>
      </w:pPr>
    </w:p>
    <w:p w14:paraId="37A565FC" w14:textId="5F4642C5" w:rsidR="00677C1C" w:rsidRDefault="00677C1C" w:rsidP="0051410C">
      <w:pPr>
        <w:spacing w:after="0" w:line="240" w:lineRule="auto"/>
        <w:rPr>
          <w:rStyle w:val="markedcontent"/>
          <w:rFonts w:ascii="Times New Roman" w:hAnsi="Times New Roman" w:cs="Times New Roman"/>
        </w:rPr>
      </w:pPr>
    </w:p>
    <w:p w14:paraId="5214BA34" w14:textId="06C6150A" w:rsidR="00990BF0" w:rsidRDefault="005328B3" w:rsidP="005328B3">
      <w:pPr>
        <w:spacing w:after="0" w:line="240" w:lineRule="auto"/>
        <w:jc w:val="center"/>
        <w:rPr>
          <w:rStyle w:val="markedcontent"/>
          <w:rFonts w:ascii="Times New Roman" w:hAnsi="Times New Roman" w:cs="Times New Roman"/>
          <w:b/>
          <w:vertAlign w:val="superscript"/>
        </w:rPr>
      </w:pPr>
      <w:r w:rsidRPr="005328B3">
        <w:rPr>
          <w:rStyle w:val="markedcontent"/>
          <w:rFonts w:ascii="Times New Roman" w:hAnsi="Times New Roman" w:cs="Times New Roman"/>
          <w:b/>
        </w:rPr>
        <w:t>Feast of Christ the King – November 19</w:t>
      </w:r>
      <w:r w:rsidRPr="005328B3">
        <w:rPr>
          <w:rStyle w:val="markedcontent"/>
          <w:rFonts w:ascii="Times New Roman" w:hAnsi="Times New Roman" w:cs="Times New Roman"/>
          <w:b/>
          <w:vertAlign w:val="superscript"/>
        </w:rPr>
        <w:t>th</w:t>
      </w:r>
      <w:r w:rsidRPr="005328B3">
        <w:rPr>
          <w:rStyle w:val="markedcontent"/>
          <w:rFonts w:ascii="Times New Roman" w:hAnsi="Times New Roman" w:cs="Times New Roman"/>
          <w:b/>
        </w:rPr>
        <w:t xml:space="preserve"> and 20</w:t>
      </w:r>
      <w:r w:rsidRPr="005328B3">
        <w:rPr>
          <w:rStyle w:val="markedcontent"/>
          <w:rFonts w:ascii="Times New Roman" w:hAnsi="Times New Roman" w:cs="Times New Roman"/>
          <w:b/>
          <w:vertAlign w:val="superscript"/>
        </w:rPr>
        <w:t>th</w:t>
      </w:r>
    </w:p>
    <w:p w14:paraId="7821D800" w14:textId="77777777" w:rsidR="005328B3" w:rsidRPr="005328B3" w:rsidRDefault="005328B3" w:rsidP="005328B3">
      <w:pPr>
        <w:spacing w:after="0" w:line="240" w:lineRule="auto"/>
        <w:jc w:val="center"/>
        <w:rPr>
          <w:rStyle w:val="markedcontent"/>
          <w:rFonts w:ascii="Times New Roman" w:hAnsi="Times New Roman" w:cs="Times New Roman"/>
          <w:b/>
        </w:rPr>
      </w:pPr>
    </w:p>
    <w:p w14:paraId="76B0DEC0" w14:textId="1CD05E55" w:rsidR="005328B3" w:rsidRDefault="005328B3" w:rsidP="005328B3">
      <w:pPr>
        <w:pStyle w:val="ListParagraph"/>
        <w:numPr>
          <w:ilvl w:val="0"/>
          <w:numId w:val="40"/>
        </w:numPr>
        <w:spacing w:after="0" w:line="240" w:lineRule="auto"/>
        <w:rPr>
          <w:rStyle w:val="markedcontent"/>
          <w:rFonts w:ascii="Times New Roman" w:hAnsi="Times New Roman" w:cs="Times New Roman"/>
        </w:rPr>
      </w:pPr>
      <w:r w:rsidRPr="005328B3">
        <w:rPr>
          <w:rStyle w:val="markedcontent"/>
          <w:rFonts w:ascii="Times New Roman" w:hAnsi="Times New Roman" w:cs="Times New Roman"/>
        </w:rPr>
        <w:t>Saturday, November 19</w:t>
      </w:r>
      <w:r w:rsidRPr="005328B3">
        <w:rPr>
          <w:rStyle w:val="markedcontent"/>
          <w:rFonts w:ascii="Times New Roman" w:hAnsi="Times New Roman" w:cs="Times New Roman"/>
          <w:vertAlign w:val="superscript"/>
        </w:rPr>
        <w:t>th</w:t>
      </w:r>
      <w:r w:rsidRPr="005328B3">
        <w:rPr>
          <w:rStyle w:val="markedcontent"/>
          <w:rFonts w:ascii="Times New Roman" w:hAnsi="Times New Roman" w:cs="Times New Roman"/>
        </w:rPr>
        <w:t xml:space="preserve"> – 9:00 a.m. Morning Prayer, 9:00 a.m. – 3:00 p.m. Adoration</w:t>
      </w:r>
    </w:p>
    <w:p w14:paraId="00BFA2CC" w14:textId="16F363C4" w:rsidR="005328B3" w:rsidRDefault="005328B3" w:rsidP="005328B3">
      <w:pPr>
        <w:pStyle w:val="ListParagraph"/>
        <w:spacing w:after="0" w:line="240" w:lineRule="auto"/>
        <w:rPr>
          <w:rStyle w:val="markedcontent"/>
          <w:rFonts w:ascii="Times New Roman" w:hAnsi="Times New Roman" w:cs="Times New Roman"/>
        </w:rPr>
      </w:pPr>
      <w:r>
        <w:rPr>
          <w:rStyle w:val="markedcontent"/>
          <w:rFonts w:ascii="Times New Roman" w:hAnsi="Times New Roman" w:cs="Times New Roman"/>
        </w:rPr>
        <w:t xml:space="preserve">      </w:t>
      </w:r>
      <w:r w:rsidRPr="005328B3">
        <w:rPr>
          <w:rStyle w:val="markedcontent"/>
          <w:rFonts w:ascii="Times New Roman" w:hAnsi="Times New Roman" w:cs="Times New Roman"/>
        </w:rPr>
        <w:t xml:space="preserve"> Confession 3:00 p.m. – 3:45 p.m.  Vigil Mass at 4:00 p.m.  </w:t>
      </w:r>
    </w:p>
    <w:p w14:paraId="12470AF5" w14:textId="77777777" w:rsidR="005328B3" w:rsidRDefault="005328B3" w:rsidP="005328B3">
      <w:pPr>
        <w:pStyle w:val="ListParagraph"/>
        <w:spacing w:after="0" w:line="240" w:lineRule="auto"/>
        <w:rPr>
          <w:rStyle w:val="markedcontent"/>
          <w:rFonts w:ascii="Times New Roman" w:hAnsi="Times New Roman" w:cs="Times New Roman"/>
        </w:rPr>
      </w:pPr>
    </w:p>
    <w:p w14:paraId="4BC7466C" w14:textId="26153DBB" w:rsidR="005328B3" w:rsidRDefault="005328B3" w:rsidP="005328B3">
      <w:pPr>
        <w:pStyle w:val="ListParagraph"/>
        <w:numPr>
          <w:ilvl w:val="0"/>
          <w:numId w:val="40"/>
        </w:numPr>
        <w:spacing w:after="0" w:line="240" w:lineRule="auto"/>
        <w:rPr>
          <w:rStyle w:val="markedcontent"/>
          <w:rFonts w:ascii="Times New Roman" w:hAnsi="Times New Roman" w:cs="Times New Roman"/>
        </w:rPr>
      </w:pPr>
      <w:r>
        <w:rPr>
          <w:rStyle w:val="markedcontent"/>
          <w:rFonts w:ascii="Times New Roman" w:hAnsi="Times New Roman" w:cs="Times New Roman"/>
        </w:rPr>
        <w:t>Sunday, November 20</w:t>
      </w:r>
      <w:r w:rsidRPr="005328B3">
        <w:rPr>
          <w:rStyle w:val="markedcontent"/>
          <w:rFonts w:ascii="Times New Roman" w:hAnsi="Times New Roman" w:cs="Times New Roman"/>
          <w:vertAlign w:val="superscript"/>
        </w:rPr>
        <w:t>th</w:t>
      </w:r>
      <w:r>
        <w:rPr>
          <w:rStyle w:val="markedcontent"/>
          <w:rFonts w:ascii="Times New Roman" w:hAnsi="Times New Roman" w:cs="Times New Roman"/>
        </w:rPr>
        <w:t xml:space="preserve"> – 8:00 a.m. – 8:45 a.m. Confession &amp; Adoration</w:t>
      </w:r>
    </w:p>
    <w:p w14:paraId="17EDE675" w14:textId="4A7C07AF" w:rsidR="005328B3" w:rsidRDefault="005328B3" w:rsidP="005328B3">
      <w:pPr>
        <w:pStyle w:val="ListParagraph"/>
        <w:spacing w:after="0" w:line="240" w:lineRule="auto"/>
        <w:rPr>
          <w:rStyle w:val="markedcontent"/>
          <w:rFonts w:ascii="Times New Roman" w:hAnsi="Times New Roman" w:cs="Times New Roman"/>
        </w:rPr>
      </w:pPr>
      <w:r>
        <w:rPr>
          <w:rStyle w:val="markedcontent"/>
          <w:rFonts w:ascii="Times New Roman" w:hAnsi="Times New Roman" w:cs="Times New Roman"/>
        </w:rPr>
        <w:t xml:space="preserve">        9:00 a.m. Mass with breakfast to follow</w:t>
      </w:r>
    </w:p>
    <w:p w14:paraId="6EA68506" w14:textId="693B96B0" w:rsidR="005328B3" w:rsidRDefault="005328B3" w:rsidP="005328B3">
      <w:pPr>
        <w:spacing w:after="0" w:line="240" w:lineRule="auto"/>
        <w:rPr>
          <w:rStyle w:val="markedcontent"/>
          <w:rFonts w:ascii="Times New Roman" w:hAnsi="Times New Roman" w:cs="Times New Roman"/>
        </w:rPr>
      </w:pPr>
    </w:p>
    <w:p w14:paraId="2E10CE2E" w14:textId="1A4B17EC" w:rsidR="005328B3" w:rsidRDefault="005328B3" w:rsidP="005328B3">
      <w:pPr>
        <w:spacing w:after="0" w:line="240" w:lineRule="auto"/>
        <w:rPr>
          <w:rStyle w:val="markedcontent"/>
          <w:rFonts w:ascii="Times New Roman" w:hAnsi="Times New Roman" w:cs="Times New Roman"/>
        </w:rPr>
      </w:pPr>
      <w:r>
        <w:rPr>
          <w:rStyle w:val="markedcontent"/>
          <w:rFonts w:ascii="Times New Roman" w:hAnsi="Times New Roman" w:cs="Times New Roman"/>
        </w:rPr>
        <w:t>Please sign up for Adoration for Saturday, November 19</w:t>
      </w:r>
      <w:r w:rsidRPr="005328B3">
        <w:rPr>
          <w:rStyle w:val="markedcontent"/>
          <w:rFonts w:ascii="Times New Roman" w:hAnsi="Times New Roman" w:cs="Times New Roman"/>
          <w:vertAlign w:val="superscript"/>
        </w:rPr>
        <w:t>th</w:t>
      </w:r>
      <w:r>
        <w:rPr>
          <w:rStyle w:val="markedcontent"/>
          <w:rFonts w:ascii="Times New Roman" w:hAnsi="Times New Roman" w:cs="Times New Roman"/>
        </w:rPr>
        <w:t>.  We need two adorers at all times.</w:t>
      </w:r>
    </w:p>
    <w:p w14:paraId="4DE176A0" w14:textId="55B7DB5B" w:rsidR="005328B3" w:rsidRDefault="005328B3" w:rsidP="005328B3">
      <w:pPr>
        <w:spacing w:after="0" w:line="240" w:lineRule="auto"/>
        <w:rPr>
          <w:rStyle w:val="markedcontent"/>
          <w:rFonts w:ascii="Times New Roman" w:hAnsi="Times New Roman" w:cs="Times New Roman"/>
        </w:rPr>
      </w:pPr>
    </w:p>
    <w:p w14:paraId="096723BA" w14:textId="54D25F1A" w:rsidR="00D46AC5" w:rsidRDefault="00D46AC5" w:rsidP="005328B3">
      <w:pPr>
        <w:spacing w:after="0" w:line="240" w:lineRule="auto"/>
        <w:rPr>
          <w:rStyle w:val="markedcontent"/>
          <w:rFonts w:ascii="Times New Roman" w:hAnsi="Times New Roman" w:cs="Times New Roman"/>
        </w:rPr>
      </w:pPr>
    </w:p>
    <w:p w14:paraId="25973BB1" w14:textId="2B32BF69" w:rsidR="00D46AC5" w:rsidRDefault="00D46AC5" w:rsidP="005328B3">
      <w:pPr>
        <w:spacing w:after="0" w:line="240" w:lineRule="auto"/>
        <w:rPr>
          <w:rStyle w:val="markedcontent"/>
          <w:rFonts w:ascii="Times New Roman" w:hAnsi="Times New Roman" w:cs="Times New Roman"/>
        </w:rPr>
      </w:pPr>
    </w:p>
    <w:p w14:paraId="54E5E068" w14:textId="11DED7A4" w:rsidR="00677C1C" w:rsidRDefault="00677C1C" w:rsidP="005328B3">
      <w:pPr>
        <w:spacing w:after="0" w:line="240" w:lineRule="auto"/>
        <w:rPr>
          <w:rStyle w:val="markedcontent"/>
          <w:rFonts w:ascii="Times New Roman" w:hAnsi="Times New Roman" w:cs="Times New Roman"/>
        </w:rPr>
      </w:pPr>
    </w:p>
    <w:p w14:paraId="2D036A99" w14:textId="771D3603" w:rsidR="00677C1C" w:rsidRDefault="00677C1C" w:rsidP="005328B3">
      <w:pPr>
        <w:spacing w:after="0" w:line="240" w:lineRule="auto"/>
        <w:rPr>
          <w:rStyle w:val="markedcontent"/>
          <w:rFonts w:ascii="Times New Roman" w:hAnsi="Times New Roman" w:cs="Times New Roman"/>
        </w:rPr>
      </w:pPr>
    </w:p>
    <w:p w14:paraId="36AE0767" w14:textId="77777777" w:rsidR="00677C1C" w:rsidRDefault="00677C1C" w:rsidP="005328B3">
      <w:pPr>
        <w:spacing w:after="0" w:line="240" w:lineRule="auto"/>
        <w:rPr>
          <w:rStyle w:val="markedcontent"/>
          <w:rFonts w:ascii="Times New Roman" w:hAnsi="Times New Roman" w:cs="Times New Roman"/>
        </w:rPr>
      </w:pPr>
    </w:p>
    <w:p w14:paraId="19431ECE" w14:textId="77777777" w:rsidR="00D46AC5" w:rsidRDefault="00D46AC5" w:rsidP="005328B3">
      <w:pPr>
        <w:pStyle w:val="ListParagraph"/>
        <w:spacing w:after="0" w:line="240" w:lineRule="auto"/>
        <w:rPr>
          <w:rStyle w:val="markedcontent"/>
          <w:rFonts w:ascii="Times New Roman" w:hAnsi="Times New Roman" w:cs="Times New Roman"/>
        </w:rPr>
      </w:pPr>
    </w:p>
    <w:p w14:paraId="2FC52E64" w14:textId="77777777" w:rsidR="005328B3" w:rsidRPr="00D46AC5" w:rsidRDefault="005328B3" w:rsidP="005328B3">
      <w:pPr>
        <w:pStyle w:val="ListParagraph"/>
        <w:spacing w:after="0" w:line="240" w:lineRule="auto"/>
        <w:rPr>
          <w:rStyle w:val="markedcontent"/>
          <w:rFonts w:ascii="Times New Roman" w:hAnsi="Times New Roman" w:cs="Times New Roman"/>
          <w:b/>
        </w:rPr>
      </w:pPr>
    </w:p>
    <w:p w14:paraId="17F374A4" w14:textId="04D2DD87" w:rsidR="00EE1F01" w:rsidRPr="00D46AC5" w:rsidRDefault="00D46AC5" w:rsidP="0051410C">
      <w:pPr>
        <w:spacing w:after="0" w:line="240" w:lineRule="auto"/>
        <w:rPr>
          <w:rStyle w:val="markedcontent"/>
          <w:rFonts w:ascii="Times New Roman" w:hAnsi="Times New Roman" w:cs="Times New Roman"/>
        </w:rPr>
      </w:pPr>
      <w:r w:rsidRPr="00D46AC5">
        <w:rPr>
          <w:rFonts w:ascii="Times New Roman" w:hAnsi="Times New Roman" w:cs="Times New Roman"/>
          <w:b/>
        </w:rPr>
        <w:t>Training for Extraordinary Ministers of Holy Communion:</w:t>
      </w:r>
      <w:r>
        <w:rPr>
          <w:rFonts w:ascii="Times New Roman" w:hAnsi="Times New Roman" w:cs="Times New Roman"/>
        </w:rPr>
        <w:t xml:space="preserve">  </w:t>
      </w:r>
      <w:r w:rsidRPr="00D46AC5">
        <w:rPr>
          <w:rFonts w:ascii="Times New Roman" w:hAnsi="Times New Roman" w:cs="Times New Roman"/>
        </w:rPr>
        <w:t>If you are currently an Extraordinary Minister of Hol</w:t>
      </w:r>
      <w:r>
        <w:rPr>
          <w:rFonts w:ascii="Times New Roman" w:hAnsi="Times New Roman" w:cs="Times New Roman"/>
        </w:rPr>
        <w:t>y Com</w:t>
      </w:r>
      <w:r w:rsidRPr="00D46AC5">
        <w:rPr>
          <w:rFonts w:ascii="Times New Roman" w:hAnsi="Times New Roman" w:cs="Times New Roman"/>
        </w:rPr>
        <w:t>munion, and you need to renew your Mandate, please contact the parish office to verify if you are due and/or to register. If you received a Mandate prior to 2019, the Mandate is only v</w:t>
      </w:r>
      <w:r>
        <w:rPr>
          <w:rFonts w:ascii="Times New Roman" w:hAnsi="Times New Roman" w:cs="Times New Roman"/>
        </w:rPr>
        <w:t>alid for three years. If you re</w:t>
      </w:r>
      <w:r w:rsidRPr="00D46AC5">
        <w:rPr>
          <w:rFonts w:ascii="Times New Roman" w:hAnsi="Times New Roman" w:cs="Times New Roman"/>
        </w:rPr>
        <w:t>ceived a Mandate in 2019 or thereafter, the Mandate is valid for five years or until it is decided otherwise by the Pastor, Priest Chap</w:t>
      </w:r>
      <w:r>
        <w:rPr>
          <w:rFonts w:ascii="Times New Roman" w:hAnsi="Times New Roman" w:cs="Times New Roman"/>
        </w:rPr>
        <w:t>lain or the Extraordinary Minis</w:t>
      </w:r>
      <w:r w:rsidRPr="00D46AC5">
        <w:rPr>
          <w:rFonts w:ascii="Times New Roman" w:hAnsi="Times New Roman" w:cs="Times New Roman"/>
        </w:rPr>
        <w:t>ter. There are training</w:t>
      </w:r>
      <w:r>
        <w:rPr>
          <w:rFonts w:ascii="Times New Roman" w:hAnsi="Times New Roman" w:cs="Times New Roman"/>
        </w:rPr>
        <w:t xml:space="preserve"> sessions for Extraordinary Min</w:t>
      </w:r>
      <w:r w:rsidRPr="00D46AC5">
        <w:rPr>
          <w:rFonts w:ascii="Times New Roman" w:hAnsi="Times New Roman" w:cs="Times New Roman"/>
        </w:rPr>
        <w:t>isters of Holy Co</w:t>
      </w:r>
      <w:r>
        <w:rPr>
          <w:rFonts w:ascii="Times New Roman" w:hAnsi="Times New Roman" w:cs="Times New Roman"/>
        </w:rPr>
        <w:t>mmunion coming up locally in No</w:t>
      </w:r>
      <w:r w:rsidRPr="00D46AC5">
        <w:rPr>
          <w:rFonts w:ascii="Times New Roman" w:hAnsi="Times New Roman" w:cs="Times New Roman"/>
        </w:rPr>
        <w:t>vember. The next round of training sessions will not occur until January and February, so please register if you need to renew your mandate before January 2023. Training will be on Saturday, November 12 at 10:00 AM at Saint Joseph Parish, Danville with Deacon Tom Conlin, or on Tuesday, November 22 at 6:30 PM at Saint Columba Church with Father Richard Mowery</w:t>
      </w:r>
    </w:p>
    <w:p w14:paraId="2ED32A61" w14:textId="760DA60C" w:rsidR="00EE1F01" w:rsidRDefault="00EE1F01" w:rsidP="0051410C">
      <w:pPr>
        <w:spacing w:after="0" w:line="240" w:lineRule="auto"/>
        <w:rPr>
          <w:rStyle w:val="markedcontent"/>
          <w:rFonts w:ascii="Times New Roman" w:hAnsi="Times New Roman" w:cs="Times New Roman"/>
        </w:rPr>
      </w:pPr>
    </w:p>
    <w:p w14:paraId="04A82043" w14:textId="7C92550D" w:rsidR="00EE1F01" w:rsidRDefault="00EE1F01" w:rsidP="0051410C">
      <w:pPr>
        <w:spacing w:after="0" w:line="240" w:lineRule="auto"/>
        <w:rPr>
          <w:rStyle w:val="markedcontent"/>
          <w:rFonts w:ascii="Times New Roman" w:hAnsi="Times New Roman" w:cs="Times New Roman"/>
        </w:rPr>
      </w:pPr>
    </w:p>
    <w:p w14:paraId="14D5CCF6" w14:textId="47363DBB" w:rsidR="00373E13" w:rsidRDefault="00373E13" w:rsidP="0051410C">
      <w:pPr>
        <w:spacing w:after="0" w:line="240" w:lineRule="auto"/>
        <w:rPr>
          <w:rStyle w:val="markedcontent"/>
          <w:rFonts w:ascii="Times New Roman" w:hAnsi="Times New Roman" w:cs="Times New Roman"/>
        </w:rPr>
      </w:pPr>
    </w:p>
    <w:p w14:paraId="06EB0149" w14:textId="4D5ECD10" w:rsidR="00677C1C" w:rsidRDefault="00677C1C" w:rsidP="0051410C">
      <w:pPr>
        <w:spacing w:after="0" w:line="240" w:lineRule="auto"/>
        <w:rPr>
          <w:rStyle w:val="markedcontent"/>
          <w:rFonts w:ascii="Times New Roman" w:hAnsi="Times New Roman" w:cs="Times New Roman"/>
        </w:rPr>
      </w:pPr>
    </w:p>
    <w:p w14:paraId="48EDC610" w14:textId="64D43930" w:rsidR="00677C1C" w:rsidRDefault="00677C1C" w:rsidP="0051410C">
      <w:pPr>
        <w:spacing w:after="0" w:line="240" w:lineRule="auto"/>
        <w:rPr>
          <w:rStyle w:val="markedcontent"/>
          <w:rFonts w:ascii="Times New Roman" w:hAnsi="Times New Roman" w:cs="Times New Roman"/>
        </w:rPr>
      </w:pPr>
    </w:p>
    <w:p w14:paraId="3CA2DD6D" w14:textId="77777777" w:rsidR="00677C1C" w:rsidRDefault="00677C1C" w:rsidP="0051410C">
      <w:pPr>
        <w:spacing w:after="0" w:line="240" w:lineRule="auto"/>
        <w:rPr>
          <w:rStyle w:val="markedcontent"/>
          <w:rFonts w:ascii="Times New Roman" w:hAnsi="Times New Roman" w:cs="Times New Roman"/>
        </w:rPr>
      </w:pPr>
    </w:p>
    <w:p w14:paraId="20114145" w14:textId="5101C331" w:rsidR="00677C1C" w:rsidRDefault="00677C1C" w:rsidP="0051410C">
      <w:pPr>
        <w:spacing w:after="0" w:line="240" w:lineRule="auto"/>
        <w:rPr>
          <w:rStyle w:val="markedcontent"/>
          <w:rFonts w:ascii="Times New Roman" w:hAnsi="Times New Roman" w:cs="Times New Roman"/>
        </w:rPr>
      </w:pPr>
    </w:p>
    <w:p w14:paraId="4BAA0CF3" w14:textId="55BF95DA" w:rsidR="00677C1C" w:rsidRDefault="00677C1C" w:rsidP="0051410C">
      <w:pPr>
        <w:spacing w:after="0" w:line="240" w:lineRule="auto"/>
        <w:rPr>
          <w:rStyle w:val="markedcontent"/>
          <w:rFonts w:ascii="Times New Roman" w:hAnsi="Times New Roman" w:cs="Times New Roman"/>
        </w:rPr>
      </w:pPr>
    </w:p>
    <w:p w14:paraId="31E4A24A" w14:textId="77777777" w:rsidR="00677C1C" w:rsidRDefault="00677C1C" w:rsidP="0051410C">
      <w:pPr>
        <w:spacing w:after="0" w:line="240" w:lineRule="auto"/>
        <w:rPr>
          <w:rStyle w:val="markedcontent"/>
          <w:rFonts w:ascii="Times New Roman" w:hAnsi="Times New Roman" w:cs="Times New Roman"/>
        </w:rPr>
      </w:pPr>
    </w:p>
    <w:p w14:paraId="1C790C36" w14:textId="77777777" w:rsidR="00EE1F01" w:rsidRDefault="00EE1F01" w:rsidP="0051410C">
      <w:pPr>
        <w:spacing w:after="0" w:line="240" w:lineRule="auto"/>
        <w:rPr>
          <w:rStyle w:val="markedcontent"/>
          <w:rFonts w:ascii="Times New Roman" w:hAnsi="Times New Roman" w:cs="Times New Roman"/>
        </w:rPr>
      </w:pPr>
    </w:p>
    <w:p w14:paraId="186658D2" w14:textId="1926C0EE" w:rsidR="00EE1F01" w:rsidRPr="00D12152" w:rsidRDefault="00373E13" w:rsidP="00D12152">
      <w:pPr>
        <w:pStyle w:val="NoSpacing"/>
        <w:rPr>
          <w:rFonts w:ascii="Times New Roman" w:hAnsi="Times New Roman" w:cs="Times New Roman"/>
          <w:b/>
        </w:rPr>
      </w:pPr>
      <w:r w:rsidRPr="00D12152">
        <w:rPr>
          <w:rFonts w:ascii="Times New Roman" w:hAnsi="Times New Roman" w:cs="Times New Roman"/>
          <w:b/>
        </w:rPr>
        <w:t>Winterfest</w:t>
      </w:r>
      <w:r w:rsidR="00D12152">
        <w:rPr>
          <w:rFonts w:ascii="Times New Roman" w:hAnsi="Times New Roman" w:cs="Times New Roman"/>
          <w:b/>
        </w:rPr>
        <w:t xml:space="preserve"> 2022 at St.</w:t>
      </w:r>
      <w:r w:rsidR="00D46AC5" w:rsidRPr="00D12152">
        <w:rPr>
          <w:rFonts w:ascii="Times New Roman" w:hAnsi="Times New Roman" w:cs="Times New Roman"/>
          <w:b/>
        </w:rPr>
        <w:t xml:space="preserve"> Columba, </w:t>
      </w:r>
      <w:r w:rsidRPr="00D12152">
        <w:rPr>
          <w:rFonts w:ascii="Times New Roman" w:hAnsi="Times New Roman" w:cs="Times New Roman"/>
          <w:b/>
        </w:rPr>
        <w:t>Bloomsburg</w:t>
      </w:r>
      <w:r w:rsidR="00D12152" w:rsidRPr="00D12152">
        <w:rPr>
          <w:rFonts w:ascii="Times New Roman" w:hAnsi="Times New Roman" w:cs="Times New Roman"/>
          <w:b/>
        </w:rPr>
        <w:t xml:space="preserve">, Saturday, Nov 19 </w:t>
      </w:r>
      <w:r w:rsidRPr="00D12152">
        <w:rPr>
          <w:rFonts w:ascii="Times New Roman" w:hAnsi="Times New Roman" w:cs="Times New Roman"/>
          <w:b/>
        </w:rPr>
        <w:t>from 9:00 a.m. – 2:00 p.m.</w:t>
      </w:r>
    </w:p>
    <w:p w14:paraId="1CB3F576" w14:textId="4F156328" w:rsidR="00AD4BC1" w:rsidRDefault="00D12152" w:rsidP="00677C1C">
      <w:pPr>
        <w:pStyle w:val="NoSpacing"/>
        <w:rPr>
          <w:rFonts w:ascii="Times New Roman" w:hAnsi="Times New Roman" w:cs="Times New Roman"/>
        </w:rPr>
      </w:pPr>
      <w:r w:rsidRPr="00D12152">
        <w:rPr>
          <w:rFonts w:ascii="Times New Roman" w:hAnsi="Times New Roman" w:cs="Times New Roman"/>
        </w:rPr>
        <w:t xml:space="preserve">A variety of delicious </w:t>
      </w:r>
      <w:r>
        <w:rPr>
          <w:rFonts w:ascii="Times New Roman" w:hAnsi="Times New Roman" w:cs="Times New Roman"/>
        </w:rPr>
        <w:t>soups, haluskie</w:t>
      </w:r>
      <w:r w:rsidRPr="00D12152">
        <w:rPr>
          <w:rFonts w:ascii="Times New Roman" w:hAnsi="Times New Roman" w:cs="Times New Roman"/>
        </w:rPr>
        <w:t>, chili, barbeque, hoagies, pizza, pierogies, and mouthwatering homemade baked goods will be served.  You can dine in or take out.  Also featured will be many wonderful raffles, the famous Dollar Tree, Build-a-Bear activity and a variety of talented craft vendors.  Something for everybody!  Benefits St. Columba School.</w:t>
      </w:r>
      <w:bookmarkStart w:id="1" w:name="_GoBack"/>
      <w:bookmarkEnd w:id="1"/>
    </w:p>
    <w:sectPr w:rsidR="00AD4BC1"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02A"/>
    <w:multiLevelType w:val="hybridMultilevel"/>
    <w:tmpl w:val="B180ED40"/>
    <w:lvl w:ilvl="0" w:tplc="E5AE02D2">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B6C5F"/>
    <w:multiLevelType w:val="hybridMultilevel"/>
    <w:tmpl w:val="1376DCD8"/>
    <w:lvl w:ilvl="0" w:tplc="A118C2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75200D"/>
    <w:multiLevelType w:val="multilevel"/>
    <w:tmpl w:val="B3FE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7F4549"/>
    <w:multiLevelType w:val="hybridMultilevel"/>
    <w:tmpl w:val="E94EE83C"/>
    <w:lvl w:ilvl="0" w:tplc="1702E91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5"/>
  </w:num>
  <w:num w:numId="3">
    <w:abstractNumId w:val="18"/>
  </w:num>
  <w:num w:numId="4">
    <w:abstractNumId w:val="33"/>
  </w:num>
  <w:num w:numId="5">
    <w:abstractNumId w:val="1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14"/>
  </w:num>
  <w:num w:numId="9">
    <w:abstractNumId w:val="31"/>
  </w:num>
  <w:num w:numId="10">
    <w:abstractNumId w:val="25"/>
  </w:num>
  <w:num w:numId="11">
    <w:abstractNumId w:val="1"/>
  </w:num>
  <w:num w:numId="12">
    <w:abstractNumId w:val="36"/>
  </w:num>
  <w:num w:numId="13">
    <w:abstractNumId w:val="37"/>
  </w:num>
  <w:num w:numId="14">
    <w:abstractNumId w:val="12"/>
  </w:num>
  <w:num w:numId="15">
    <w:abstractNumId w:val="32"/>
  </w:num>
  <w:num w:numId="16">
    <w:abstractNumId w:val="26"/>
  </w:num>
  <w:num w:numId="17">
    <w:abstractNumId w:val="4"/>
  </w:num>
  <w:num w:numId="18">
    <w:abstractNumId w:val="9"/>
  </w:num>
  <w:num w:numId="19">
    <w:abstractNumId w:val="2"/>
  </w:num>
  <w:num w:numId="20">
    <w:abstractNumId w:val="23"/>
  </w:num>
  <w:num w:numId="21">
    <w:abstractNumId w:val="38"/>
  </w:num>
  <w:num w:numId="22">
    <w:abstractNumId w:val="29"/>
  </w:num>
  <w:num w:numId="23">
    <w:abstractNumId w:val="21"/>
  </w:num>
  <w:num w:numId="24">
    <w:abstractNumId w:val="28"/>
  </w:num>
  <w:num w:numId="25">
    <w:abstractNumId w:val="16"/>
  </w:num>
  <w:num w:numId="26">
    <w:abstractNumId w:val="10"/>
  </w:num>
  <w:num w:numId="27">
    <w:abstractNumId w:val="24"/>
  </w:num>
  <w:num w:numId="28">
    <w:abstractNumId w:val="7"/>
  </w:num>
  <w:num w:numId="29">
    <w:abstractNumId w:val="22"/>
  </w:num>
  <w:num w:numId="30">
    <w:abstractNumId w:val="8"/>
  </w:num>
  <w:num w:numId="31">
    <w:abstractNumId w:val="20"/>
  </w:num>
  <w:num w:numId="32">
    <w:abstractNumId w:val="11"/>
  </w:num>
  <w:num w:numId="33">
    <w:abstractNumId w:val="13"/>
  </w:num>
  <w:num w:numId="34">
    <w:abstractNumId w:val="6"/>
  </w:num>
  <w:num w:numId="35">
    <w:abstractNumId w:val="27"/>
  </w:num>
  <w:num w:numId="36">
    <w:abstractNumId w:val="3"/>
  </w:num>
  <w:num w:numId="37">
    <w:abstractNumId w:val="0"/>
  </w:num>
  <w:num w:numId="38">
    <w:abstractNumId w:val="17"/>
  </w:num>
  <w:num w:numId="39">
    <w:abstractNumId w:val="5"/>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3EF9"/>
    <w:rsid w:val="000240E1"/>
    <w:rsid w:val="0002429B"/>
    <w:rsid w:val="000245AB"/>
    <w:rsid w:val="00024F48"/>
    <w:rsid w:val="00024FBF"/>
    <w:rsid w:val="00025C23"/>
    <w:rsid w:val="00026671"/>
    <w:rsid w:val="00026800"/>
    <w:rsid w:val="000269E0"/>
    <w:rsid w:val="0002734B"/>
    <w:rsid w:val="00027AAC"/>
    <w:rsid w:val="00027DE7"/>
    <w:rsid w:val="000301B8"/>
    <w:rsid w:val="00030349"/>
    <w:rsid w:val="000309E6"/>
    <w:rsid w:val="00032239"/>
    <w:rsid w:val="0003252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022"/>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5F18"/>
    <w:rsid w:val="00076874"/>
    <w:rsid w:val="00076A28"/>
    <w:rsid w:val="00076D35"/>
    <w:rsid w:val="00076D63"/>
    <w:rsid w:val="00077139"/>
    <w:rsid w:val="00077880"/>
    <w:rsid w:val="00077BE9"/>
    <w:rsid w:val="00077ED3"/>
    <w:rsid w:val="00077FCD"/>
    <w:rsid w:val="00080268"/>
    <w:rsid w:val="000805B7"/>
    <w:rsid w:val="000808D4"/>
    <w:rsid w:val="00080E8F"/>
    <w:rsid w:val="00080E92"/>
    <w:rsid w:val="000815A3"/>
    <w:rsid w:val="00081DAB"/>
    <w:rsid w:val="0008209A"/>
    <w:rsid w:val="00083BAF"/>
    <w:rsid w:val="00083D92"/>
    <w:rsid w:val="00084C1F"/>
    <w:rsid w:val="000850C9"/>
    <w:rsid w:val="000852DF"/>
    <w:rsid w:val="00085600"/>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C02"/>
    <w:rsid w:val="00093E8B"/>
    <w:rsid w:val="000948DA"/>
    <w:rsid w:val="00095406"/>
    <w:rsid w:val="00095753"/>
    <w:rsid w:val="000958DD"/>
    <w:rsid w:val="00095E72"/>
    <w:rsid w:val="00097DBD"/>
    <w:rsid w:val="00097FDC"/>
    <w:rsid w:val="000A0115"/>
    <w:rsid w:val="000A01FC"/>
    <w:rsid w:val="000A0604"/>
    <w:rsid w:val="000A11C7"/>
    <w:rsid w:val="000A24B8"/>
    <w:rsid w:val="000A25AE"/>
    <w:rsid w:val="000A2919"/>
    <w:rsid w:val="000A2EA9"/>
    <w:rsid w:val="000A3571"/>
    <w:rsid w:val="000A3B3A"/>
    <w:rsid w:val="000A4205"/>
    <w:rsid w:val="000A5357"/>
    <w:rsid w:val="000A588C"/>
    <w:rsid w:val="000A5ED3"/>
    <w:rsid w:val="000A5EEA"/>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37A"/>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0C7F"/>
    <w:rsid w:val="000D11F0"/>
    <w:rsid w:val="000D1269"/>
    <w:rsid w:val="000D1696"/>
    <w:rsid w:val="000D1C0D"/>
    <w:rsid w:val="000D24C6"/>
    <w:rsid w:val="000D3049"/>
    <w:rsid w:val="000D3516"/>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167D"/>
    <w:rsid w:val="000E23EF"/>
    <w:rsid w:val="000E2519"/>
    <w:rsid w:val="000E2E0F"/>
    <w:rsid w:val="000E3BDC"/>
    <w:rsid w:val="000E49F6"/>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959"/>
    <w:rsid w:val="000F195D"/>
    <w:rsid w:val="000F1AAD"/>
    <w:rsid w:val="000F1ACC"/>
    <w:rsid w:val="000F201E"/>
    <w:rsid w:val="000F30C8"/>
    <w:rsid w:val="000F31C0"/>
    <w:rsid w:val="000F361F"/>
    <w:rsid w:val="000F57FB"/>
    <w:rsid w:val="000F585F"/>
    <w:rsid w:val="000F5A07"/>
    <w:rsid w:val="000F5A6A"/>
    <w:rsid w:val="000F60CB"/>
    <w:rsid w:val="000F60E2"/>
    <w:rsid w:val="000F6C3C"/>
    <w:rsid w:val="000F7D35"/>
    <w:rsid w:val="0010027F"/>
    <w:rsid w:val="00100361"/>
    <w:rsid w:val="00100900"/>
    <w:rsid w:val="00100A21"/>
    <w:rsid w:val="0010139B"/>
    <w:rsid w:val="00101D0D"/>
    <w:rsid w:val="00101DE2"/>
    <w:rsid w:val="00102765"/>
    <w:rsid w:val="00103575"/>
    <w:rsid w:val="00103E75"/>
    <w:rsid w:val="001040F8"/>
    <w:rsid w:val="00104824"/>
    <w:rsid w:val="001049B8"/>
    <w:rsid w:val="00104C73"/>
    <w:rsid w:val="00104E5F"/>
    <w:rsid w:val="00105807"/>
    <w:rsid w:val="0010608D"/>
    <w:rsid w:val="0010708E"/>
    <w:rsid w:val="001079CA"/>
    <w:rsid w:val="001107F5"/>
    <w:rsid w:val="00111314"/>
    <w:rsid w:val="00111EC0"/>
    <w:rsid w:val="00112095"/>
    <w:rsid w:val="001127EB"/>
    <w:rsid w:val="00112F26"/>
    <w:rsid w:val="00113086"/>
    <w:rsid w:val="001137EB"/>
    <w:rsid w:val="00113876"/>
    <w:rsid w:val="00114188"/>
    <w:rsid w:val="0011436A"/>
    <w:rsid w:val="0011471C"/>
    <w:rsid w:val="0011505E"/>
    <w:rsid w:val="001154CB"/>
    <w:rsid w:val="0011597A"/>
    <w:rsid w:val="0011640A"/>
    <w:rsid w:val="001165C7"/>
    <w:rsid w:val="00117050"/>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9AE"/>
    <w:rsid w:val="00127A0B"/>
    <w:rsid w:val="00127C8F"/>
    <w:rsid w:val="00130874"/>
    <w:rsid w:val="001308C8"/>
    <w:rsid w:val="00130A26"/>
    <w:rsid w:val="0013255A"/>
    <w:rsid w:val="00132743"/>
    <w:rsid w:val="00132981"/>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C69"/>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6CD4"/>
    <w:rsid w:val="001470BC"/>
    <w:rsid w:val="0014772D"/>
    <w:rsid w:val="0014782B"/>
    <w:rsid w:val="00147BB0"/>
    <w:rsid w:val="00150206"/>
    <w:rsid w:val="0015076D"/>
    <w:rsid w:val="00150795"/>
    <w:rsid w:val="00150B2D"/>
    <w:rsid w:val="00150D8B"/>
    <w:rsid w:val="00150E91"/>
    <w:rsid w:val="0015160F"/>
    <w:rsid w:val="00151C26"/>
    <w:rsid w:val="00153292"/>
    <w:rsid w:val="001534B1"/>
    <w:rsid w:val="00153E8B"/>
    <w:rsid w:val="001558D8"/>
    <w:rsid w:val="0015608F"/>
    <w:rsid w:val="00156379"/>
    <w:rsid w:val="001564AE"/>
    <w:rsid w:val="00156CAE"/>
    <w:rsid w:val="00156FFC"/>
    <w:rsid w:val="00157C73"/>
    <w:rsid w:val="00157F13"/>
    <w:rsid w:val="00157FE5"/>
    <w:rsid w:val="001604F7"/>
    <w:rsid w:val="001607BC"/>
    <w:rsid w:val="00160D87"/>
    <w:rsid w:val="001611CF"/>
    <w:rsid w:val="00161669"/>
    <w:rsid w:val="001624CF"/>
    <w:rsid w:val="00163764"/>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AFB"/>
    <w:rsid w:val="00176397"/>
    <w:rsid w:val="00176B42"/>
    <w:rsid w:val="00176F0E"/>
    <w:rsid w:val="00177339"/>
    <w:rsid w:val="001773B8"/>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6FD0"/>
    <w:rsid w:val="001871E5"/>
    <w:rsid w:val="00187662"/>
    <w:rsid w:val="00187EBA"/>
    <w:rsid w:val="00190139"/>
    <w:rsid w:val="001904B2"/>
    <w:rsid w:val="00190BE6"/>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3A21"/>
    <w:rsid w:val="001A3BE8"/>
    <w:rsid w:val="001A43C4"/>
    <w:rsid w:val="001A49AD"/>
    <w:rsid w:val="001A4BAC"/>
    <w:rsid w:val="001A5114"/>
    <w:rsid w:val="001A5393"/>
    <w:rsid w:val="001A6038"/>
    <w:rsid w:val="001A6173"/>
    <w:rsid w:val="001A647D"/>
    <w:rsid w:val="001A6A0E"/>
    <w:rsid w:val="001A7242"/>
    <w:rsid w:val="001B0136"/>
    <w:rsid w:val="001B0184"/>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773"/>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1FDD"/>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D40"/>
    <w:rsid w:val="002156A7"/>
    <w:rsid w:val="00215CDE"/>
    <w:rsid w:val="002168C9"/>
    <w:rsid w:val="00216CB4"/>
    <w:rsid w:val="002171C6"/>
    <w:rsid w:val="0021739E"/>
    <w:rsid w:val="002173A5"/>
    <w:rsid w:val="002173E6"/>
    <w:rsid w:val="002175E5"/>
    <w:rsid w:val="002177DC"/>
    <w:rsid w:val="002178C3"/>
    <w:rsid w:val="00217D83"/>
    <w:rsid w:val="00217F1F"/>
    <w:rsid w:val="00220831"/>
    <w:rsid w:val="00220909"/>
    <w:rsid w:val="0022093F"/>
    <w:rsid w:val="00220DD0"/>
    <w:rsid w:val="00221683"/>
    <w:rsid w:val="002216E9"/>
    <w:rsid w:val="002216ED"/>
    <w:rsid w:val="00221992"/>
    <w:rsid w:val="00221B36"/>
    <w:rsid w:val="00222B60"/>
    <w:rsid w:val="002235A0"/>
    <w:rsid w:val="002239A9"/>
    <w:rsid w:val="002240D5"/>
    <w:rsid w:val="00224505"/>
    <w:rsid w:val="002246AD"/>
    <w:rsid w:val="00225695"/>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530"/>
    <w:rsid w:val="002336A0"/>
    <w:rsid w:val="002344F0"/>
    <w:rsid w:val="0023471B"/>
    <w:rsid w:val="0023571B"/>
    <w:rsid w:val="0023590A"/>
    <w:rsid w:val="00236064"/>
    <w:rsid w:val="00236992"/>
    <w:rsid w:val="00236DF4"/>
    <w:rsid w:val="00237293"/>
    <w:rsid w:val="00237A0D"/>
    <w:rsid w:val="00237E60"/>
    <w:rsid w:val="00240309"/>
    <w:rsid w:val="0024045F"/>
    <w:rsid w:val="0024070F"/>
    <w:rsid w:val="002410B7"/>
    <w:rsid w:val="002417D8"/>
    <w:rsid w:val="00241A2D"/>
    <w:rsid w:val="002420D8"/>
    <w:rsid w:val="00242D22"/>
    <w:rsid w:val="00243380"/>
    <w:rsid w:val="00243416"/>
    <w:rsid w:val="00243914"/>
    <w:rsid w:val="00243987"/>
    <w:rsid w:val="002439B5"/>
    <w:rsid w:val="0024442D"/>
    <w:rsid w:val="00244489"/>
    <w:rsid w:val="00244703"/>
    <w:rsid w:val="00244A1E"/>
    <w:rsid w:val="00244B32"/>
    <w:rsid w:val="00244D0C"/>
    <w:rsid w:val="00244FA3"/>
    <w:rsid w:val="00246E2D"/>
    <w:rsid w:val="00246EB6"/>
    <w:rsid w:val="002471A5"/>
    <w:rsid w:val="002501F1"/>
    <w:rsid w:val="00250FB6"/>
    <w:rsid w:val="00251D01"/>
    <w:rsid w:val="00252556"/>
    <w:rsid w:val="00253400"/>
    <w:rsid w:val="00253769"/>
    <w:rsid w:val="00254682"/>
    <w:rsid w:val="00254689"/>
    <w:rsid w:val="002556C8"/>
    <w:rsid w:val="002563D6"/>
    <w:rsid w:val="002570A5"/>
    <w:rsid w:val="00257334"/>
    <w:rsid w:val="0025750E"/>
    <w:rsid w:val="002577C8"/>
    <w:rsid w:val="00260D5A"/>
    <w:rsid w:val="002610FF"/>
    <w:rsid w:val="0026116E"/>
    <w:rsid w:val="002624C9"/>
    <w:rsid w:val="002625D7"/>
    <w:rsid w:val="00263132"/>
    <w:rsid w:val="002638EB"/>
    <w:rsid w:val="00263DE0"/>
    <w:rsid w:val="00263DFD"/>
    <w:rsid w:val="00264CD4"/>
    <w:rsid w:val="00264EE5"/>
    <w:rsid w:val="0026541D"/>
    <w:rsid w:val="0026620F"/>
    <w:rsid w:val="00266FE1"/>
    <w:rsid w:val="00267C4A"/>
    <w:rsid w:val="00267D43"/>
    <w:rsid w:val="002700EF"/>
    <w:rsid w:val="00270341"/>
    <w:rsid w:val="002709AB"/>
    <w:rsid w:val="0027117B"/>
    <w:rsid w:val="00271267"/>
    <w:rsid w:val="00271610"/>
    <w:rsid w:val="00271797"/>
    <w:rsid w:val="00271D68"/>
    <w:rsid w:val="0027268B"/>
    <w:rsid w:val="00272A81"/>
    <w:rsid w:val="00272CF8"/>
    <w:rsid w:val="00272F2D"/>
    <w:rsid w:val="0027337B"/>
    <w:rsid w:val="00273F7C"/>
    <w:rsid w:val="00274322"/>
    <w:rsid w:val="00274604"/>
    <w:rsid w:val="00275121"/>
    <w:rsid w:val="0027653C"/>
    <w:rsid w:val="002765EB"/>
    <w:rsid w:val="00276982"/>
    <w:rsid w:val="002769A0"/>
    <w:rsid w:val="00276BF4"/>
    <w:rsid w:val="00277B66"/>
    <w:rsid w:val="00277F05"/>
    <w:rsid w:val="00280737"/>
    <w:rsid w:val="0028074A"/>
    <w:rsid w:val="002807D2"/>
    <w:rsid w:val="00280A9E"/>
    <w:rsid w:val="00280B83"/>
    <w:rsid w:val="00280BEB"/>
    <w:rsid w:val="00280F58"/>
    <w:rsid w:val="002811F6"/>
    <w:rsid w:val="002827E6"/>
    <w:rsid w:val="002828AB"/>
    <w:rsid w:val="00282A1C"/>
    <w:rsid w:val="00282A26"/>
    <w:rsid w:val="00283035"/>
    <w:rsid w:val="0028315F"/>
    <w:rsid w:val="00283382"/>
    <w:rsid w:val="00283B21"/>
    <w:rsid w:val="002843FF"/>
    <w:rsid w:val="00284E6C"/>
    <w:rsid w:val="0028531C"/>
    <w:rsid w:val="002862A5"/>
    <w:rsid w:val="00286613"/>
    <w:rsid w:val="002868D6"/>
    <w:rsid w:val="002872D6"/>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1E"/>
    <w:rsid w:val="0029435B"/>
    <w:rsid w:val="0029502E"/>
    <w:rsid w:val="00297163"/>
    <w:rsid w:val="00297277"/>
    <w:rsid w:val="002A035A"/>
    <w:rsid w:val="002A1955"/>
    <w:rsid w:val="002A199A"/>
    <w:rsid w:val="002A1B0B"/>
    <w:rsid w:val="002A1B3A"/>
    <w:rsid w:val="002A1DAA"/>
    <w:rsid w:val="002A1DDF"/>
    <w:rsid w:val="002A1ED6"/>
    <w:rsid w:val="002A206C"/>
    <w:rsid w:val="002A2DF5"/>
    <w:rsid w:val="002A306A"/>
    <w:rsid w:val="002A3091"/>
    <w:rsid w:val="002A3546"/>
    <w:rsid w:val="002A3730"/>
    <w:rsid w:val="002A37DC"/>
    <w:rsid w:val="002A3908"/>
    <w:rsid w:val="002A3CC2"/>
    <w:rsid w:val="002A3D2E"/>
    <w:rsid w:val="002A407B"/>
    <w:rsid w:val="002A4442"/>
    <w:rsid w:val="002A44CF"/>
    <w:rsid w:val="002A4907"/>
    <w:rsid w:val="002A4F8C"/>
    <w:rsid w:val="002A5746"/>
    <w:rsid w:val="002A6304"/>
    <w:rsid w:val="002A65E4"/>
    <w:rsid w:val="002A6D32"/>
    <w:rsid w:val="002A7285"/>
    <w:rsid w:val="002A7695"/>
    <w:rsid w:val="002A7757"/>
    <w:rsid w:val="002A7867"/>
    <w:rsid w:val="002A7D72"/>
    <w:rsid w:val="002B0257"/>
    <w:rsid w:val="002B09B0"/>
    <w:rsid w:val="002B0A3C"/>
    <w:rsid w:val="002B1B1E"/>
    <w:rsid w:val="002B23FD"/>
    <w:rsid w:val="002B27E2"/>
    <w:rsid w:val="002B30B5"/>
    <w:rsid w:val="002B349F"/>
    <w:rsid w:val="002B3638"/>
    <w:rsid w:val="002B4126"/>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D0063"/>
    <w:rsid w:val="002D0408"/>
    <w:rsid w:val="002D05F3"/>
    <w:rsid w:val="002D11BC"/>
    <w:rsid w:val="002D1DBE"/>
    <w:rsid w:val="002D1F34"/>
    <w:rsid w:val="002D22A0"/>
    <w:rsid w:val="002D28D6"/>
    <w:rsid w:val="002D2AEC"/>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164B"/>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0FCB"/>
    <w:rsid w:val="002F105B"/>
    <w:rsid w:val="002F11D5"/>
    <w:rsid w:val="002F14D6"/>
    <w:rsid w:val="002F3188"/>
    <w:rsid w:val="002F3AB5"/>
    <w:rsid w:val="002F3E03"/>
    <w:rsid w:val="002F5245"/>
    <w:rsid w:val="002F5282"/>
    <w:rsid w:val="002F591C"/>
    <w:rsid w:val="002F5DF0"/>
    <w:rsid w:val="002F5E6B"/>
    <w:rsid w:val="002F69FA"/>
    <w:rsid w:val="002F6C25"/>
    <w:rsid w:val="00300069"/>
    <w:rsid w:val="003001AA"/>
    <w:rsid w:val="00300A49"/>
    <w:rsid w:val="00301992"/>
    <w:rsid w:val="00301F58"/>
    <w:rsid w:val="00302ED0"/>
    <w:rsid w:val="00303045"/>
    <w:rsid w:val="003030D3"/>
    <w:rsid w:val="003036BC"/>
    <w:rsid w:val="00303710"/>
    <w:rsid w:val="00303C92"/>
    <w:rsid w:val="00303CF6"/>
    <w:rsid w:val="00304CDD"/>
    <w:rsid w:val="00304D18"/>
    <w:rsid w:val="00305612"/>
    <w:rsid w:val="00305837"/>
    <w:rsid w:val="00305B4B"/>
    <w:rsid w:val="00306ACA"/>
    <w:rsid w:val="00306BBD"/>
    <w:rsid w:val="00306BFB"/>
    <w:rsid w:val="003074E3"/>
    <w:rsid w:val="00307BF8"/>
    <w:rsid w:val="00307F25"/>
    <w:rsid w:val="00310409"/>
    <w:rsid w:val="00310E82"/>
    <w:rsid w:val="00312216"/>
    <w:rsid w:val="00312605"/>
    <w:rsid w:val="00312C99"/>
    <w:rsid w:val="00312E39"/>
    <w:rsid w:val="00313726"/>
    <w:rsid w:val="00314439"/>
    <w:rsid w:val="003144FB"/>
    <w:rsid w:val="00314D14"/>
    <w:rsid w:val="003164E4"/>
    <w:rsid w:val="0031737C"/>
    <w:rsid w:val="003174EC"/>
    <w:rsid w:val="00317C8B"/>
    <w:rsid w:val="00317D49"/>
    <w:rsid w:val="00317DEA"/>
    <w:rsid w:val="00317E85"/>
    <w:rsid w:val="00320B1D"/>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7AE"/>
    <w:rsid w:val="0033092E"/>
    <w:rsid w:val="003317D5"/>
    <w:rsid w:val="0033257E"/>
    <w:rsid w:val="0033269C"/>
    <w:rsid w:val="0033272D"/>
    <w:rsid w:val="00332A57"/>
    <w:rsid w:val="00332E8A"/>
    <w:rsid w:val="00333546"/>
    <w:rsid w:val="003337F3"/>
    <w:rsid w:val="00333B2F"/>
    <w:rsid w:val="00333CC7"/>
    <w:rsid w:val="00334AA1"/>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4C1"/>
    <w:rsid w:val="0035190F"/>
    <w:rsid w:val="0035239D"/>
    <w:rsid w:val="003523EF"/>
    <w:rsid w:val="003533F1"/>
    <w:rsid w:val="00354223"/>
    <w:rsid w:val="00354900"/>
    <w:rsid w:val="00354AD6"/>
    <w:rsid w:val="00354C2B"/>
    <w:rsid w:val="00355744"/>
    <w:rsid w:val="0035583B"/>
    <w:rsid w:val="00355B87"/>
    <w:rsid w:val="003566B7"/>
    <w:rsid w:val="00356D40"/>
    <w:rsid w:val="00357061"/>
    <w:rsid w:val="00357E74"/>
    <w:rsid w:val="003603AB"/>
    <w:rsid w:val="00360F34"/>
    <w:rsid w:val="0036100D"/>
    <w:rsid w:val="00361F52"/>
    <w:rsid w:val="00362E55"/>
    <w:rsid w:val="00362F01"/>
    <w:rsid w:val="00363B94"/>
    <w:rsid w:val="00363C82"/>
    <w:rsid w:val="00363E34"/>
    <w:rsid w:val="00363E73"/>
    <w:rsid w:val="00365186"/>
    <w:rsid w:val="00365238"/>
    <w:rsid w:val="003654F9"/>
    <w:rsid w:val="00365ADB"/>
    <w:rsid w:val="00365C18"/>
    <w:rsid w:val="00366041"/>
    <w:rsid w:val="0036610F"/>
    <w:rsid w:val="003665F2"/>
    <w:rsid w:val="00366B64"/>
    <w:rsid w:val="00367176"/>
    <w:rsid w:val="003675D5"/>
    <w:rsid w:val="0036794A"/>
    <w:rsid w:val="003709AD"/>
    <w:rsid w:val="00370EB6"/>
    <w:rsid w:val="003712F9"/>
    <w:rsid w:val="00371CB7"/>
    <w:rsid w:val="00371DB0"/>
    <w:rsid w:val="003727CC"/>
    <w:rsid w:val="00372E03"/>
    <w:rsid w:val="00372E0F"/>
    <w:rsid w:val="00372F30"/>
    <w:rsid w:val="00372F51"/>
    <w:rsid w:val="003737A9"/>
    <w:rsid w:val="00373E13"/>
    <w:rsid w:val="00373E58"/>
    <w:rsid w:val="0037439F"/>
    <w:rsid w:val="0037498C"/>
    <w:rsid w:val="00374B2C"/>
    <w:rsid w:val="00374C09"/>
    <w:rsid w:val="00374C0F"/>
    <w:rsid w:val="00374D0A"/>
    <w:rsid w:val="00374E97"/>
    <w:rsid w:val="00375424"/>
    <w:rsid w:val="003754CB"/>
    <w:rsid w:val="003762BF"/>
    <w:rsid w:val="00376451"/>
    <w:rsid w:val="00377223"/>
    <w:rsid w:val="0037782C"/>
    <w:rsid w:val="00377D32"/>
    <w:rsid w:val="003804AA"/>
    <w:rsid w:val="00380503"/>
    <w:rsid w:val="0038056A"/>
    <w:rsid w:val="00380773"/>
    <w:rsid w:val="00380BB5"/>
    <w:rsid w:val="00380C93"/>
    <w:rsid w:val="003825EF"/>
    <w:rsid w:val="00382673"/>
    <w:rsid w:val="0038298F"/>
    <w:rsid w:val="00382A10"/>
    <w:rsid w:val="003832A9"/>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2C7"/>
    <w:rsid w:val="003963B6"/>
    <w:rsid w:val="003965B2"/>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430"/>
    <w:rsid w:val="003B464C"/>
    <w:rsid w:val="003B4BBB"/>
    <w:rsid w:val="003B4C6E"/>
    <w:rsid w:val="003B5213"/>
    <w:rsid w:val="003B52CC"/>
    <w:rsid w:val="003B61AE"/>
    <w:rsid w:val="003B62CD"/>
    <w:rsid w:val="003B654A"/>
    <w:rsid w:val="003B6706"/>
    <w:rsid w:val="003B6E0C"/>
    <w:rsid w:val="003B7411"/>
    <w:rsid w:val="003B7900"/>
    <w:rsid w:val="003B7C69"/>
    <w:rsid w:val="003C0246"/>
    <w:rsid w:val="003C0441"/>
    <w:rsid w:val="003C05B0"/>
    <w:rsid w:val="003C0BCA"/>
    <w:rsid w:val="003C0CE8"/>
    <w:rsid w:val="003C1272"/>
    <w:rsid w:val="003C1E71"/>
    <w:rsid w:val="003C26BC"/>
    <w:rsid w:val="003C27F0"/>
    <w:rsid w:val="003C2B08"/>
    <w:rsid w:val="003C33C3"/>
    <w:rsid w:val="003C40CB"/>
    <w:rsid w:val="003C42B5"/>
    <w:rsid w:val="003C455F"/>
    <w:rsid w:val="003C5CB1"/>
    <w:rsid w:val="003C5D36"/>
    <w:rsid w:val="003C5FC8"/>
    <w:rsid w:val="003C695A"/>
    <w:rsid w:val="003C70EE"/>
    <w:rsid w:val="003C761B"/>
    <w:rsid w:val="003C7F6D"/>
    <w:rsid w:val="003D051B"/>
    <w:rsid w:val="003D06DD"/>
    <w:rsid w:val="003D0AC6"/>
    <w:rsid w:val="003D0B48"/>
    <w:rsid w:val="003D1952"/>
    <w:rsid w:val="003D1B75"/>
    <w:rsid w:val="003D1C1E"/>
    <w:rsid w:val="003D243A"/>
    <w:rsid w:val="003D2868"/>
    <w:rsid w:val="003D2A9B"/>
    <w:rsid w:val="003D2ACC"/>
    <w:rsid w:val="003D2CFB"/>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101"/>
    <w:rsid w:val="003F4271"/>
    <w:rsid w:val="003F451F"/>
    <w:rsid w:val="003F4A36"/>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9C7"/>
    <w:rsid w:val="00407EEF"/>
    <w:rsid w:val="0041043A"/>
    <w:rsid w:val="00410861"/>
    <w:rsid w:val="004111FE"/>
    <w:rsid w:val="00411D40"/>
    <w:rsid w:val="00411FA9"/>
    <w:rsid w:val="00413974"/>
    <w:rsid w:val="00413A53"/>
    <w:rsid w:val="00413E13"/>
    <w:rsid w:val="004142DB"/>
    <w:rsid w:val="004142F9"/>
    <w:rsid w:val="004156A2"/>
    <w:rsid w:val="004158C6"/>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4029"/>
    <w:rsid w:val="00424EB0"/>
    <w:rsid w:val="00426D41"/>
    <w:rsid w:val="00426F0B"/>
    <w:rsid w:val="0042725A"/>
    <w:rsid w:val="0042725C"/>
    <w:rsid w:val="00427F51"/>
    <w:rsid w:val="00430314"/>
    <w:rsid w:val="00430A6C"/>
    <w:rsid w:val="00430E4F"/>
    <w:rsid w:val="00431132"/>
    <w:rsid w:val="00432591"/>
    <w:rsid w:val="0043266C"/>
    <w:rsid w:val="00433248"/>
    <w:rsid w:val="004336CC"/>
    <w:rsid w:val="00433787"/>
    <w:rsid w:val="00433FD6"/>
    <w:rsid w:val="0043447F"/>
    <w:rsid w:val="004347C9"/>
    <w:rsid w:val="004357B5"/>
    <w:rsid w:val="004360FF"/>
    <w:rsid w:val="004363B2"/>
    <w:rsid w:val="0043683B"/>
    <w:rsid w:val="00436935"/>
    <w:rsid w:val="00437889"/>
    <w:rsid w:val="00437AF2"/>
    <w:rsid w:val="00437E20"/>
    <w:rsid w:val="00437E66"/>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2D8"/>
    <w:rsid w:val="00451649"/>
    <w:rsid w:val="00451F2A"/>
    <w:rsid w:val="0045210E"/>
    <w:rsid w:val="0045221B"/>
    <w:rsid w:val="00452438"/>
    <w:rsid w:val="0045251E"/>
    <w:rsid w:val="0045252D"/>
    <w:rsid w:val="0045273B"/>
    <w:rsid w:val="00452C2D"/>
    <w:rsid w:val="00452EB1"/>
    <w:rsid w:val="004534B3"/>
    <w:rsid w:val="00453C2F"/>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C83"/>
    <w:rsid w:val="00465DF1"/>
    <w:rsid w:val="004668AA"/>
    <w:rsid w:val="00467859"/>
    <w:rsid w:val="004707AF"/>
    <w:rsid w:val="004708C1"/>
    <w:rsid w:val="0047099B"/>
    <w:rsid w:val="004710FC"/>
    <w:rsid w:val="00471113"/>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87"/>
    <w:rsid w:val="004823EF"/>
    <w:rsid w:val="00482BB5"/>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152"/>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6EE"/>
    <w:rsid w:val="004B7EB3"/>
    <w:rsid w:val="004B7F44"/>
    <w:rsid w:val="004C0073"/>
    <w:rsid w:val="004C05CC"/>
    <w:rsid w:val="004C0B0D"/>
    <w:rsid w:val="004C0D62"/>
    <w:rsid w:val="004C1F5C"/>
    <w:rsid w:val="004C29B5"/>
    <w:rsid w:val="004C2E6D"/>
    <w:rsid w:val="004C38BA"/>
    <w:rsid w:val="004C39D4"/>
    <w:rsid w:val="004C3A43"/>
    <w:rsid w:val="004C46EC"/>
    <w:rsid w:val="004C5932"/>
    <w:rsid w:val="004C5BBE"/>
    <w:rsid w:val="004C5E91"/>
    <w:rsid w:val="004C6C42"/>
    <w:rsid w:val="004C6ECD"/>
    <w:rsid w:val="004C74D6"/>
    <w:rsid w:val="004C799D"/>
    <w:rsid w:val="004C7BC4"/>
    <w:rsid w:val="004C7E5B"/>
    <w:rsid w:val="004D0856"/>
    <w:rsid w:val="004D095E"/>
    <w:rsid w:val="004D0D71"/>
    <w:rsid w:val="004D0EF2"/>
    <w:rsid w:val="004D1346"/>
    <w:rsid w:val="004D1962"/>
    <w:rsid w:val="004D1DD0"/>
    <w:rsid w:val="004D3B06"/>
    <w:rsid w:val="004D3BA6"/>
    <w:rsid w:val="004D3F90"/>
    <w:rsid w:val="004D433D"/>
    <w:rsid w:val="004D4B5B"/>
    <w:rsid w:val="004D4B76"/>
    <w:rsid w:val="004D4E29"/>
    <w:rsid w:val="004D57A3"/>
    <w:rsid w:val="004D5C77"/>
    <w:rsid w:val="004D663D"/>
    <w:rsid w:val="004D6ADF"/>
    <w:rsid w:val="004D6FFD"/>
    <w:rsid w:val="004D718B"/>
    <w:rsid w:val="004D7BF6"/>
    <w:rsid w:val="004D7D0E"/>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031"/>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A76"/>
    <w:rsid w:val="00507BCC"/>
    <w:rsid w:val="00507C59"/>
    <w:rsid w:val="00507E79"/>
    <w:rsid w:val="005105CE"/>
    <w:rsid w:val="005109C2"/>
    <w:rsid w:val="00510EDF"/>
    <w:rsid w:val="00511E7E"/>
    <w:rsid w:val="00511EE3"/>
    <w:rsid w:val="00512B17"/>
    <w:rsid w:val="005134BB"/>
    <w:rsid w:val="0051388F"/>
    <w:rsid w:val="00513B6C"/>
    <w:rsid w:val="00513E9F"/>
    <w:rsid w:val="00513EBF"/>
    <w:rsid w:val="00513F47"/>
    <w:rsid w:val="0051410C"/>
    <w:rsid w:val="00514F73"/>
    <w:rsid w:val="005150EA"/>
    <w:rsid w:val="00515986"/>
    <w:rsid w:val="00515C4E"/>
    <w:rsid w:val="00516609"/>
    <w:rsid w:val="00516FDB"/>
    <w:rsid w:val="0051758E"/>
    <w:rsid w:val="00517BB0"/>
    <w:rsid w:val="00517EA6"/>
    <w:rsid w:val="00520525"/>
    <w:rsid w:val="00521937"/>
    <w:rsid w:val="00521F72"/>
    <w:rsid w:val="00522136"/>
    <w:rsid w:val="00522A65"/>
    <w:rsid w:val="00522D7F"/>
    <w:rsid w:val="00522F5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2794"/>
    <w:rsid w:val="005328B3"/>
    <w:rsid w:val="005330E0"/>
    <w:rsid w:val="0053410B"/>
    <w:rsid w:val="00534465"/>
    <w:rsid w:val="005345DE"/>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65C"/>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0066"/>
    <w:rsid w:val="00551EF6"/>
    <w:rsid w:val="00552250"/>
    <w:rsid w:val="00553601"/>
    <w:rsid w:val="005538B5"/>
    <w:rsid w:val="00553AD2"/>
    <w:rsid w:val="005548A7"/>
    <w:rsid w:val="0055505B"/>
    <w:rsid w:val="00555650"/>
    <w:rsid w:val="00555AC2"/>
    <w:rsid w:val="00556105"/>
    <w:rsid w:val="00556DA0"/>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7B"/>
    <w:rsid w:val="00565C86"/>
    <w:rsid w:val="00566374"/>
    <w:rsid w:val="00566799"/>
    <w:rsid w:val="00566CE2"/>
    <w:rsid w:val="00566F98"/>
    <w:rsid w:val="00567709"/>
    <w:rsid w:val="005677F7"/>
    <w:rsid w:val="0057039A"/>
    <w:rsid w:val="0057142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774D9"/>
    <w:rsid w:val="005775EC"/>
    <w:rsid w:val="00580F87"/>
    <w:rsid w:val="005815D0"/>
    <w:rsid w:val="0058266C"/>
    <w:rsid w:val="005828E5"/>
    <w:rsid w:val="00582A14"/>
    <w:rsid w:val="00582F07"/>
    <w:rsid w:val="00582F49"/>
    <w:rsid w:val="005836AB"/>
    <w:rsid w:val="005837E3"/>
    <w:rsid w:val="00583A5D"/>
    <w:rsid w:val="00584197"/>
    <w:rsid w:val="00584733"/>
    <w:rsid w:val="00584BB0"/>
    <w:rsid w:val="00585CCE"/>
    <w:rsid w:val="00585CF3"/>
    <w:rsid w:val="0058613D"/>
    <w:rsid w:val="005861DA"/>
    <w:rsid w:val="00586371"/>
    <w:rsid w:val="00586492"/>
    <w:rsid w:val="00586624"/>
    <w:rsid w:val="00586D1F"/>
    <w:rsid w:val="005900EE"/>
    <w:rsid w:val="005902D7"/>
    <w:rsid w:val="0059039B"/>
    <w:rsid w:val="00590811"/>
    <w:rsid w:val="00590D0A"/>
    <w:rsid w:val="00591364"/>
    <w:rsid w:val="005915A9"/>
    <w:rsid w:val="0059166A"/>
    <w:rsid w:val="0059187E"/>
    <w:rsid w:val="005924BD"/>
    <w:rsid w:val="00592708"/>
    <w:rsid w:val="00592DCF"/>
    <w:rsid w:val="0059319F"/>
    <w:rsid w:val="005939BC"/>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70B"/>
    <w:rsid w:val="005A4B74"/>
    <w:rsid w:val="005A52E7"/>
    <w:rsid w:val="005A5403"/>
    <w:rsid w:val="005A5FB6"/>
    <w:rsid w:val="005A619F"/>
    <w:rsid w:val="005A7157"/>
    <w:rsid w:val="005A7E83"/>
    <w:rsid w:val="005B0733"/>
    <w:rsid w:val="005B0EA2"/>
    <w:rsid w:val="005B109E"/>
    <w:rsid w:val="005B121B"/>
    <w:rsid w:val="005B1B11"/>
    <w:rsid w:val="005B1EDB"/>
    <w:rsid w:val="005B2667"/>
    <w:rsid w:val="005B289B"/>
    <w:rsid w:val="005B31DD"/>
    <w:rsid w:val="005B37AF"/>
    <w:rsid w:val="005B407C"/>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18B"/>
    <w:rsid w:val="005D130D"/>
    <w:rsid w:val="005D150C"/>
    <w:rsid w:val="005D1B27"/>
    <w:rsid w:val="005D1C01"/>
    <w:rsid w:val="005D1FE4"/>
    <w:rsid w:val="005D24F8"/>
    <w:rsid w:val="005D3356"/>
    <w:rsid w:val="005D3852"/>
    <w:rsid w:val="005D3975"/>
    <w:rsid w:val="005D43FE"/>
    <w:rsid w:val="005D50D5"/>
    <w:rsid w:val="005D513E"/>
    <w:rsid w:val="005D5468"/>
    <w:rsid w:val="005D64F5"/>
    <w:rsid w:val="005D657F"/>
    <w:rsid w:val="005D7DC8"/>
    <w:rsid w:val="005E01A3"/>
    <w:rsid w:val="005E1656"/>
    <w:rsid w:val="005E1751"/>
    <w:rsid w:val="005E1852"/>
    <w:rsid w:val="005E2456"/>
    <w:rsid w:val="005E267A"/>
    <w:rsid w:val="005E2C9A"/>
    <w:rsid w:val="005E2ECC"/>
    <w:rsid w:val="005E2F1A"/>
    <w:rsid w:val="005E3A36"/>
    <w:rsid w:val="005E4904"/>
    <w:rsid w:val="005E4B97"/>
    <w:rsid w:val="005E5770"/>
    <w:rsid w:val="005E5E49"/>
    <w:rsid w:val="005E67FD"/>
    <w:rsid w:val="005E6E90"/>
    <w:rsid w:val="005F0172"/>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53FB"/>
    <w:rsid w:val="005F6334"/>
    <w:rsid w:val="005F666D"/>
    <w:rsid w:val="005F67F4"/>
    <w:rsid w:val="005F6D7B"/>
    <w:rsid w:val="005F6E27"/>
    <w:rsid w:val="005F72C1"/>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0C5B"/>
    <w:rsid w:val="006112A1"/>
    <w:rsid w:val="00611586"/>
    <w:rsid w:val="0061184F"/>
    <w:rsid w:val="00611CF0"/>
    <w:rsid w:val="00611D83"/>
    <w:rsid w:val="00611E03"/>
    <w:rsid w:val="0061213E"/>
    <w:rsid w:val="00612B3E"/>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677"/>
    <w:rsid w:val="00630B10"/>
    <w:rsid w:val="00630C03"/>
    <w:rsid w:val="00631822"/>
    <w:rsid w:val="00631826"/>
    <w:rsid w:val="0063368D"/>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3AA0"/>
    <w:rsid w:val="00644487"/>
    <w:rsid w:val="006445C3"/>
    <w:rsid w:val="00644606"/>
    <w:rsid w:val="006452C4"/>
    <w:rsid w:val="0064569D"/>
    <w:rsid w:val="0064579D"/>
    <w:rsid w:val="0064645D"/>
    <w:rsid w:val="0064652D"/>
    <w:rsid w:val="0064774E"/>
    <w:rsid w:val="0065142B"/>
    <w:rsid w:val="0065180B"/>
    <w:rsid w:val="0065185F"/>
    <w:rsid w:val="00652763"/>
    <w:rsid w:val="00652A49"/>
    <w:rsid w:val="00652DBE"/>
    <w:rsid w:val="006532FD"/>
    <w:rsid w:val="00654382"/>
    <w:rsid w:val="00654FCD"/>
    <w:rsid w:val="006552A9"/>
    <w:rsid w:val="006561F7"/>
    <w:rsid w:val="006570B0"/>
    <w:rsid w:val="00657409"/>
    <w:rsid w:val="0065759F"/>
    <w:rsid w:val="006576CA"/>
    <w:rsid w:val="006578F4"/>
    <w:rsid w:val="00657CCB"/>
    <w:rsid w:val="006606C1"/>
    <w:rsid w:val="00660FAB"/>
    <w:rsid w:val="006642BE"/>
    <w:rsid w:val="00664900"/>
    <w:rsid w:val="00665256"/>
    <w:rsid w:val="0066550A"/>
    <w:rsid w:val="006655F1"/>
    <w:rsid w:val="00665DCE"/>
    <w:rsid w:val="0066602C"/>
    <w:rsid w:val="0066617E"/>
    <w:rsid w:val="006672A0"/>
    <w:rsid w:val="00667725"/>
    <w:rsid w:val="0066783F"/>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65E1"/>
    <w:rsid w:val="00677495"/>
    <w:rsid w:val="0067788A"/>
    <w:rsid w:val="00677A94"/>
    <w:rsid w:val="00677C1C"/>
    <w:rsid w:val="006800F6"/>
    <w:rsid w:val="00680927"/>
    <w:rsid w:val="00680A0C"/>
    <w:rsid w:val="00680D4C"/>
    <w:rsid w:val="00680FA1"/>
    <w:rsid w:val="0068128A"/>
    <w:rsid w:val="00681516"/>
    <w:rsid w:val="0068166F"/>
    <w:rsid w:val="00681CB5"/>
    <w:rsid w:val="00681F41"/>
    <w:rsid w:val="00682630"/>
    <w:rsid w:val="00682B52"/>
    <w:rsid w:val="00682B6D"/>
    <w:rsid w:val="00682F7D"/>
    <w:rsid w:val="00684160"/>
    <w:rsid w:val="00684315"/>
    <w:rsid w:val="00684830"/>
    <w:rsid w:val="00684956"/>
    <w:rsid w:val="00684BF6"/>
    <w:rsid w:val="00684E52"/>
    <w:rsid w:val="0068526A"/>
    <w:rsid w:val="00685607"/>
    <w:rsid w:val="006859DA"/>
    <w:rsid w:val="00685B9F"/>
    <w:rsid w:val="00685DDA"/>
    <w:rsid w:val="00686216"/>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809"/>
    <w:rsid w:val="00695976"/>
    <w:rsid w:val="00695CD2"/>
    <w:rsid w:val="00696065"/>
    <w:rsid w:val="00696438"/>
    <w:rsid w:val="00696EFD"/>
    <w:rsid w:val="00697DE0"/>
    <w:rsid w:val="00697EDE"/>
    <w:rsid w:val="006A01F6"/>
    <w:rsid w:val="006A02AD"/>
    <w:rsid w:val="006A05E6"/>
    <w:rsid w:val="006A0669"/>
    <w:rsid w:val="006A07DD"/>
    <w:rsid w:val="006A10F1"/>
    <w:rsid w:val="006A1CDE"/>
    <w:rsid w:val="006A1FED"/>
    <w:rsid w:val="006A2354"/>
    <w:rsid w:val="006A289E"/>
    <w:rsid w:val="006A316E"/>
    <w:rsid w:val="006A359D"/>
    <w:rsid w:val="006A361B"/>
    <w:rsid w:val="006A394B"/>
    <w:rsid w:val="006A3B3B"/>
    <w:rsid w:val="006A3CA4"/>
    <w:rsid w:val="006A4B92"/>
    <w:rsid w:val="006A4D92"/>
    <w:rsid w:val="006A515E"/>
    <w:rsid w:val="006A5594"/>
    <w:rsid w:val="006A5A37"/>
    <w:rsid w:val="006A659A"/>
    <w:rsid w:val="006A699D"/>
    <w:rsid w:val="006A69FE"/>
    <w:rsid w:val="006A6C9B"/>
    <w:rsid w:val="006A6DC1"/>
    <w:rsid w:val="006B03D0"/>
    <w:rsid w:val="006B0C4E"/>
    <w:rsid w:val="006B0CE0"/>
    <w:rsid w:val="006B0EB2"/>
    <w:rsid w:val="006B0F27"/>
    <w:rsid w:val="006B1569"/>
    <w:rsid w:val="006B1DE8"/>
    <w:rsid w:val="006B2A0C"/>
    <w:rsid w:val="006B2B72"/>
    <w:rsid w:val="006B2EB0"/>
    <w:rsid w:val="006B3792"/>
    <w:rsid w:val="006B3D03"/>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67"/>
    <w:rsid w:val="006D31F9"/>
    <w:rsid w:val="006D3397"/>
    <w:rsid w:val="006D363C"/>
    <w:rsid w:val="006D36DC"/>
    <w:rsid w:val="006D3CBF"/>
    <w:rsid w:val="006D45ED"/>
    <w:rsid w:val="006D48F4"/>
    <w:rsid w:val="006D48FC"/>
    <w:rsid w:val="006D507A"/>
    <w:rsid w:val="006D52AC"/>
    <w:rsid w:val="006D53A1"/>
    <w:rsid w:val="006D54F3"/>
    <w:rsid w:val="006D5597"/>
    <w:rsid w:val="006D5994"/>
    <w:rsid w:val="006D5D3B"/>
    <w:rsid w:val="006D5D98"/>
    <w:rsid w:val="006D6511"/>
    <w:rsid w:val="006D670B"/>
    <w:rsid w:val="006D6CE6"/>
    <w:rsid w:val="006D6F5D"/>
    <w:rsid w:val="006D706F"/>
    <w:rsid w:val="006D70E3"/>
    <w:rsid w:val="006D720E"/>
    <w:rsid w:val="006E0492"/>
    <w:rsid w:val="006E09C8"/>
    <w:rsid w:val="006E0F28"/>
    <w:rsid w:val="006E0FFF"/>
    <w:rsid w:val="006E14D6"/>
    <w:rsid w:val="006E150E"/>
    <w:rsid w:val="006E199C"/>
    <w:rsid w:val="006E1A10"/>
    <w:rsid w:val="006E2AA7"/>
    <w:rsid w:val="006E2DA1"/>
    <w:rsid w:val="006E2E3C"/>
    <w:rsid w:val="006E37B8"/>
    <w:rsid w:val="006E3F08"/>
    <w:rsid w:val="006E4006"/>
    <w:rsid w:val="006E4451"/>
    <w:rsid w:val="006E449C"/>
    <w:rsid w:val="006E477E"/>
    <w:rsid w:val="006E47A0"/>
    <w:rsid w:val="006E4BF6"/>
    <w:rsid w:val="006E5124"/>
    <w:rsid w:val="006E55C0"/>
    <w:rsid w:val="006E5C84"/>
    <w:rsid w:val="006E627B"/>
    <w:rsid w:val="006E65DC"/>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6F7D1E"/>
    <w:rsid w:val="0070020C"/>
    <w:rsid w:val="007003E8"/>
    <w:rsid w:val="00700D36"/>
    <w:rsid w:val="00701874"/>
    <w:rsid w:val="00701B76"/>
    <w:rsid w:val="00702425"/>
    <w:rsid w:val="00702608"/>
    <w:rsid w:val="0070274C"/>
    <w:rsid w:val="00702ACE"/>
    <w:rsid w:val="00702BF5"/>
    <w:rsid w:val="00702C93"/>
    <w:rsid w:val="00702D7A"/>
    <w:rsid w:val="007030C2"/>
    <w:rsid w:val="00703E7A"/>
    <w:rsid w:val="00704221"/>
    <w:rsid w:val="007049B7"/>
    <w:rsid w:val="0070549F"/>
    <w:rsid w:val="007059F6"/>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1F0"/>
    <w:rsid w:val="00712303"/>
    <w:rsid w:val="00712456"/>
    <w:rsid w:val="00712939"/>
    <w:rsid w:val="00712A93"/>
    <w:rsid w:val="00712D50"/>
    <w:rsid w:val="00712D79"/>
    <w:rsid w:val="00713A87"/>
    <w:rsid w:val="0071425A"/>
    <w:rsid w:val="0071437A"/>
    <w:rsid w:val="00714ADB"/>
    <w:rsid w:val="00714B25"/>
    <w:rsid w:val="00715927"/>
    <w:rsid w:val="0071619B"/>
    <w:rsid w:val="00716254"/>
    <w:rsid w:val="0071634A"/>
    <w:rsid w:val="00716722"/>
    <w:rsid w:val="00716B10"/>
    <w:rsid w:val="007172B7"/>
    <w:rsid w:val="007177DD"/>
    <w:rsid w:val="00717E10"/>
    <w:rsid w:val="007209AB"/>
    <w:rsid w:val="00720EFE"/>
    <w:rsid w:val="007213F6"/>
    <w:rsid w:val="00721944"/>
    <w:rsid w:val="007229B4"/>
    <w:rsid w:val="00722D13"/>
    <w:rsid w:val="00722ECA"/>
    <w:rsid w:val="007233FF"/>
    <w:rsid w:val="007235E2"/>
    <w:rsid w:val="00723A01"/>
    <w:rsid w:val="007241E5"/>
    <w:rsid w:val="00724C3E"/>
    <w:rsid w:val="00725D76"/>
    <w:rsid w:val="0072636F"/>
    <w:rsid w:val="007269E3"/>
    <w:rsid w:val="00726AE9"/>
    <w:rsid w:val="00726EA4"/>
    <w:rsid w:val="00727264"/>
    <w:rsid w:val="0072742E"/>
    <w:rsid w:val="007274A5"/>
    <w:rsid w:val="007274A7"/>
    <w:rsid w:val="007275B8"/>
    <w:rsid w:val="00727943"/>
    <w:rsid w:val="00727A1D"/>
    <w:rsid w:val="00730DC9"/>
    <w:rsid w:val="007310FE"/>
    <w:rsid w:val="00731AD9"/>
    <w:rsid w:val="007326CF"/>
    <w:rsid w:val="00732EFA"/>
    <w:rsid w:val="00733381"/>
    <w:rsid w:val="0073347E"/>
    <w:rsid w:val="00733783"/>
    <w:rsid w:val="00733B56"/>
    <w:rsid w:val="00734D10"/>
    <w:rsid w:val="0073554A"/>
    <w:rsid w:val="0073635C"/>
    <w:rsid w:val="00736894"/>
    <w:rsid w:val="007369B3"/>
    <w:rsid w:val="00736F3E"/>
    <w:rsid w:val="0073718A"/>
    <w:rsid w:val="007377EF"/>
    <w:rsid w:val="007406B3"/>
    <w:rsid w:val="00740930"/>
    <w:rsid w:val="00740AD5"/>
    <w:rsid w:val="007411B7"/>
    <w:rsid w:val="00741862"/>
    <w:rsid w:val="007428F1"/>
    <w:rsid w:val="007429D1"/>
    <w:rsid w:val="00743141"/>
    <w:rsid w:val="00743199"/>
    <w:rsid w:val="00743F36"/>
    <w:rsid w:val="007443EC"/>
    <w:rsid w:val="00744415"/>
    <w:rsid w:val="00744D1E"/>
    <w:rsid w:val="00744F67"/>
    <w:rsid w:val="00745DEA"/>
    <w:rsid w:val="00746213"/>
    <w:rsid w:val="00746499"/>
    <w:rsid w:val="00746739"/>
    <w:rsid w:val="00746B55"/>
    <w:rsid w:val="00747550"/>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1EB"/>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6EA8"/>
    <w:rsid w:val="007775D5"/>
    <w:rsid w:val="00777AC9"/>
    <w:rsid w:val="00780FCA"/>
    <w:rsid w:val="0078181B"/>
    <w:rsid w:val="00781914"/>
    <w:rsid w:val="0078244C"/>
    <w:rsid w:val="00783241"/>
    <w:rsid w:val="007837A9"/>
    <w:rsid w:val="007838AB"/>
    <w:rsid w:val="007839E0"/>
    <w:rsid w:val="007839E5"/>
    <w:rsid w:val="0078469C"/>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5B15"/>
    <w:rsid w:val="007B60DF"/>
    <w:rsid w:val="007B6AE4"/>
    <w:rsid w:val="007B6FD6"/>
    <w:rsid w:val="007B723B"/>
    <w:rsid w:val="007B72DB"/>
    <w:rsid w:val="007B78F4"/>
    <w:rsid w:val="007C0DF8"/>
    <w:rsid w:val="007C0F7F"/>
    <w:rsid w:val="007C11E3"/>
    <w:rsid w:val="007C12D0"/>
    <w:rsid w:val="007C15D1"/>
    <w:rsid w:val="007C180D"/>
    <w:rsid w:val="007C1F24"/>
    <w:rsid w:val="007C20ED"/>
    <w:rsid w:val="007C2CE9"/>
    <w:rsid w:val="007C35AC"/>
    <w:rsid w:val="007C3924"/>
    <w:rsid w:val="007C3991"/>
    <w:rsid w:val="007C3F8F"/>
    <w:rsid w:val="007C4202"/>
    <w:rsid w:val="007C46DB"/>
    <w:rsid w:val="007C4A61"/>
    <w:rsid w:val="007C4BAE"/>
    <w:rsid w:val="007C58B2"/>
    <w:rsid w:val="007C62B4"/>
    <w:rsid w:val="007C6A9C"/>
    <w:rsid w:val="007C6B82"/>
    <w:rsid w:val="007C6C93"/>
    <w:rsid w:val="007C71CE"/>
    <w:rsid w:val="007D0CE8"/>
    <w:rsid w:val="007D1847"/>
    <w:rsid w:val="007D237F"/>
    <w:rsid w:val="007D2A27"/>
    <w:rsid w:val="007D32C3"/>
    <w:rsid w:val="007D342B"/>
    <w:rsid w:val="007D3E34"/>
    <w:rsid w:val="007D3EBD"/>
    <w:rsid w:val="007D3ECA"/>
    <w:rsid w:val="007D49DB"/>
    <w:rsid w:val="007D56D0"/>
    <w:rsid w:val="007D5BC1"/>
    <w:rsid w:val="007D6738"/>
    <w:rsid w:val="007D69BC"/>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24BA"/>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2F3"/>
    <w:rsid w:val="00807309"/>
    <w:rsid w:val="0080763D"/>
    <w:rsid w:val="008078F4"/>
    <w:rsid w:val="00807BB1"/>
    <w:rsid w:val="00810126"/>
    <w:rsid w:val="00810496"/>
    <w:rsid w:val="00810934"/>
    <w:rsid w:val="00811BDE"/>
    <w:rsid w:val="00812034"/>
    <w:rsid w:val="008128E1"/>
    <w:rsid w:val="00812B60"/>
    <w:rsid w:val="008131ED"/>
    <w:rsid w:val="00813267"/>
    <w:rsid w:val="00813307"/>
    <w:rsid w:val="00814225"/>
    <w:rsid w:val="008144F8"/>
    <w:rsid w:val="00814CB1"/>
    <w:rsid w:val="008153CF"/>
    <w:rsid w:val="00816B0E"/>
    <w:rsid w:val="008174EB"/>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46E"/>
    <w:rsid w:val="00826E07"/>
    <w:rsid w:val="008271DD"/>
    <w:rsid w:val="00827475"/>
    <w:rsid w:val="00827493"/>
    <w:rsid w:val="00830C75"/>
    <w:rsid w:val="0083157D"/>
    <w:rsid w:val="00832757"/>
    <w:rsid w:val="00832A1C"/>
    <w:rsid w:val="00832D15"/>
    <w:rsid w:val="00832D52"/>
    <w:rsid w:val="0083304F"/>
    <w:rsid w:val="00833C6C"/>
    <w:rsid w:val="00834264"/>
    <w:rsid w:val="00834797"/>
    <w:rsid w:val="00834C37"/>
    <w:rsid w:val="008354AC"/>
    <w:rsid w:val="008365D0"/>
    <w:rsid w:val="008365FC"/>
    <w:rsid w:val="0083694E"/>
    <w:rsid w:val="0083697F"/>
    <w:rsid w:val="00836B41"/>
    <w:rsid w:val="00836BFC"/>
    <w:rsid w:val="00837281"/>
    <w:rsid w:val="008373B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55C"/>
    <w:rsid w:val="00844F10"/>
    <w:rsid w:val="00845993"/>
    <w:rsid w:val="00846745"/>
    <w:rsid w:val="00846C0A"/>
    <w:rsid w:val="00846E6B"/>
    <w:rsid w:val="00846FF9"/>
    <w:rsid w:val="008474B6"/>
    <w:rsid w:val="00847E24"/>
    <w:rsid w:val="00850476"/>
    <w:rsid w:val="0085049A"/>
    <w:rsid w:val="008508C9"/>
    <w:rsid w:val="008508D6"/>
    <w:rsid w:val="00850FFF"/>
    <w:rsid w:val="00851947"/>
    <w:rsid w:val="00851C3A"/>
    <w:rsid w:val="008527F3"/>
    <w:rsid w:val="00852DA5"/>
    <w:rsid w:val="0085351F"/>
    <w:rsid w:val="008535A3"/>
    <w:rsid w:val="008542E5"/>
    <w:rsid w:val="0085431E"/>
    <w:rsid w:val="008549F4"/>
    <w:rsid w:val="00854E75"/>
    <w:rsid w:val="00854F45"/>
    <w:rsid w:val="00855A2D"/>
    <w:rsid w:val="00856B90"/>
    <w:rsid w:val="00856D5B"/>
    <w:rsid w:val="008572B7"/>
    <w:rsid w:val="00857B6D"/>
    <w:rsid w:val="00857D20"/>
    <w:rsid w:val="008603AD"/>
    <w:rsid w:val="00861072"/>
    <w:rsid w:val="00861396"/>
    <w:rsid w:val="0086165D"/>
    <w:rsid w:val="008616F0"/>
    <w:rsid w:val="00861732"/>
    <w:rsid w:val="008619B2"/>
    <w:rsid w:val="00861C3F"/>
    <w:rsid w:val="00862264"/>
    <w:rsid w:val="008624DB"/>
    <w:rsid w:val="00862741"/>
    <w:rsid w:val="0086338A"/>
    <w:rsid w:val="008634A1"/>
    <w:rsid w:val="008637BF"/>
    <w:rsid w:val="008637F0"/>
    <w:rsid w:val="008644F2"/>
    <w:rsid w:val="00864773"/>
    <w:rsid w:val="00864800"/>
    <w:rsid w:val="00864943"/>
    <w:rsid w:val="00864ACB"/>
    <w:rsid w:val="008650E1"/>
    <w:rsid w:val="0086516B"/>
    <w:rsid w:val="00865914"/>
    <w:rsid w:val="00865E7E"/>
    <w:rsid w:val="00866595"/>
    <w:rsid w:val="00866D4E"/>
    <w:rsid w:val="00866E94"/>
    <w:rsid w:val="008670C1"/>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6230"/>
    <w:rsid w:val="0087729C"/>
    <w:rsid w:val="0087796F"/>
    <w:rsid w:val="00880245"/>
    <w:rsid w:val="008805C7"/>
    <w:rsid w:val="0088060B"/>
    <w:rsid w:val="008811F8"/>
    <w:rsid w:val="00881395"/>
    <w:rsid w:val="00881B4C"/>
    <w:rsid w:val="008822B2"/>
    <w:rsid w:val="008822C5"/>
    <w:rsid w:val="008825DA"/>
    <w:rsid w:val="00882CF3"/>
    <w:rsid w:val="00883093"/>
    <w:rsid w:val="00883249"/>
    <w:rsid w:val="0088398F"/>
    <w:rsid w:val="008846D1"/>
    <w:rsid w:val="00884932"/>
    <w:rsid w:val="00884D99"/>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4DC"/>
    <w:rsid w:val="008A3B0C"/>
    <w:rsid w:val="008A3DA7"/>
    <w:rsid w:val="008A4304"/>
    <w:rsid w:val="008A4675"/>
    <w:rsid w:val="008A4B85"/>
    <w:rsid w:val="008A4C36"/>
    <w:rsid w:val="008A53E0"/>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4671"/>
    <w:rsid w:val="008C47F7"/>
    <w:rsid w:val="008C48B3"/>
    <w:rsid w:val="008C52AB"/>
    <w:rsid w:val="008C6002"/>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355B"/>
    <w:rsid w:val="008D45D6"/>
    <w:rsid w:val="008D4CB2"/>
    <w:rsid w:val="008D58F4"/>
    <w:rsid w:val="008D66DA"/>
    <w:rsid w:val="008D6951"/>
    <w:rsid w:val="008D6ACB"/>
    <w:rsid w:val="008D78B0"/>
    <w:rsid w:val="008D7969"/>
    <w:rsid w:val="008D7A53"/>
    <w:rsid w:val="008E035D"/>
    <w:rsid w:val="008E0A68"/>
    <w:rsid w:val="008E1180"/>
    <w:rsid w:val="008E1408"/>
    <w:rsid w:val="008E1409"/>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222E"/>
    <w:rsid w:val="008F32B8"/>
    <w:rsid w:val="008F3C85"/>
    <w:rsid w:val="008F4027"/>
    <w:rsid w:val="008F42EC"/>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CF6"/>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41D"/>
    <w:rsid w:val="009136C0"/>
    <w:rsid w:val="00913A1F"/>
    <w:rsid w:val="0091439A"/>
    <w:rsid w:val="0091467F"/>
    <w:rsid w:val="00914CE9"/>
    <w:rsid w:val="009150A9"/>
    <w:rsid w:val="009150DF"/>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2094"/>
    <w:rsid w:val="00922660"/>
    <w:rsid w:val="00922841"/>
    <w:rsid w:val="009229B6"/>
    <w:rsid w:val="00922D5E"/>
    <w:rsid w:val="00922DF5"/>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3C35"/>
    <w:rsid w:val="00933CFE"/>
    <w:rsid w:val="009340A4"/>
    <w:rsid w:val="0093415C"/>
    <w:rsid w:val="009345A3"/>
    <w:rsid w:val="00935549"/>
    <w:rsid w:val="00935DDD"/>
    <w:rsid w:val="009363BF"/>
    <w:rsid w:val="00936451"/>
    <w:rsid w:val="00936B06"/>
    <w:rsid w:val="00937510"/>
    <w:rsid w:val="00937E3E"/>
    <w:rsid w:val="0094060A"/>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8D5"/>
    <w:rsid w:val="00954907"/>
    <w:rsid w:val="00954ECF"/>
    <w:rsid w:val="009550A8"/>
    <w:rsid w:val="0095571D"/>
    <w:rsid w:val="009568A4"/>
    <w:rsid w:val="00956A5F"/>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57A5"/>
    <w:rsid w:val="00965DD8"/>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369"/>
    <w:rsid w:val="00975E66"/>
    <w:rsid w:val="0097608B"/>
    <w:rsid w:val="00976107"/>
    <w:rsid w:val="009767B8"/>
    <w:rsid w:val="009767E5"/>
    <w:rsid w:val="00976AB2"/>
    <w:rsid w:val="00977B53"/>
    <w:rsid w:val="00977E4E"/>
    <w:rsid w:val="00980202"/>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87EA0"/>
    <w:rsid w:val="009904F3"/>
    <w:rsid w:val="00990509"/>
    <w:rsid w:val="009905F0"/>
    <w:rsid w:val="009908FD"/>
    <w:rsid w:val="00990BF0"/>
    <w:rsid w:val="009915BB"/>
    <w:rsid w:val="00991701"/>
    <w:rsid w:val="009921C9"/>
    <w:rsid w:val="009926F3"/>
    <w:rsid w:val="00992779"/>
    <w:rsid w:val="00992902"/>
    <w:rsid w:val="00993F63"/>
    <w:rsid w:val="009947A2"/>
    <w:rsid w:val="009960DA"/>
    <w:rsid w:val="00996221"/>
    <w:rsid w:val="00997370"/>
    <w:rsid w:val="00997B4F"/>
    <w:rsid w:val="00997E1C"/>
    <w:rsid w:val="009A007E"/>
    <w:rsid w:val="009A01B6"/>
    <w:rsid w:val="009A0FEB"/>
    <w:rsid w:val="009A1DCC"/>
    <w:rsid w:val="009A20B5"/>
    <w:rsid w:val="009A2E2B"/>
    <w:rsid w:val="009A2F99"/>
    <w:rsid w:val="009A303E"/>
    <w:rsid w:val="009A323E"/>
    <w:rsid w:val="009A38DB"/>
    <w:rsid w:val="009A4363"/>
    <w:rsid w:val="009A4D0A"/>
    <w:rsid w:val="009A52BA"/>
    <w:rsid w:val="009A579A"/>
    <w:rsid w:val="009A5B7F"/>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00D"/>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8B"/>
    <w:rsid w:val="009D2698"/>
    <w:rsid w:val="009D28D0"/>
    <w:rsid w:val="009D2946"/>
    <w:rsid w:val="009D2EC4"/>
    <w:rsid w:val="009D33E2"/>
    <w:rsid w:val="009D3689"/>
    <w:rsid w:val="009D3766"/>
    <w:rsid w:val="009D3820"/>
    <w:rsid w:val="009D3BBA"/>
    <w:rsid w:val="009D3EA2"/>
    <w:rsid w:val="009D40D2"/>
    <w:rsid w:val="009D4407"/>
    <w:rsid w:val="009D4830"/>
    <w:rsid w:val="009D51CD"/>
    <w:rsid w:val="009D5854"/>
    <w:rsid w:val="009D7AAA"/>
    <w:rsid w:val="009D7AC1"/>
    <w:rsid w:val="009D7C6E"/>
    <w:rsid w:val="009D7E64"/>
    <w:rsid w:val="009E0063"/>
    <w:rsid w:val="009E0397"/>
    <w:rsid w:val="009E060D"/>
    <w:rsid w:val="009E15AA"/>
    <w:rsid w:val="009E2648"/>
    <w:rsid w:val="009E2793"/>
    <w:rsid w:val="009E2ADB"/>
    <w:rsid w:val="009E2D30"/>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614D"/>
    <w:rsid w:val="009F7AD5"/>
    <w:rsid w:val="00A009D4"/>
    <w:rsid w:val="00A00E05"/>
    <w:rsid w:val="00A00FC4"/>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5CA"/>
    <w:rsid w:val="00A06C07"/>
    <w:rsid w:val="00A06D36"/>
    <w:rsid w:val="00A07589"/>
    <w:rsid w:val="00A075A2"/>
    <w:rsid w:val="00A0775F"/>
    <w:rsid w:val="00A07C81"/>
    <w:rsid w:val="00A07F52"/>
    <w:rsid w:val="00A1060E"/>
    <w:rsid w:val="00A118A6"/>
    <w:rsid w:val="00A1199E"/>
    <w:rsid w:val="00A11E4C"/>
    <w:rsid w:val="00A1216A"/>
    <w:rsid w:val="00A122FD"/>
    <w:rsid w:val="00A1281C"/>
    <w:rsid w:val="00A13098"/>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16D"/>
    <w:rsid w:val="00A16ADD"/>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5778"/>
    <w:rsid w:val="00A26349"/>
    <w:rsid w:val="00A26A29"/>
    <w:rsid w:val="00A26C0D"/>
    <w:rsid w:val="00A26D8F"/>
    <w:rsid w:val="00A26E4A"/>
    <w:rsid w:val="00A300D9"/>
    <w:rsid w:val="00A31608"/>
    <w:rsid w:val="00A322E4"/>
    <w:rsid w:val="00A3232C"/>
    <w:rsid w:val="00A325BD"/>
    <w:rsid w:val="00A32D04"/>
    <w:rsid w:val="00A33202"/>
    <w:rsid w:val="00A332D6"/>
    <w:rsid w:val="00A3376D"/>
    <w:rsid w:val="00A346C6"/>
    <w:rsid w:val="00A34C5D"/>
    <w:rsid w:val="00A3636B"/>
    <w:rsid w:val="00A36A5E"/>
    <w:rsid w:val="00A36A65"/>
    <w:rsid w:val="00A371B3"/>
    <w:rsid w:val="00A3787C"/>
    <w:rsid w:val="00A3792A"/>
    <w:rsid w:val="00A37B85"/>
    <w:rsid w:val="00A37DD1"/>
    <w:rsid w:val="00A40086"/>
    <w:rsid w:val="00A400D9"/>
    <w:rsid w:val="00A40496"/>
    <w:rsid w:val="00A404CF"/>
    <w:rsid w:val="00A411B0"/>
    <w:rsid w:val="00A41C18"/>
    <w:rsid w:val="00A41EBC"/>
    <w:rsid w:val="00A42001"/>
    <w:rsid w:val="00A4201C"/>
    <w:rsid w:val="00A434CD"/>
    <w:rsid w:val="00A436D4"/>
    <w:rsid w:val="00A43F9B"/>
    <w:rsid w:val="00A44CA0"/>
    <w:rsid w:val="00A45000"/>
    <w:rsid w:val="00A45242"/>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60A21"/>
    <w:rsid w:val="00A60D11"/>
    <w:rsid w:val="00A60DF9"/>
    <w:rsid w:val="00A60FFB"/>
    <w:rsid w:val="00A61332"/>
    <w:rsid w:val="00A614A1"/>
    <w:rsid w:val="00A61D25"/>
    <w:rsid w:val="00A61F34"/>
    <w:rsid w:val="00A623A6"/>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F5"/>
    <w:rsid w:val="00A81FB3"/>
    <w:rsid w:val="00A824AD"/>
    <w:rsid w:val="00A82810"/>
    <w:rsid w:val="00A82B4B"/>
    <w:rsid w:val="00A82D4C"/>
    <w:rsid w:val="00A837D2"/>
    <w:rsid w:val="00A83ECC"/>
    <w:rsid w:val="00A84683"/>
    <w:rsid w:val="00A84D20"/>
    <w:rsid w:val="00A857E5"/>
    <w:rsid w:val="00A85ADE"/>
    <w:rsid w:val="00A8636D"/>
    <w:rsid w:val="00A865E6"/>
    <w:rsid w:val="00A86BBD"/>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34A2"/>
    <w:rsid w:val="00AA3A4D"/>
    <w:rsid w:val="00AA3C38"/>
    <w:rsid w:val="00AA4743"/>
    <w:rsid w:val="00AA574B"/>
    <w:rsid w:val="00AA5913"/>
    <w:rsid w:val="00AA5FD7"/>
    <w:rsid w:val="00AA64D4"/>
    <w:rsid w:val="00AA665B"/>
    <w:rsid w:val="00AA7275"/>
    <w:rsid w:val="00AA7933"/>
    <w:rsid w:val="00AA7984"/>
    <w:rsid w:val="00AA7B4B"/>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E04"/>
    <w:rsid w:val="00AC116E"/>
    <w:rsid w:val="00AC171A"/>
    <w:rsid w:val="00AC268F"/>
    <w:rsid w:val="00AC2863"/>
    <w:rsid w:val="00AC2A70"/>
    <w:rsid w:val="00AC3066"/>
    <w:rsid w:val="00AC306A"/>
    <w:rsid w:val="00AC4A00"/>
    <w:rsid w:val="00AC52BE"/>
    <w:rsid w:val="00AC5827"/>
    <w:rsid w:val="00AC6B6C"/>
    <w:rsid w:val="00AC6D7B"/>
    <w:rsid w:val="00AC7967"/>
    <w:rsid w:val="00AC7B40"/>
    <w:rsid w:val="00AC7B80"/>
    <w:rsid w:val="00AC7D22"/>
    <w:rsid w:val="00AD1303"/>
    <w:rsid w:val="00AD1B18"/>
    <w:rsid w:val="00AD1B4C"/>
    <w:rsid w:val="00AD2C16"/>
    <w:rsid w:val="00AD3098"/>
    <w:rsid w:val="00AD30D4"/>
    <w:rsid w:val="00AD4AA7"/>
    <w:rsid w:val="00AD4BC1"/>
    <w:rsid w:val="00AD6089"/>
    <w:rsid w:val="00AD61E0"/>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3C87"/>
    <w:rsid w:val="00AF42E4"/>
    <w:rsid w:val="00AF4977"/>
    <w:rsid w:val="00AF4B53"/>
    <w:rsid w:val="00AF575F"/>
    <w:rsid w:val="00AF5B3A"/>
    <w:rsid w:val="00AF5B78"/>
    <w:rsid w:val="00AF5F26"/>
    <w:rsid w:val="00AF604E"/>
    <w:rsid w:val="00AF70E0"/>
    <w:rsid w:val="00AF78B5"/>
    <w:rsid w:val="00AF79ED"/>
    <w:rsid w:val="00AF7C89"/>
    <w:rsid w:val="00B004E3"/>
    <w:rsid w:val="00B013A2"/>
    <w:rsid w:val="00B01C04"/>
    <w:rsid w:val="00B01F2B"/>
    <w:rsid w:val="00B024FF"/>
    <w:rsid w:val="00B02520"/>
    <w:rsid w:val="00B0277F"/>
    <w:rsid w:val="00B030D0"/>
    <w:rsid w:val="00B038BA"/>
    <w:rsid w:val="00B039AA"/>
    <w:rsid w:val="00B0444C"/>
    <w:rsid w:val="00B051C2"/>
    <w:rsid w:val="00B0536C"/>
    <w:rsid w:val="00B054F1"/>
    <w:rsid w:val="00B058C4"/>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223"/>
    <w:rsid w:val="00B20505"/>
    <w:rsid w:val="00B20DDF"/>
    <w:rsid w:val="00B222BD"/>
    <w:rsid w:val="00B22404"/>
    <w:rsid w:val="00B22A38"/>
    <w:rsid w:val="00B2306D"/>
    <w:rsid w:val="00B232B9"/>
    <w:rsid w:val="00B23612"/>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5B8"/>
    <w:rsid w:val="00B427FE"/>
    <w:rsid w:val="00B42DB5"/>
    <w:rsid w:val="00B43371"/>
    <w:rsid w:val="00B435F2"/>
    <w:rsid w:val="00B4394C"/>
    <w:rsid w:val="00B43E73"/>
    <w:rsid w:val="00B445C9"/>
    <w:rsid w:val="00B44BAD"/>
    <w:rsid w:val="00B45D32"/>
    <w:rsid w:val="00B467D2"/>
    <w:rsid w:val="00B4688D"/>
    <w:rsid w:val="00B46A35"/>
    <w:rsid w:val="00B47125"/>
    <w:rsid w:val="00B474DE"/>
    <w:rsid w:val="00B47CD1"/>
    <w:rsid w:val="00B507DF"/>
    <w:rsid w:val="00B512E0"/>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6C1"/>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51B"/>
    <w:rsid w:val="00B71D50"/>
    <w:rsid w:val="00B7236A"/>
    <w:rsid w:val="00B724CB"/>
    <w:rsid w:val="00B72B85"/>
    <w:rsid w:val="00B72EB9"/>
    <w:rsid w:val="00B72FAE"/>
    <w:rsid w:val="00B731B6"/>
    <w:rsid w:val="00B734AC"/>
    <w:rsid w:val="00B73E64"/>
    <w:rsid w:val="00B748AD"/>
    <w:rsid w:val="00B74A6D"/>
    <w:rsid w:val="00B74F0A"/>
    <w:rsid w:val="00B74F5C"/>
    <w:rsid w:val="00B75013"/>
    <w:rsid w:val="00B755FF"/>
    <w:rsid w:val="00B76365"/>
    <w:rsid w:val="00B763A3"/>
    <w:rsid w:val="00B7666C"/>
    <w:rsid w:val="00B76D0B"/>
    <w:rsid w:val="00B77280"/>
    <w:rsid w:val="00B7728D"/>
    <w:rsid w:val="00B77512"/>
    <w:rsid w:val="00B7763D"/>
    <w:rsid w:val="00B8007D"/>
    <w:rsid w:val="00B802C4"/>
    <w:rsid w:val="00B80542"/>
    <w:rsid w:val="00B80EB9"/>
    <w:rsid w:val="00B81176"/>
    <w:rsid w:val="00B8180F"/>
    <w:rsid w:val="00B822FD"/>
    <w:rsid w:val="00B82554"/>
    <w:rsid w:val="00B828BD"/>
    <w:rsid w:val="00B82BC5"/>
    <w:rsid w:val="00B83B92"/>
    <w:rsid w:val="00B84276"/>
    <w:rsid w:val="00B85E5C"/>
    <w:rsid w:val="00B86014"/>
    <w:rsid w:val="00B86406"/>
    <w:rsid w:val="00B9067E"/>
    <w:rsid w:val="00B90B2C"/>
    <w:rsid w:val="00B911FB"/>
    <w:rsid w:val="00B91B7D"/>
    <w:rsid w:val="00B921BA"/>
    <w:rsid w:val="00B92404"/>
    <w:rsid w:val="00B92C29"/>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5BA"/>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5D8"/>
    <w:rsid w:val="00BB37A9"/>
    <w:rsid w:val="00BB3BF7"/>
    <w:rsid w:val="00BB434F"/>
    <w:rsid w:val="00BB54C1"/>
    <w:rsid w:val="00BB55D5"/>
    <w:rsid w:val="00BB57D8"/>
    <w:rsid w:val="00BB5E28"/>
    <w:rsid w:val="00BB61C7"/>
    <w:rsid w:val="00BB6228"/>
    <w:rsid w:val="00BB6345"/>
    <w:rsid w:val="00BB6911"/>
    <w:rsid w:val="00BB6AA5"/>
    <w:rsid w:val="00BB6E25"/>
    <w:rsid w:val="00BB7E85"/>
    <w:rsid w:val="00BC0E54"/>
    <w:rsid w:val="00BC0E59"/>
    <w:rsid w:val="00BC0E89"/>
    <w:rsid w:val="00BC136D"/>
    <w:rsid w:val="00BC13E9"/>
    <w:rsid w:val="00BC1514"/>
    <w:rsid w:val="00BC16A3"/>
    <w:rsid w:val="00BC20E7"/>
    <w:rsid w:val="00BC22FB"/>
    <w:rsid w:val="00BC330F"/>
    <w:rsid w:val="00BC3A73"/>
    <w:rsid w:val="00BC3B91"/>
    <w:rsid w:val="00BC4164"/>
    <w:rsid w:val="00BC41BB"/>
    <w:rsid w:val="00BC4571"/>
    <w:rsid w:val="00BC4D4E"/>
    <w:rsid w:val="00BC5165"/>
    <w:rsid w:val="00BC541C"/>
    <w:rsid w:val="00BC5792"/>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004"/>
    <w:rsid w:val="00BE4176"/>
    <w:rsid w:val="00BE5EFE"/>
    <w:rsid w:val="00BE6348"/>
    <w:rsid w:val="00BE6A7C"/>
    <w:rsid w:val="00BE6B28"/>
    <w:rsid w:val="00BE6B42"/>
    <w:rsid w:val="00BE7DB4"/>
    <w:rsid w:val="00BF05A6"/>
    <w:rsid w:val="00BF0925"/>
    <w:rsid w:val="00BF105B"/>
    <w:rsid w:val="00BF1841"/>
    <w:rsid w:val="00BF2452"/>
    <w:rsid w:val="00BF2457"/>
    <w:rsid w:val="00BF2490"/>
    <w:rsid w:val="00BF2776"/>
    <w:rsid w:val="00BF2B4A"/>
    <w:rsid w:val="00BF37BC"/>
    <w:rsid w:val="00BF4104"/>
    <w:rsid w:val="00BF421C"/>
    <w:rsid w:val="00BF492C"/>
    <w:rsid w:val="00BF4960"/>
    <w:rsid w:val="00BF4A1F"/>
    <w:rsid w:val="00BF5151"/>
    <w:rsid w:val="00BF5643"/>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07"/>
    <w:rsid w:val="00C122F6"/>
    <w:rsid w:val="00C1320F"/>
    <w:rsid w:val="00C13344"/>
    <w:rsid w:val="00C139F3"/>
    <w:rsid w:val="00C14387"/>
    <w:rsid w:val="00C147E5"/>
    <w:rsid w:val="00C156C1"/>
    <w:rsid w:val="00C161E2"/>
    <w:rsid w:val="00C164E8"/>
    <w:rsid w:val="00C166C2"/>
    <w:rsid w:val="00C16F1A"/>
    <w:rsid w:val="00C2033B"/>
    <w:rsid w:val="00C20473"/>
    <w:rsid w:val="00C20518"/>
    <w:rsid w:val="00C20680"/>
    <w:rsid w:val="00C207E4"/>
    <w:rsid w:val="00C20941"/>
    <w:rsid w:val="00C20962"/>
    <w:rsid w:val="00C2116F"/>
    <w:rsid w:val="00C220C6"/>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5B6"/>
    <w:rsid w:val="00C417D9"/>
    <w:rsid w:val="00C4231E"/>
    <w:rsid w:val="00C42B6A"/>
    <w:rsid w:val="00C42EBD"/>
    <w:rsid w:val="00C42EC0"/>
    <w:rsid w:val="00C43840"/>
    <w:rsid w:val="00C44D4C"/>
    <w:rsid w:val="00C46790"/>
    <w:rsid w:val="00C4680D"/>
    <w:rsid w:val="00C46892"/>
    <w:rsid w:val="00C47683"/>
    <w:rsid w:val="00C47765"/>
    <w:rsid w:val="00C47EDA"/>
    <w:rsid w:val="00C50944"/>
    <w:rsid w:val="00C51ABA"/>
    <w:rsid w:val="00C52236"/>
    <w:rsid w:val="00C52359"/>
    <w:rsid w:val="00C52B47"/>
    <w:rsid w:val="00C52C99"/>
    <w:rsid w:val="00C52DD3"/>
    <w:rsid w:val="00C52F3C"/>
    <w:rsid w:val="00C5323C"/>
    <w:rsid w:val="00C53756"/>
    <w:rsid w:val="00C53764"/>
    <w:rsid w:val="00C53A2F"/>
    <w:rsid w:val="00C5407B"/>
    <w:rsid w:val="00C5462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8E7"/>
    <w:rsid w:val="00C669FB"/>
    <w:rsid w:val="00C66CC1"/>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6DF"/>
    <w:rsid w:val="00C7381B"/>
    <w:rsid w:val="00C73E3E"/>
    <w:rsid w:val="00C74846"/>
    <w:rsid w:val="00C74968"/>
    <w:rsid w:val="00C7516B"/>
    <w:rsid w:val="00C760F0"/>
    <w:rsid w:val="00C76125"/>
    <w:rsid w:val="00C76350"/>
    <w:rsid w:val="00C76DC9"/>
    <w:rsid w:val="00C77BA1"/>
    <w:rsid w:val="00C80EB6"/>
    <w:rsid w:val="00C81220"/>
    <w:rsid w:val="00C816CF"/>
    <w:rsid w:val="00C819F8"/>
    <w:rsid w:val="00C820A0"/>
    <w:rsid w:val="00C82470"/>
    <w:rsid w:val="00C825D4"/>
    <w:rsid w:val="00C82601"/>
    <w:rsid w:val="00C830F7"/>
    <w:rsid w:val="00C83261"/>
    <w:rsid w:val="00C8334B"/>
    <w:rsid w:val="00C8337A"/>
    <w:rsid w:val="00C8373D"/>
    <w:rsid w:val="00C8391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9F1"/>
    <w:rsid w:val="00C96BBF"/>
    <w:rsid w:val="00C9714D"/>
    <w:rsid w:val="00C97574"/>
    <w:rsid w:val="00C97633"/>
    <w:rsid w:val="00C97E0D"/>
    <w:rsid w:val="00CA06C0"/>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C5"/>
    <w:rsid w:val="00CB2BA8"/>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2EED"/>
    <w:rsid w:val="00CC3369"/>
    <w:rsid w:val="00CC3A0A"/>
    <w:rsid w:val="00CC3FA1"/>
    <w:rsid w:val="00CC4917"/>
    <w:rsid w:val="00CC55FD"/>
    <w:rsid w:val="00CC5F1E"/>
    <w:rsid w:val="00CC6376"/>
    <w:rsid w:val="00CC6A9B"/>
    <w:rsid w:val="00CC6C31"/>
    <w:rsid w:val="00CC75CD"/>
    <w:rsid w:val="00CC7F89"/>
    <w:rsid w:val="00CD0049"/>
    <w:rsid w:val="00CD017B"/>
    <w:rsid w:val="00CD0349"/>
    <w:rsid w:val="00CD04D0"/>
    <w:rsid w:val="00CD051A"/>
    <w:rsid w:val="00CD0FD6"/>
    <w:rsid w:val="00CD1158"/>
    <w:rsid w:val="00CD17D4"/>
    <w:rsid w:val="00CD1F80"/>
    <w:rsid w:val="00CD29A9"/>
    <w:rsid w:val="00CD2BD0"/>
    <w:rsid w:val="00CD3018"/>
    <w:rsid w:val="00CD3193"/>
    <w:rsid w:val="00CD32BD"/>
    <w:rsid w:val="00CD3326"/>
    <w:rsid w:val="00CD3698"/>
    <w:rsid w:val="00CD389D"/>
    <w:rsid w:val="00CD3B41"/>
    <w:rsid w:val="00CD45BC"/>
    <w:rsid w:val="00CD4824"/>
    <w:rsid w:val="00CD48C4"/>
    <w:rsid w:val="00CD4E2C"/>
    <w:rsid w:val="00CD4EB3"/>
    <w:rsid w:val="00CD5026"/>
    <w:rsid w:val="00CD543E"/>
    <w:rsid w:val="00CD5F57"/>
    <w:rsid w:val="00CD6C4E"/>
    <w:rsid w:val="00CD718E"/>
    <w:rsid w:val="00CD79BB"/>
    <w:rsid w:val="00CE1312"/>
    <w:rsid w:val="00CE14AF"/>
    <w:rsid w:val="00CE160B"/>
    <w:rsid w:val="00CE1C2E"/>
    <w:rsid w:val="00CE20B9"/>
    <w:rsid w:val="00CE23FB"/>
    <w:rsid w:val="00CE2621"/>
    <w:rsid w:val="00CE2918"/>
    <w:rsid w:val="00CE3820"/>
    <w:rsid w:val="00CE3C0E"/>
    <w:rsid w:val="00CE4990"/>
    <w:rsid w:val="00CE4EC3"/>
    <w:rsid w:val="00CE4FFF"/>
    <w:rsid w:val="00CE54FA"/>
    <w:rsid w:val="00CE5E86"/>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4A0C"/>
    <w:rsid w:val="00CF5146"/>
    <w:rsid w:val="00CF584A"/>
    <w:rsid w:val="00CF5BD8"/>
    <w:rsid w:val="00CF5C6B"/>
    <w:rsid w:val="00CF644A"/>
    <w:rsid w:val="00CF6495"/>
    <w:rsid w:val="00CF66F8"/>
    <w:rsid w:val="00CF6DA4"/>
    <w:rsid w:val="00CF6F15"/>
    <w:rsid w:val="00D00454"/>
    <w:rsid w:val="00D005F4"/>
    <w:rsid w:val="00D009B7"/>
    <w:rsid w:val="00D00AFD"/>
    <w:rsid w:val="00D00C6C"/>
    <w:rsid w:val="00D00D30"/>
    <w:rsid w:val="00D00EC9"/>
    <w:rsid w:val="00D017C5"/>
    <w:rsid w:val="00D01B3B"/>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52"/>
    <w:rsid w:val="00D121F0"/>
    <w:rsid w:val="00D135E6"/>
    <w:rsid w:val="00D13DC8"/>
    <w:rsid w:val="00D14B03"/>
    <w:rsid w:val="00D152FC"/>
    <w:rsid w:val="00D156CA"/>
    <w:rsid w:val="00D15738"/>
    <w:rsid w:val="00D15807"/>
    <w:rsid w:val="00D15823"/>
    <w:rsid w:val="00D15D1B"/>
    <w:rsid w:val="00D1602C"/>
    <w:rsid w:val="00D16986"/>
    <w:rsid w:val="00D175B0"/>
    <w:rsid w:val="00D17D9E"/>
    <w:rsid w:val="00D20620"/>
    <w:rsid w:val="00D20EFA"/>
    <w:rsid w:val="00D21448"/>
    <w:rsid w:val="00D21572"/>
    <w:rsid w:val="00D21740"/>
    <w:rsid w:val="00D22072"/>
    <w:rsid w:val="00D227B0"/>
    <w:rsid w:val="00D232D1"/>
    <w:rsid w:val="00D23D4B"/>
    <w:rsid w:val="00D23E5C"/>
    <w:rsid w:val="00D243DF"/>
    <w:rsid w:val="00D24CAB"/>
    <w:rsid w:val="00D25065"/>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379C"/>
    <w:rsid w:val="00D34015"/>
    <w:rsid w:val="00D3439E"/>
    <w:rsid w:val="00D3462A"/>
    <w:rsid w:val="00D3468C"/>
    <w:rsid w:val="00D350DB"/>
    <w:rsid w:val="00D35509"/>
    <w:rsid w:val="00D358B1"/>
    <w:rsid w:val="00D35BA7"/>
    <w:rsid w:val="00D365E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6AC5"/>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8EB"/>
    <w:rsid w:val="00D54937"/>
    <w:rsid w:val="00D54D37"/>
    <w:rsid w:val="00D54EB7"/>
    <w:rsid w:val="00D55094"/>
    <w:rsid w:val="00D55482"/>
    <w:rsid w:val="00D5556A"/>
    <w:rsid w:val="00D55BDB"/>
    <w:rsid w:val="00D55F14"/>
    <w:rsid w:val="00D560EC"/>
    <w:rsid w:val="00D56534"/>
    <w:rsid w:val="00D566B1"/>
    <w:rsid w:val="00D5709E"/>
    <w:rsid w:val="00D60323"/>
    <w:rsid w:val="00D6060B"/>
    <w:rsid w:val="00D60C34"/>
    <w:rsid w:val="00D6180C"/>
    <w:rsid w:val="00D620E1"/>
    <w:rsid w:val="00D6218E"/>
    <w:rsid w:val="00D6262B"/>
    <w:rsid w:val="00D62A31"/>
    <w:rsid w:val="00D62A59"/>
    <w:rsid w:val="00D62AAE"/>
    <w:rsid w:val="00D62F98"/>
    <w:rsid w:val="00D63577"/>
    <w:rsid w:val="00D635B0"/>
    <w:rsid w:val="00D63A34"/>
    <w:rsid w:val="00D63B6C"/>
    <w:rsid w:val="00D63C98"/>
    <w:rsid w:val="00D6489C"/>
    <w:rsid w:val="00D65663"/>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995"/>
    <w:rsid w:val="00D84B87"/>
    <w:rsid w:val="00D8547F"/>
    <w:rsid w:val="00D85832"/>
    <w:rsid w:val="00D860C3"/>
    <w:rsid w:val="00D86287"/>
    <w:rsid w:val="00D8657B"/>
    <w:rsid w:val="00D86BE8"/>
    <w:rsid w:val="00D872E2"/>
    <w:rsid w:val="00D87D8D"/>
    <w:rsid w:val="00D87EC4"/>
    <w:rsid w:val="00D90394"/>
    <w:rsid w:val="00D90A61"/>
    <w:rsid w:val="00D90A80"/>
    <w:rsid w:val="00D90CAE"/>
    <w:rsid w:val="00D91161"/>
    <w:rsid w:val="00D9167E"/>
    <w:rsid w:val="00D917D6"/>
    <w:rsid w:val="00D9217E"/>
    <w:rsid w:val="00D928A7"/>
    <w:rsid w:val="00D92964"/>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19BD"/>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32D"/>
    <w:rsid w:val="00DD1902"/>
    <w:rsid w:val="00DD19C0"/>
    <w:rsid w:val="00DD2729"/>
    <w:rsid w:val="00DD2B51"/>
    <w:rsid w:val="00DD2E3D"/>
    <w:rsid w:val="00DD3DCC"/>
    <w:rsid w:val="00DD4530"/>
    <w:rsid w:val="00DD46B4"/>
    <w:rsid w:val="00DD4971"/>
    <w:rsid w:val="00DD4FC5"/>
    <w:rsid w:val="00DD56D7"/>
    <w:rsid w:val="00DD5B3A"/>
    <w:rsid w:val="00DD61D8"/>
    <w:rsid w:val="00DD628B"/>
    <w:rsid w:val="00DD72C6"/>
    <w:rsid w:val="00DD72F3"/>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0FA"/>
    <w:rsid w:val="00E0235F"/>
    <w:rsid w:val="00E026B0"/>
    <w:rsid w:val="00E02BBC"/>
    <w:rsid w:val="00E02DFA"/>
    <w:rsid w:val="00E02EBA"/>
    <w:rsid w:val="00E02F1E"/>
    <w:rsid w:val="00E02FBE"/>
    <w:rsid w:val="00E03723"/>
    <w:rsid w:val="00E03B4B"/>
    <w:rsid w:val="00E041D1"/>
    <w:rsid w:val="00E04EAD"/>
    <w:rsid w:val="00E067CE"/>
    <w:rsid w:val="00E06D2A"/>
    <w:rsid w:val="00E0795A"/>
    <w:rsid w:val="00E07E66"/>
    <w:rsid w:val="00E104EB"/>
    <w:rsid w:val="00E10956"/>
    <w:rsid w:val="00E10DF8"/>
    <w:rsid w:val="00E11894"/>
    <w:rsid w:val="00E1344E"/>
    <w:rsid w:val="00E1348B"/>
    <w:rsid w:val="00E13A71"/>
    <w:rsid w:val="00E13D99"/>
    <w:rsid w:val="00E15083"/>
    <w:rsid w:val="00E15274"/>
    <w:rsid w:val="00E15C6F"/>
    <w:rsid w:val="00E16014"/>
    <w:rsid w:val="00E16EFC"/>
    <w:rsid w:val="00E16FF6"/>
    <w:rsid w:val="00E17481"/>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9D3"/>
    <w:rsid w:val="00E30AFF"/>
    <w:rsid w:val="00E30B08"/>
    <w:rsid w:val="00E31285"/>
    <w:rsid w:val="00E314A6"/>
    <w:rsid w:val="00E319C0"/>
    <w:rsid w:val="00E31F1C"/>
    <w:rsid w:val="00E33C41"/>
    <w:rsid w:val="00E343D1"/>
    <w:rsid w:val="00E343F7"/>
    <w:rsid w:val="00E35E60"/>
    <w:rsid w:val="00E36700"/>
    <w:rsid w:val="00E36949"/>
    <w:rsid w:val="00E37007"/>
    <w:rsid w:val="00E372A9"/>
    <w:rsid w:val="00E372D2"/>
    <w:rsid w:val="00E3792A"/>
    <w:rsid w:val="00E402F5"/>
    <w:rsid w:val="00E408E8"/>
    <w:rsid w:val="00E4166C"/>
    <w:rsid w:val="00E41797"/>
    <w:rsid w:val="00E41853"/>
    <w:rsid w:val="00E41D03"/>
    <w:rsid w:val="00E41D84"/>
    <w:rsid w:val="00E42358"/>
    <w:rsid w:val="00E425BC"/>
    <w:rsid w:val="00E428E6"/>
    <w:rsid w:val="00E4364D"/>
    <w:rsid w:val="00E43AE3"/>
    <w:rsid w:val="00E43E4A"/>
    <w:rsid w:val="00E443CE"/>
    <w:rsid w:val="00E4452D"/>
    <w:rsid w:val="00E44543"/>
    <w:rsid w:val="00E44D2A"/>
    <w:rsid w:val="00E45620"/>
    <w:rsid w:val="00E4581E"/>
    <w:rsid w:val="00E463CA"/>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3C8"/>
    <w:rsid w:val="00E5480A"/>
    <w:rsid w:val="00E55F65"/>
    <w:rsid w:val="00E56152"/>
    <w:rsid w:val="00E567A7"/>
    <w:rsid w:val="00E574BA"/>
    <w:rsid w:val="00E5786C"/>
    <w:rsid w:val="00E57A5F"/>
    <w:rsid w:val="00E57FED"/>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583A"/>
    <w:rsid w:val="00E76038"/>
    <w:rsid w:val="00E770F7"/>
    <w:rsid w:val="00E7757C"/>
    <w:rsid w:val="00E77E17"/>
    <w:rsid w:val="00E802FE"/>
    <w:rsid w:val="00E80EA3"/>
    <w:rsid w:val="00E817ED"/>
    <w:rsid w:val="00E81B3A"/>
    <w:rsid w:val="00E822E1"/>
    <w:rsid w:val="00E84616"/>
    <w:rsid w:val="00E84E88"/>
    <w:rsid w:val="00E85014"/>
    <w:rsid w:val="00E852B5"/>
    <w:rsid w:val="00E85530"/>
    <w:rsid w:val="00E855F3"/>
    <w:rsid w:val="00E85EC8"/>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6C7"/>
    <w:rsid w:val="00E97EEE"/>
    <w:rsid w:val="00EA066D"/>
    <w:rsid w:val="00EA0CFC"/>
    <w:rsid w:val="00EA12EC"/>
    <w:rsid w:val="00EA1456"/>
    <w:rsid w:val="00EA1641"/>
    <w:rsid w:val="00EA16E5"/>
    <w:rsid w:val="00EA17F1"/>
    <w:rsid w:val="00EA1DF6"/>
    <w:rsid w:val="00EA1E7B"/>
    <w:rsid w:val="00EA2DB3"/>
    <w:rsid w:val="00EA3122"/>
    <w:rsid w:val="00EA38F9"/>
    <w:rsid w:val="00EA46AE"/>
    <w:rsid w:val="00EA4EF3"/>
    <w:rsid w:val="00EA7049"/>
    <w:rsid w:val="00EA7081"/>
    <w:rsid w:val="00EA715C"/>
    <w:rsid w:val="00EA750E"/>
    <w:rsid w:val="00EA78FB"/>
    <w:rsid w:val="00EA7A65"/>
    <w:rsid w:val="00EA7F87"/>
    <w:rsid w:val="00EB01B8"/>
    <w:rsid w:val="00EB08D8"/>
    <w:rsid w:val="00EB12D4"/>
    <w:rsid w:val="00EB260A"/>
    <w:rsid w:val="00EB2702"/>
    <w:rsid w:val="00EB28D7"/>
    <w:rsid w:val="00EB2CDF"/>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E"/>
    <w:rsid w:val="00ED5913"/>
    <w:rsid w:val="00ED5ABA"/>
    <w:rsid w:val="00ED5AC0"/>
    <w:rsid w:val="00ED5EFB"/>
    <w:rsid w:val="00ED5F3A"/>
    <w:rsid w:val="00ED6341"/>
    <w:rsid w:val="00ED6534"/>
    <w:rsid w:val="00ED6B84"/>
    <w:rsid w:val="00ED6C3A"/>
    <w:rsid w:val="00ED71E0"/>
    <w:rsid w:val="00ED72BA"/>
    <w:rsid w:val="00ED7684"/>
    <w:rsid w:val="00EE056A"/>
    <w:rsid w:val="00EE05F3"/>
    <w:rsid w:val="00EE08DD"/>
    <w:rsid w:val="00EE0E35"/>
    <w:rsid w:val="00EE16F8"/>
    <w:rsid w:val="00EE18B3"/>
    <w:rsid w:val="00EE1C70"/>
    <w:rsid w:val="00EE1F01"/>
    <w:rsid w:val="00EE245B"/>
    <w:rsid w:val="00EE2524"/>
    <w:rsid w:val="00EE28DF"/>
    <w:rsid w:val="00EE2AD3"/>
    <w:rsid w:val="00EE2F9D"/>
    <w:rsid w:val="00EE3593"/>
    <w:rsid w:val="00EE3792"/>
    <w:rsid w:val="00EE3F60"/>
    <w:rsid w:val="00EE4A90"/>
    <w:rsid w:val="00EE526C"/>
    <w:rsid w:val="00EE5835"/>
    <w:rsid w:val="00EE587E"/>
    <w:rsid w:val="00EE6192"/>
    <w:rsid w:val="00EE6BE8"/>
    <w:rsid w:val="00EE7180"/>
    <w:rsid w:val="00EE79B7"/>
    <w:rsid w:val="00EE7B2D"/>
    <w:rsid w:val="00EE7B8C"/>
    <w:rsid w:val="00EF0129"/>
    <w:rsid w:val="00EF0823"/>
    <w:rsid w:val="00EF1007"/>
    <w:rsid w:val="00EF12E2"/>
    <w:rsid w:val="00EF2BE7"/>
    <w:rsid w:val="00EF2CC4"/>
    <w:rsid w:val="00EF2D7A"/>
    <w:rsid w:val="00EF320E"/>
    <w:rsid w:val="00EF400F"/>
    <w:rsid w:val="00EF43D4"/>
    <w:rsid w:val="00EF4816"/>
    <w:rsid w:val="00EF4F29"/>
    <w:rsid w:val="00EF525B"/>
    <w:rsid w:val="00EF546E"/>
    <w:rsid w:val="00EF54F2"/>
    <w:rsid w:val="00EF5E46"/>
    <w:rsid w:val="00EF5F6E"/>
    <w:rsid w:val="00EF6A12"/>
    <w:rsid w:val="00EF6BE2"/>
    <w:rsid w:val="00EF7DED"/>
    <w:rsid w:val="00F00F3D"/>
    <w:rsid w:val="00F00FEA"/>
    <w:rsid w:val="00F010F2"/>
    <w:rsid w:val="00F011B3"/>
    <w:rsid w:val="00F014AA"/>
    <w:rsid w:val="00F01688"/>
    <w:rsid w:val="00F01D38"/>
    <w:rsid w:val="00F0267A"/>
    <w:rsid w:val="00F026DF"/>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3D3"/>
    <w:rsid w:val="00F14A60"/>
    <w:rsid w:val="00F1516E"/>
    <w:rsid w:val="00F1569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1DBB"/>
    <w:rsid w:val="00F32051"/>
    <w:rsid w:val="00F32241"/>
    <w:rsid w:val="00F32B8E"/>
    <w:rsid w:val="00F3375D"/>
    <w:rsid w:val="00F33A23"/>
    <w:rsid w:val="00F34177"/>
    <w:rsid w:val="00F345CA"/>
    <w:rsid w:val="00F3495D"/>
    <w:rsid w:val="00F34FFC"/>
    <w:rsid w:val="00F355E3"/>
    <w:rsid w:val="00F35637"/>
    <w:rsid w:val="00F35E82"/>
    <w:rsid w:val="00F35FA8"/>
    <w:rsid w:val="00F360BE"/>
    <w:rsid w:val="00F368AD"/>
    <w:rsid w:val="00F36A5D"/>
    <w:rsid w:val="00F375B9"/>
    <w:rsid w:val="00F376A4"/>
    <w:rsid w:val="00F37B58"/>
    <w:rsid w:val="00F37C1B"/>
    <w:rsid w:val="00F40020"/>
    <w:rsid w:val="00F406C2"/>
    <w:rsid w:val="00F408FD"/>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04B"/>
    <w:rsid w:val="00F50863"/>
    <w:rsid w:val="00F5099A"/>
    <w:rsid w:val="00F50C20"/>
    <w:rsid w:val="00F50C79"/>
    <w:rsid w:val="00F50D1D"/>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3D28"/>
    <w:rsid w:val="00F64027"/>
    <w:rsid w:val="00F642E1"/>
    <w:rsid w:val="00F644B1"/>
    <w:rsid w:val="00F644FB"/>
    <w:rsid w:val="00F64821"/>
    <w:rsid w:val="00F6510D"/>
    <w:rsid w:val="00F652A4"/>
    <w:rsid w:val="00F6539D"/>
    <w:rsid w:val="00F662F8"/>
    <w:rsid w:val="00F66C4A"/>
    <w:rsid w:val="00F66C67"/>
    <w:rsid w:val="00F67475"/>
    <w:rsid w:val="00F67487"/>
    <w:rsid w:val="00F6756F"/>
    <w:rsid w:val="00F675A3"/>
    <w:rsid w:val="00F675EF"/>
    <w:rsid w:val="00F67944"/>
    <w:rsid w:val="00F700AC"/>
    <w:rsid w:val="00F70A0E"/>
    <w:rsid w:val="00F70E7E"/>
    <w:rsid w:val="00F70FB2"/>
    <w:rsid w:val="00F7130E"/>
    <w:rsid w:val="00F7170A"/>
    <w:rsid w:val="00F71A24"/>
    <w:rsid w:val="00F71B3F"/>
    <w:rsid w:val="00F72ECC"/>
    <w:rsid w:val="00F7385E"/>
    <w:rsid w:val="00F73E09"/>
    <w:rsid w:val="00F7587E"/>
    <w:rsid w:val="00F767DD"/>
    <w:rsid w:val="00F769BB"/>
    <w:rsid w:val="00F76D6A"/>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B55"/>
    <w:rsid w:val="00F938FF"/>
    <w:rsid w:val="00F93908"/>
    <w:rsid w:val="00F95546"/>
    <w:rsid w:val="00F95778"/>
    <w:rsid w:val="00F95A95"/>
    <w:rsid w:val="00F95BFF"/>
    <w:rsid w:val="00F9618F"/>
    <w:rsid w:val="00F965C9"/>
    <w:rsid w:val="00F9672F"/>
    <w:rsid w:val="00F96BFC"/>
    <w:rsid w:val="00F96C89"/>
    <w:rsid w:val="00F96E5A"/>
    <w:rsid w:val="00F96E9B"/>
    <w:rsid w:val="00F97179"/>
    <w:rsid w:val="00F971D4"/>
    <w:rsid w:val="00F9768A"/>
    <w:rsid w:val="00F9769D"/>
    <w:rsid w:val="00F97743"/>
    <w:rsid w:val="00F979AB"/>
    <w:rsid w:val="00FA01D7"/>
    <w:rsid w:val="00FA1438"/>
    <w:rsid w:val="00FA181A"/>
    <w:rsid w:val="00FA2366"/>
    <w:rsid w:val="00FA283C"/>
    <w:rsid w:val="00FA3C14"/>
    <w:rsid w:val="00FA3E1E"/>
    <w:rsid w:val="00FA4C7E"/>
    <w:rsid w:val="00FA502E"/>
    <w:rsid w:val="00FA54EE"/>
    <w:rsid w:val="00FA7FFE"/>
    <w:rsid w:val="00FB054B"/>
    <w:rsid w:val="00FB0928"/>
    <w:rsid w:val="00FB0AE5"/>
    <w:rsid w:val="00FB14AC"/>
    <w:rsid w:val="00FB1A2A"/>
    <w:rsid w:val="00FB21B2"/>
    <w:rsid w:val="00FB2A39"/>
    <w:rsid w:val="00FB2A5E"/>
    <w:rsid w:val="00FB2AED"/>
    <w:rsid w:val="00FB2ED4"/>
    <w:rsid w:val="00FB3714"/>
    <w:rsid w:val="00FB3B1E"/>
    <w:rsid w:val="00FB45BC"/>
    <w:rsid w:val="00FB47F9"/>
    <w:rsid w:val="00FB4AD2"/>
    <w:rsid w:val="00FB554D"/>
    <w:rsid w:val="00FB5DB5"/>
    <w:rsid w:val="00FB6A41"/>
    <w:rsid w:val="00FB6EE1"/>
    <w:rsid w:val="00FB6F2E"/>
    <w:rsid w:val="00FB73EE"/>
    <w:rsid w:val="00FB7480"/>
    <w:rsid w:val="00FB7526"/>
    <w:rsid w:val="00FB78CB"/>
    <w:rsid w:val="00FB7D5C"/>
    <w:rsid w:val="00FC050E"/>
    <w:rsid w:val="00FC1877"/>
    <w:rsid w:val="00FC1E6A"/>
    <w:rsid w:val="00FC1EAF"/>
    <w:rsid w:val="00FC22E4"/>
    <w:rsid w:val="00FC329B"/>
    <w:rsid w:val="00FC37DF"/>
    <w:rsid w:val="00FC394D"/>
    <w:rsid w:val="00FC41C1"/>
    <w:rsid w:val="00FC4473"/>
    <w:rsid w:val="00FC5163"/>
    <w:rsid w:val="00FC52DB"/>
    <w:rsid w:val="00FC5DB1"/>
    <w:rsid w:val="00FC5DC3"/>
    <w:rsid w:val="00FC6033"/>
    <w:rsid w:val="00FC6180"/>
    <w:rsid w:val="00FC71E2"/>
    <w:rsid w:val="00FC74FD"/>
    <w:rsid w:val="00FC7AB5"/>
    <w:rsid w:val="00FC7AE1"/>
    <w:rsid w:val="00FC7E43"/>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B6"/>
    <w:rsid w:val="00FD6EE4"/>
    <w:rsid w:val="00FD6F6B"/>
    <w:rsid w:val="00FD74B7"/>
    <w:rsid w:val="00FD7741"/>
    <w:rsid w:val="00FE0C39"/>
    <w:rsid w:val="00FE28E2"/>
    <w:rsid w:val="00FE296D"/>
    <w:rsid w:val="00FE2B06"/>
    <w:rsid w:val="00FE32EB"/>
    <w:rsid w:val="00FE3762"/>
    <w:rsid w:val="00FE3E3E"/>
    <w:rsid w:val="00FE42E0"/>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623A6"/>
  </w:style>
  <w:style w:type="paragraph" w:customStyle="1" w:styleId="yiv9652506550msonormal">
    <w:name w:val="yiv9652506550msonormal"/>
    <w:basedOn w:val="Normal"/>
    <w:rsid w:val="006D5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695809"/>
  </w:style>
  <w:style w:type="paragraph" w:customStyle="1" w:styleId="yiv7565768742msonormal">
    <w:name w:val="yiv7565768742msonormal"/>
    <w:basedOn w:val="Normal"/>
    <w:rsid w:val="003126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569355712elementtoproof">
    <w:name w:val="yiv2569355712elementtoproof"/>
    <w:basedOn w:val="Normal"/>
    <w:rsid w:val="001637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14507087msonormal">
    <w:name w:val="yiv6814507087msonormal"/>
    <w:basedOn w:val="Normal"/>
    <w:rsid w:val="00A26A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86067082msonormal">
    <w:name w:val="yiv0686067082msonormal"/>
    <w:basedOn w:val="Normal"/>
    <w:rsid w:val="00BF2B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96027004msonormal">
    <w:name w:val="yiv0696027004msonormal"/>
    <w:basedOn w:val="Normal"/>
    <w:rsid w:val="00D121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459880">
      <w:bodyDiv w:val="1"/>
      <w:marLeft w:val="0"/>
      <w:marRight w:val="0"/>
      <w:marTop w:val="0"/>
      <w:marBottom w:val="0"/>
      <w:divBdr>
        <w:top w:val="none" w:sz="0" w:space="0" w:color="auto"/>
        <w:left w:val="none" w:sz="0" w:space="0" w:color="auto"/>
        <w:bottom w:val="none" w:sz="0" w:space="0" w:color="auto"/>
        <w:right w:val="none" w:sz="0" w:space="0" w:color="auto"/>
      </w:divBdr>
      <w:divsChild>
        <w:div w:id="1671367969">
          <w:marLeft w:val="0"/>
          <w:marRight w:val="0"/>
          <w:marTop w:val="0"/>
          <w:marBottom w:val="0"/>
          <w:divBdr>
            <w:top w:val="none" w:sz="0" w:space="0" w:color="auto"/>
            <w:left w:val="none" w:sz="0" w:space="0" w:color="auto"/>
            <w:bottom w:val="none" w:sz="0" w:space="0" w:color="auto"/>
            <w:right w:val="none" w:sz="0" w:space="0" w:color="auto"/>
          </w:divBdr>
        </w:div>
        <w:div w:id="1086465392">
          <w:marLeft w:val="0"/>
          <w:marRight w:val="0"/>
          <w:marTop w:val="0"/>
          <w:marBottom w:val="0"/>
          <w:divBdr>
            <w:top w:val="none" w:sz="0" w:space="0" w:color="auto"/>
            <w:left w:val="none" w:sz="0" w:space="0" w:color="auto"/>
            <w:bottom w:val="none" w:sz="0" w:space="0" w:color="auto"/>
            <w:right w:val="none" w:sz="0" w:space="0" w:color="auto"/>
          </w:divBdr>
        </w:div>
        <w:div w:id="1433279219">
          <w:marLeft w:val="0"/>
          <w:marRight w:val="0"/>
          <w:marTop w:val="0"/>
          <w:marBottom w:val="0"/>
          <w:divBdr>
            <w:top w:val="none" w:sz="0" w:space="0" w:color="auto"/>
            <w:left w:val="none" w:sz="0" w:space="0" w:color="auto"/>
            <w:bottom w:val="none" w:sz="0" w:space="0" w:color="auto"/>
            <w:right w:val="none" w:sz="0" w:space="0" w:color="auto"/>
          </w:divBdr>
        </w:div>
        <w:div w:id="1786266712">
          <w:marLeft w:val="0"/>
          <w:marRight w:val="0"/>
          <w:marTop w:val="0"/>
          <w:marBottom w:val="0"/>
          <w:divBdr>
            <w:top w:val="none" w:sz="0" w:space="0" w:color="auto"/>
            <w:left w:val="none" w:sz="0" w:space="0" w:color="auto"/>
            <w:bottom w:val="none" w:sz="0" w:space="0" w:color="auto"/>
            <w:right w:val="none" w:sz="0" w:space="0" w:color="auto"/>
          </w:divBdr>
        </w:div>
        <w:div w:id="304244076">
          <w:marLeft w:val="0"/>
          <w:marRight w:val="0"/>
          <w:marTop w:val="0"/>
          <w:marBottom w:val="0"/>
          <w:divBdr>
            <w:top w:val="none" w:sz="0" w:space="0" w:color="auto"/>
            <w:left w:val="none" w:sz="0" w:space="0" w:color="auto"/>
            <w:bottom w:val="none" w:sz="0" w:space="0" w:color="auto"/>
            <w:right w:val="none" w:sz="0" w:space="0" w:color="auto"/>
          </w:divBdr>
        </w:div>
      </w:divsChild>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27537439">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80538">
      <w:bodyDiv w:val="1"/>
      <w:marLeft w:val="0"/>
      <w:marRight w:val="0"/>
      <w:marTop w:val="0"/>
      <w:marBottom w:val="0"/>
      <w:divBdr>
        <w:top w:val="none" w:sz="0" w:space="0" w:color="auto"/>
        <w:left w:val="none" w:sz="0" w:space="0" w:color="auto"/>
        <w:bottom w:val="none" w:sz="0" w:space="0" w:color="auto"/>
        <w:right w:val="none" w:sz="0" w:space="0" w:color="auto"/>
      </w:divBdr>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4664357">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2205">
      <w:bodyDiv w:val="1"/>
      <w:marLeft w:val="0"/>
      <w:marRight w:val="0"/>
      <w:marTop w:val="0"/>
      <w:marBottom w:val="0"/>
      <w:divBdr>
        <w:top w:val="none" w:sz="0" w:space="0" w:color="auto"/>
        <w:left w:val="none" w:sz="0" w:space="0" w:color="auto"/>
        <w:bottom w:val="none" w:sz="0" w:space="0" w:color="auto"/>
        <w:right w:val="none" w:sz="0" w:space="0" w:color="auto"/>
      </w:divBdr>
      <w:divsChild>
        <w:div w:id="946692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579168">
              <w:marLeft w:val="0"/>
              <w:marRight w:val="0"/>
              <w:marTop w:val="0"/>
              <w:marBottom w:val="0"/>
              <w:divBdr>
                <w:top w:val="none" w:sz="0" w:space="0" w:color="auto"/>
                <w:left w:val="none" w:sz="0" w:space="0" w:color="auto"/>
                <w:bottom w:val="none" w:sz="0" w:space="0" w:color="auto"/>
                <w:right w:val="none" w:sz="0" w:space="0" w:color="auto"/>
              </w:divBdr>
              <w:divsChild>
                <w:div w:id="1862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89695">
      <w:bodyDiv w:val="1"/>
      <w:marLeft w:val="0"/>
      <w:marRight w:val="0"/>
      <w:marTop w:val="0"/>
      <w:marBottom w:val="0"/>
      <w:divBdr>
        <w:top w:val="none" w:sz="0" w:space="0" w:color="auto"/>
        <w:left w:val="none" w:sz="0" w:space="0" w:color="auto"/>
        <w:bottom w:val="none" w:sz="0" w:space="0" w:color="auto"/>
        <w:right w:val="none" w:sz="0" w:space="0" w:color="auto"/>
      </w:divBdr>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09919336">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4514423">
      <w:bodyDiv w:val="1"/>
      <w:marLeft w:val="0"/>
      <w:marRight w:val="0"/>
      <w:marTop w:val="0"/>
      <w:marBottom w:val="0"/>
      <w:divBdr>
        <w:top w:val="none" w:sz="0" w:space="0" w:color="auto"/>
        <w:left w:val="none" w:sz="0" w:space="0" w:color="auto"/>
        <w:bottom w:val="none" w:sz="0" w:space="0" w:color="auto"/>
        <w:right w:val="none" w:sz="0" w:space="0" w:color="auto"/>
      </w:divBdr>
      <w:divsChild>
        <w:div w:id="1906065646">
          <w:marLeft w:val="0"/>
          <w:marRight w:val="0"/>
          <w:marTop w:val="0"/>
          <w:marBottom w:val="0"/>
          <w:divBdr>
            <w:top w:val="none" w:sz="0" w:space="0" w:color="auto"/>
            <w:left w:val="none" w:sz="0" w:space="0" w:color="auto"/>
            <w:bottom w:val="none" w:sz="0" w:space="0" w:color="auto"/>
            <w:right w:val="none" w:sz="0" w:space="0" w:color="auto"/>
          </w:divBdr>
        </w:div>
        <w:div w:id="6058696">
          <w:marLeft w:val="0"/>
          <w:marRight w:val="0"/>
          <w:marTop w:val="0"/>
          <w:marBottom w:val="0"/>
          <w:divBdr>
            <w:top w:val="none" w:sz="0" w:space="0" w:color="auto"/>
            <w:left w:val="none" w:sz="0" w:space="0" w:color="auto"/>
            <w:bottom w:val="none" w:sz="0" w:space="0" w:color="auto"/>
            <w:right w:val="none" w:sz="0" w:space="0" w:color="auto"/>
          </w:divBdr>
        </w:div>
        <w:div w:id="319894246">
          <w:marLeft w:val="0"/>
          <w:marRight w:val="0"/>
          <w:marTop w:val="0"/>
          <w:marBottom w:val="0"/>
          <w:divBdr>
            <w:top w:val="none" w:sz="0" w:space="0" w:color="auto"/>
            <w:left w:val="none" w:sz="0" w:space="0" w:color="auto"/>
            <w:bottom w:val="none" w:sz="0" w:space="0" w:color="auto"/>
            <w:right w:val="none" w:sz="0" w:space="0" w:color="auto"/>
          </w:divBdr>
        </w:div>
        <w:div w:id="1034159257">
          <w:marLeft w:val="0"/>
          <w:marRight w:val="0"/>
          <w:marTop w:val="0"/>
          <w:marBottom w:val="0"/>
          <w:divBdr>
            <w:top w:val="none" w:sz="0" w:space="0" w:color="auto"/>
            <w:left w:val="none" w:sz="0" w:space="0" w:color="auto"/>
            <w:bottom w:val="none" w:sz="0" w:space="0" w:color="auto"/>
            <w:right w:val="none" w:sz="0" w:space="0" w:color="auto"/>
          </w:divBdr>
        </w:div>
        <w:div w:id="1496266385">
          <w:marLeft w:val="0"/>
          <w:marRight w:val="0"/>
          <w:marTop w:val="0"/>
          <w:marBottom w:val="0"/>
          <w:divBdr>
            <w:top w:val="none" w:sz="0" w:space="0" w:color="auto"/>
            <w:left w:val="none" w:sz="0" w:space="0" w:color="auto"/>
            <w:bottom w:val="none" w:sz="0" w:space="0" w:color="auto"/>
            <w:right w:val="none" w:sz="0" w:space="0" w:color="auto"/>
          </w:divBdr>
        </w:div>
        <w:div w:id="1922904122">
          <w:marLeft w:val="0"/>
          <w:marRight w:val="0"/>
          <w:marTop w:val="0"/>
          <w:marBottom w:val="0"/>
          <w:divBdr>
            <w:top w:val="none" w:sz="0" w:space="0" w:color="auto"/>
            <w:left w:val="none" w:sz="0" w:space="0" w:color="auto"/>
            <w:bottom w:val="none" w:sz="0" w:space="0" w:color="auto"/>
            <w:right w:val="none" w:sz="0" w:space="0" w:color="auto"/>
          </w:divBdr>
        </w:div>
        <w:div w:id="1182739836">
          <w:marLeft w:val="0"/>
          <w:marRight w:val="0"/>
          <w:marTop w:val="0"/>
          <w:marBottom w:val="0"/>
          <w:divBdr>
            <w:top w:val="none" w:sz="0" w:space="0" w:color="auto"/>
            <w:left w:val="none" w:sz="0" w:space="0" w:color="auto"/>
            <w:bottom w:val="none" w:sz="0" w:space="0" w:color="auto"/>
            <w:right w:val="none" w:sz="0" w:space="0" w:color="auto"/>
          </w:divBdr>
        </w:div>
      </w:divsChild>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18976481">
      <w:bodyDiv w:val="1"/>
      <w:marLeft w:val="0"/>
      <w:marRight w:val="0"/>
      <w:marTop w:val="0"/>
      <w:marBottom w:val="0"/>
      <w:divBdr>
        <w:top w:val="none" w:sz="0" w:space="0" w:color="auto"/>
        <w:left w:val="none" w:sz="0" w:space="0" w:color="auto"/>
        <w:bottom w:val="none" w:sz="0" w:space="0" w:color="auto"/>
        <w:right w:val="none" w:sz="0" w:space="0" w:color="auto"/>
      </w:divBdr>
      <w:divsChild>
        <w:div w:id="1249658309">
          <w:marLeft w:val="0"/>
          <w:marRight w:val="0"/>
          <w:marTop w:val="0"/>
          <w:marBottom w:val="0"/>
          <w:divBdr>
            <w:top w:val="none" w:sz="0" w:space="0" w:color="auto"/>
            <w:left w:val="none" w:sz="0" w:space="0" w:color="auto"/>
            <w:bottom w:val="none" w:sz="0" w:space="0" w:color="auto"/>
            <w:right w:val="none" w:sz="0" w:space="0" w:color="auto"/>
          </w:divBdr>
        </w:div>
        <w:div w:id="724909056">
          <w:marLeft w:val="0"/>
          <w:marRight w:val="0"/>
          <w:marTop w:val="0"/>
          <w:marBottom w:val="0"/>
          <w:divBdr>
            <w:top w:val="none" w:sz="0" w:space="0" w:color="auto"/>
            <w:left w:val="none" w:sz="0" w:space="0" w:color="auto"/>
            <w:bottom w:val="none" w:sz="0" w:space="0" w:color="auto"/>
            <w:right w:val="none" w:sz="0" w:space="0" w:color="auto"/>
          </w:divBdr>
        </w:div>
        <w:div w:id="1629126584">
          <w:marLeft w:val="0"/>
          <w:marRight w:val="0"/>
          <w:marTop w:val="0"/>
          <w:marBottom w:val="0"/>
          <w:divBdr>
            <w:top w:val="none" w:sz="0" w:space="0" w:color="auto"/>
            <w:left w:val="none" w:sz="0" w:space="0" w:color="auto"/>
            <w:bottom w:val="none" w:sz="0" w:space="0" w:color="auto"/>
            <w:right w:val="none" w:sz="0" w:space="0" w:color="auto"/>
          </w:divBdr>
        </w:div>
        <w:div w:id="1807159557">
          <w:marLeft w:val="0"/>
          <w:marRight w:val="0"/>
          <w:marTop w:val="0"/>
          <w:marBottom w:val="0"/>
          <w:divBdr>
            <w:top w:val="none" w:sz="0" w:space="0" w:color="auto"/>
            <w:left w:val="none" w:sz="0" w:space="0" w:color="auto"/>
            <w:bottom w:val="none" w:sz="0" w:space="0" w:color="auto"/>
            <w:right w:val="none" w:sz="0" w:space="0" w:color="auto"/>
          </w:divBdr>
        </w:div>
        <w:div w:id="1727951002">
          <w:marLeft w:val="0"/>
          <w:marRight w:val="0"/>
          <w:marTop w:val="0"/>
          <w:marBottom w:val="0"/>
          <w:divBdr>
            <w:top w:val="none" w:sz="0" w:space="0" w:color="auto"/>
            <w:left w:val="none" w:sz="0" w:space="0" w:color="auto"/>
            <w:bottom w:val="none" w:sz="0" w:space="0" w:color="auto"/>
            <w:right w:val="none" w:sz="0" w:space="0" w:color="auto"/>
          </w:divBdr>
        </w:div>
        <w:div w:id="1981418028">
          <w:marLeft w:val="0"/>
          <w:marRight w:val="0"/>
          <w:marTop w:val="0"/>
          <w:marBottom w:val="0"/>
          <w:divBdr>
            <w:top w:val="none" w:sz="0" w:space="0" w:color="auto"/>
            <w:left w:val="none" w:sz="0" w:space="0" w:color="auto"/>
            <w:bottom w:val="none" w:sz="0" w:space="0" w:color="auto"/>
            <w:right w:val="none" w:sz="0" w:space="0" w:color="auto"/>
          </w:divBdr>
        </w:div>
        <w:div w:id="1192299187">
          <w:marLeft w:val="0"/>
          <w:marRight w:val="0"/>
          <w:marTop w:val="0"/>
          <w:marBottom w:val="0"/>
          <w:divBdr>
            <w:top w:val="none" w:sz="0" w:space="0" w:color="auto"/>
            <w:left w:val="none" w:sz="0" w:space="0" w:color="auto"/>
            <w:bottom w:val="none" w:sz="0" w:space="0" w:color="auto"/>
            <w:right w:val="none" w:sz="0" w:space="0" w:color="auto"/>
          </w:divBdr>
        </w:div>
      </w:divsChild>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7912">
      <w:bodyDiv w:val="1"/>
      <w:marLeft w:val="0"/>
      <w:marRight w:val="0"/>
      <w:marTop w:val="0"/>
      <w:marBottom w:val="0"/>
      <w:divBdr>
        <w:top w:val="none" w:sz="0" w:space="0" w:color="auto"/>
        <w:left w:val="none" w:sz="0" w:space="0" w:color="auto"/>
        <w:bottom w:val="none" w:sz="0" w:space="0" w:color="auto"/>
        <w:right w:val="none" w:sz="0" w:space="0" w:color="auto"/>
      </w:divBdr>
      <w:divsChild>
        <w:div w:id="1637297371">
          <w:marLeft w:val="0"/>
          <w:marRight w:val="0"/>
          <w:marTop w:val="0"/>
          <w:marBottom w:val="0"/>
          <w:divBdr>
            <w:top w:val="none" w:sz="0" w:space="0" w:color="auto"/>
            <w:left w:val="none" w:sz="0" w:space="0" w:color="auto"/>
            <w:bottom w:val="none" w:sz="0" w:space="0" w:color="auto"/>
            <w:right w:val="none" w:sz="0" w:space="0" w:color="auto"/>
          </w:divBdr>
        </w:div>
        <w:div w:id="1698774653">
          <w:marLeft w:val="0"/>
          <w:marRight w:val="0"/>
          <w:marTop w:val="0"/>
          <w:marBottom w:val="0"/>
          <w:divBdr>
            <w:top w:val="none" w:sz="0" w:space="0" w:color="auto"/>
            <w:left w:val="none" w:sz="0" w:space="0" w:color="auto"/>
            <w:bottom w:val="none" w:sz="0" w:space="0" w:color="auto"/>
            <w:right w:val="none" w:sz="0" w:space="0" w:color="auto"/>
          </w:divBdr>
        </w:div>
        <w:div w:id="1304235435">
          <w:marLeft w:val="0"/>
          <w:marRight w:val="0"/>
          <w:marTop w:val="0"/>
          <w:marBottom w:val="0"/>
          <w:divBdr>
            <w:top w:val="none" w:sz="0" w:space="0" w:color="auto"/>
            <w:left w:val="none" w:sz="0" w:space="0" w:color="auto"/>
            <w:bottom w:val="none" w:sz="0" w:space="0" w:color="auto"/>
            <w:right w:val="none" w:sz="0" w:space="0" w:color="auto"/>
          </w:divBdr>
        </w:div>
        <w:div w:id="1715077380">
          <w:marLeft w:val="0"/>
          <w:marRight w:val="0"/>
          <w:marTop w:val="0"/>
          <w:marBottom w:val="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322">
      <w:bodyDiv w:val="1"/>
      <w:marLeft w:val="0"/>
      <w:marRight w:val="0"/>
      <w:marTop w:val="0"/>
      <w:marBottom w:val="0"/>
      <w:divBdr>
        <w:top w:val="none" w:sz="0" w:space="0" w:color="auto"/>
        <w:left w:val="none" w:sz="0" w:space="0" w:color="auto"/>
        <w:bottom w:val="none" w:sz="0" w:space="0" w:color="auto"/>
        <w:right w:val="none" w:sz="0" w:space="0" w:color="auto"/>
      </w:divBdr>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1284344">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08134">
      <w:bodyDiv w:val="1"/>
      <w:marLeft w:val="0"/>
      <w:marRight w:val="0"/>
      <w:marTop w:val="0"/>
      <w:marBottom w:val="0"/>
      <w:divBdr>
        <w:top w:val="none" w:sz="0" w:space="0" w:color="auto"/>
        <w:left w:val="none" w:sz="0" w:space="0" w:color="auto"/>
        <w:bottom w:val="none" w:sz="0" w:space="0" w:color="auto"/>
        <w:right w:val="none" w:sz="0" w:space="0" w:color="auto"/>
      </w:divBdr>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3506054">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0448533">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8606">
      <w:bodyDiv w:val="1"/>
      <w:marLeft w:val="0"/>
      <w:marRight w:val="0"/>
      <w:marTop w:val="0"/>
      <w:marBottom w:val="0"/>
      <w:divBdr>
        <w:top w:val="none" w:sz="0" w:space="0" w:color="auto"/>
        <w:left w:val="none" w:sz="0" w:space="0" w:color="auto"/>
        <w:bottom w:val="none" w:sz="0" w:space="0" w:color="auto"/>
        <w:right w:val="none" w:sz="0" w:space="0" w:color="auto"/>
      </w:divBdr>
    </w:div>
    <w:div w:id="365913696">
      <w:bodyDiv w:val="1"/>
      <w:marLeft w:val="0"/>
      <w:marRight w:val="0"/>
      <w:marTop w:val="0"/>
      <w:marBottom w:val="0"/>
      <w:divBdr>
        <w:top w:val="none" w:sz="0" w:space="0" w:color="auto"/>
        <w:left w:val="none" w:sz="0" w:space="0" w:color="auto"/>
        <w:bottom w:val="none" w:sz="0" w:space="0" w:color="auto"/>
        <w:right w:val="none" w:sz="0" w:space="0" w:color="auto"/>
      </w:divBdr>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464195">
      <w:bodyDiv w:val="1"/>
      <w:marLeft w:val="0"/>
      <w:marRight w:val="0"/>
      <w:marTop w:val="0"/>
      <w:marBottom w:val="0"/>
      <w:divBdr>
        <w:top w:val="none" w:sz="0" w:space="0" w:color="auto"/>
        <w:left w:val="none" w:sz="0" w:space="0" w:color="auto"/>
        <w:bottom w:val="none" w:sz="0" w:space="0" w:color="auto"/>
        <w:right w:val="none" w:sz="0" w:space="0" w:color="auto"/>
      </w:divBdr>
      <w:divsChild>
        <w:div w:id="1816214279">
          <w:marLeft w:val="0"/>
          <w:marRight w:val="0"/>
          <w:marTop w:val="0"/>
          <w:marBottom w:val="0"/>
          <w:divBdr>
            <w:top w:val="none" w:sz="0" w:space="0" w:color="auto"/>
            <w:left w:val="none" w:sz="0" w:space="0" w:color="auto"/>
            <w:bottom w:val="none" w:sz="0" w:space="0" w:color="auto"/>
            <w:right w:val="none" w:sz="0" w:space="0" w:color="auto"/>
          </w:divBdr>
        </w:div>
        <w:div w:id="665671706">
          <w:marLeft w:val="0"/>
          <w:marRight w:val="0"/>
          <w:marTop w:val="0"/>
          <w:marBottom w:val="0"/>
          <w:divBdr>
            <w:top w:val="none" w:sz="0" w:space="0" w:color="auto"/>
            <w:left w:val="none" w:sz="0" w:space="0" w:color="auto"/>
            <w:bottom w:val="none" w:sz="0" w:space="0" w:color="auto"/>
            <w:right w:val="none" w:sz="0" w:space="0" w:color="auto"/>
          </w:divBdr>
        </w:div>
        <w:div w:id="2125495702">
          <w:marLeft w:val="0"/>
          <w:marRight w:val="0"/>
          <w:marTop w:val="0"/>
          <w:marBottom w:val="0"/>
          <w:divBdr>
            <w:top w:val="none" w:sz="0" w:space="0" w:color="auto"/>
            <w:left w:val="none" w:sz="0" w:space="0" w:color="auto"/>
            <w:bottom w:val="none" w:sz="0" w:space="0" w:color="auto"/>
            <w:right w:val="none" w:sz="0" w:space="0" w:color="auto"/>
          </w:divBdr>
        </w:div>
        <w:div w:id="576523165">
          <w:marLeft w:val="0"/>
          <w:marRight w:val="0"/>
          <w:marTop w:val="0"/>
          <w:marBottom w:val="0"/>
          <w:divBdr>
            <w:top w:val="none" w:sz="0" w:space="0" w:color="auto"/>
            <w:left w:val="none" w:sz="0" w:space="0" w:color="auto"/>
            <w:bottom w:val="none" w:sz="0" w:space="0" w:color="auto"/>
            <w:right w:val="none" w:sz="0" w:space="0" w:color="auto"/>
          </w:divBdr>
        </w:div>
        <w:div w:id="549611343">
          <w:marLeft w:val="0"/>
          <w:marRight w:val="0"/>
          <w:marTop w:val="0"/>
          <w:marBottom w:val="0"/>
          <w:divBdr>
            <w:top w:val="none" w:sz="0" w:space="0" w:color="auto"/>
            <w:left w:val="none" w:sz="0" w:space="0" w:color="auto"/>
            <w:bottom w:val="none" w:sz="0" w:space="0" w:color="auto"/>
            <w:right w:val="none" w:sz="0" w:space="0" w:color="auto"/>
          </w:divBdr>
        </w:div>
        <w:div w:id="1595632281">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5229206">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1546">
      <w:bodyDiv w:val="1"/>
      <w:marLeft w:val="0"/>
      <w:marRight w:val="0"/>
      <w:marTop w:val="0"/>
      <w:marBottom w:val="0"/>
      <w:divBdr>
        <w:top w:val="none" w:sz="0" w:space="0" w:color="auto"/>
        <w:left w:val="none" w:sz="0" w:space="0" w:color="auto"/>
        <w:bottom w:val="none" w:sz="0" w:space="0" w:color="auto"/>
        <w:right w:val="none" w:sz="0" w:space="0" w:color="auto"/>
      </w:divBdr>
    </w:div>
    <w:div w:id="446120932">
      <w:bodyDiv w:val="1"/>
      <w:marLeft w:val="0"/>
      <w:marRight w:val="0"/>
      <w:marTop w:val="0"/>
      <w:marBottom w:val="0"/>
      <w:divBdr>
        <w:top w:val="none" w:sz="0" w:space="0" w:color="auto"/>
        <w:left w:val="none" w:sz="0" w:space="0" w:color="auto"/>
        <w:bottom w:val="none" w:sz="0" w:space="0" w:color="auto"/>
        <w:right w:val="none" w:sz="0" w:space="0" w:color="auto"/>
      </w:divBdr>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4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72504">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992784527">
          <w:marLeft w:val="0"/>
          <w:marRight w:val="0"/>
          <w:marTop w:val="0"/>
          <w:marBottom w:val="0"/>
          <w:divBdr>
            <w:top w:val="none" w:sz="0" w:space="0" w:color="auto"/>
            <w:left w:val="none" w:sz="0" w:space="0" w:color="auto"/>
            <w:bottom w:val="none" w:sz="0" w:space="0" w:color="auto"/>
            <w:right w:val="none" w:sz="0" w:space="0" w:color="auto"/>
          </w:divBdr>
        </w:div>
        <w:div w:id="1589777728">
          <w:marLeft w:val="0"/>
          <w:marRight w:val="0"/>
          <w:marTop w:val="0"/>
          <w:marBottom w:val="0"/>
          <w:divBdr>
            <w:top w:val="none" w:sz="0" w:space="0" w:color="auto"/>
            <w:left w:val="none" w:sz="0" w:space="0" w:color="auto"/>
            <w:bottom w:val="none" w:sz="0" w:space="0" w:color="auto"/>
            <w:right w:val="none" w:sz="0" w:space="0" w:color="auto"/>
          </w:divBdr>
        </w:div>
        <w:div w:id="1235820680">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4399124">
      <w:bodyDiv w:val="1"/>
      <w:marLeft w:val="0"/>
      <w:marRight w:val="0"/>
      <w:marTop w:val="0"/>
      <w:marBottom w:val="0"/>
      <w:divBdr>
        <w:top w:val="none" w:sz="0" w:space="0" w:color="auto"/>
        <w:left w:val="none" w:sz="0" w:space="0" w:color="auto"/>
        <w:bottom w:val="none" w:sz="0" w:space="0" w:color="auto"/>
        <w:right w:val="none" w:sz="0" w:space="0" w:color="auto"/>
      </w:divBdr>
      <w:divsChild>
        <w:div w:id="733897008">
          <w:marLeft w:val="0"/>
          <w:marRight w:val="0"/>
          <w:marTop w:val="0"/>
          <w:marBottom w:val="0"/>
          <w:divBdr>
            <w:top w:val="none" w:sz="0" w:space="0" w:color="auto"/>
            <w:left w:val="none" w:sz="0" w:space="0" w:color="auto"/>
            <w:bottom w:val="none" w:sz="0" w:space="0" w:color="auto"/>
            <w:right w:val="none" w:sz="0" w:space="0" w:color="auto"/>
          </w:divBdr>
        </w:div>
      </w:divsChild>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86634969">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814">
      <w:bodyDiv w:val="1"/>
      <w:marLeft w:val="0"/>
      <w:marRight w:val="0"/>
      <w:marTop w:val="0"/>
      <w:marBottom w:val="0"/>
      <w:divBdr>
        <w:top w:val="none" w:sz="0" w:space="0" w:color="auto"/>
        <w:left w:val="none" w:sz="0" w:space="0" w:color="auto"/>
        <w:bottom w:val="none" w:sz="0" w:space="0" w:color="auto"/>
        <w:right w:val="none" w:sz="0" w:space="0" w:color="auto"/>
      </w:divBdr>
      <w:divsChild>
        <w:div w:id="1794135057">
          <w:marLeft w:val="0"/>
          <w:marRight w:val="0"/>
          <w:marTop w:val="0"/>
          <w:marBottom w:val="0"/>
          <w:divBdr>
            <w:top w:val="none" w:sz="0" w:space="0" w:color="auto"/>
            <w:left w:val="none" w:sz="0" w:space="0" w:color="auto"/>
            <w:bottom w:val="none" w:sz="0" w:space="0" w:color="auto"/>
            <w:right w:val="none" w:sz="0" w:space="0" w:color="auto"/>
          </w:divBdr>
        </w:div>
        <w:div w:id="915630651">
          <w:marLeft w:val="0"/>
          <w:marRight w:val="0"/>
          <w:marTop w:val="0"/>
          <w:marBottom w:val="0"/>
          <w:divBdr>
            <w:top w:val="none" w:sz="0" w:space="0" w:color="auto"/>
            <w:left w:val="none" w:sz="0" w:space="0" w:color="auto"/>
            <w:bottom w:val="none" w:sz="0" w:space="0" w:color="auto"/>
            <w:right w:val="none" w:sz="0" w:space="0" w:color="auto"/>
          </w:divBdr>
        </w:div>
        <w:div w:id="1932927231">
          <w:marLeft w:val="0"/>
          <w:marRight w:val="0"/>
          <w:marTop w:val="0"/>
          <w:marBottom w:val="0"/>
          <w:divBdr>
            <w:top w:val="none" w:sz="0" w:space="0" w:color="auto"/>
            <w:left w:val="none" w:sz="0" w:space="0" w:color="auto"/>
            <w:bottom w:val="none" w:sz="0" w:space="0" w:color="auto"/>
            <w:right w:val="none" w:sz="0" w:space="0" w:color="auto"/>
          </w:divBdr>
        </w:div>
        <w:div w:id="1597126904">
          <w:marLeft w:val="0"/>
          <w:marRight w:val="0"/>
          <w:marTop w:val="0"/>
          <w:marBottom w:val="0"/>
          <w:divBdr>
            <w:top w:val="none" w:sz="0" w:space="0" w:color="auto"/>
            <w:left w:val="none" w:sz="0" w:space="0" w:color="auto"/>
            <w:bottom w:val="none" w:sz="0" w:space="0" w:color="auto"/>
            <w:right w:val="none" w:sz="0" w:space="0" w:color="auto"/>
          </w:divBdr>
        </w:div>
        <w:div w:id="283729607">
          <w:marLeft w:val="0"/>
          <w:marRight w:val="0"/>
          <w:marTop w:val="0"/>
          <w:marBottom w:val="0"/>
          <w:divBdr>
            <w:top w:val="none" w:sz="0" w:space="0" w:color="auto"/>
            <w:left w:val="none" w:sz="0" w:space="0" w:color="auto"/>
            <w:bottom w:val="none" w:sz="0" w:space="0" w:color="auto"/>
            <w:right w:val="none" w:sz="0" w:space="0" w:color="auto"/>
          </w:divBdr>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3009230">
      <w:bodyDiv w:val="1"/>
      <w:marLeft w:val="0"/>
      <w:marRight w:val="0"/>
      <w:marTop w:val="0"/>
      <w:marBottom w:val="0"/>
      <w:divBdr>
        <w:top w:val="none" w:sz="0" w:space="0" w:color="auto"/>
        <w:left w:val="none" w:sz="0" w:space="0" w:color="auto"/>
        <w:bottom w:val="none" w:sz="0" w:space="0" w:color="auto"/>
        <w:right w:val="none" w:sz="0" w:space="0" w:color="auto"/>
      </w:divBdr>
    </w:div>
    <w:div w:id="503710853">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48153911">
      <w:bodyDiv w:val="1"/>
      <w:marLeft w:val="0"/>
      <w:marRight w:val="0"/>
      <w:marTop w:val="0"/>
      <w:marBottom w:val="0"/>
      <w:divBdr>
        <w:top w:val="none" w:sz="0" w:space="0" w:color="auto"/>
        <w:left w:val="none" w:sz="0" w:space="0" w:color="auto"/>
        <w:bottom w:val="none" w:sz="0" w:space="0" w:color="auto"/>
        <w:right w:val="none" w:sz="0" w:space="0" w:color="auto"/>
      </w:divBdr>
      <w:divsChild>
        <w:div w:id="1617716818">
          <w:marLeft w:val="0"/>
          <w:marRight w:val="0"/>
          <w:marTop w:val="0"/>
          <w:marBottom w:val="0"/>
          <w:divBdr>
            <w:top w:val="none" w:sz="0" w:space="0" w:color="auto"/>
            <w:left w:val="none" w:sz="0" w:space="0" w:color="auto"/>
            <w:bottom w:val="none" w:sz="0" w:space="0" w:color="auto"/>
            <w:right w:val="none" w:sz="0" w:space="0" w:color="auto"/>
          </w:divBdr>
          <w:divsChild>
            <w:div w:id="1149326111">
              <w:marLeft w:val="0"/>
              <w:marRight w:val="0"/>
              <w:marTop w:val="0"/>
              <w:marBottom w:val="0"/>
              <w:divBdr>
                <w:top w:val="none" w:sz="0" w:space="0" w:color="auto"/>
                <w:left w:val="none" w:sz="0" w:space="0" w:color="auto"/>
                <w:bottom w:val="none" w:sz="0" w:space="0" w:color="auto"/>
                <w:right w:val="none" w:sz="0" w:space="0" w:color="auto"/>
              </w:divBdr>
              <w:divsChild>
                <w:div w:id="20067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110">
          <w:marLeft w:val="0"/>
          <w:marRight w:val="0"/>
          <w:marTop w:val="0"/>
          <w:marBottom w:val="0"/>
          <w:divBdr>
            <w:top w:val="none" w:sz="0" w:space="0" w:color="auto"/>
            <w:left w:val="none" w:sz="0" w:space="0" w:color="auto"/>
            <w:bottom w:val="none" w:sz="0" w:space="0" w:color="auto"/>
            <w:right w:val="none" w:sz="0" w:space="0" w:color="auto"/>
          </w:divBdr>
          <w:divsChild>
            <w:div w:id="173148747">
              <w:marLeft w:val="0"/>
              <w:marRight w:val="0"/>
              <w:marTop w:val="0"/>
              <w:marBottom w:val="0"/>
              <w:divBdr>
                <w:top w:val="none" w:sz="0" w:space="0" w:color="auto"/>
                <w:left w:val="none" w:sz="0" w:space="0" w:color="auto"/>
                <w:bottom w:val="none" w:sz="0" w:space="0" w:color="auto"/>
                <w:right w:val="none" w:sz="0" w:space="0" w:color="auto"/>
              </w:divBdr>
            </w:div>
          </w:divsChild>
        </w:div>
        <w:div w:id="316496985">
          <w:marLeft w:val="0"/>
          <w:marRight w:val="0"/>
          <w:marTop w:val="0"/>
          <w:marBottom w:val="0"/>
          <w:divBdr>
            <w:top w:val="none" w:sz="0" w:space="0" w:color="auto"/>
            <w:left w:val="none" w:sz="0" w:space="0" w:color="auto"/>
            <w:bottom w:val="none" w:sz="0" w:space="0" w:color="auto"/>
            <w:right w:val="none" w:sz="0" w:space="0" w:color="auto"/>
          </w:divBdr>
        </w:div>
        <w:div w:id="1117137641">
          <w:marLeft w:val="0"/>
          <w:marRight w:val="0"/>
          <w:marTop w:val="0"/>
          <w:marBottom w:val="0"/>
          <w:divBdr>
            <w:top w:val="none" w:sz="0" w:space="0" w:color="auto"/>
            <w:left w:val="none" w:sz="0" w:space="0" w:color="auto"/>
            <w:bottom w:val="none" w:sz="0" w:space="0" w:color="auto"/>
            <w:right w:val="none" w:sz="0" w:space="0" w:color="auto"/>
          </w:divBdr>
          <w:divsChild>
            <w:div w:id="2014646199">
              <w:marLeft w:val="0"/>
              <w:marRight w:val="0"/>
              <w:marTop w:val="0"/>
              <w:marBottom w:val="0"/>
              <w:divBdr>
                <w:top w:val="none" w:sz="0" w:space="0" w:color="auto"/>
                <w:left w:val="none" w:sz="0" w:space="0" w:color="auto"/>
                <w:bottom w:val="none" w:sz="0" w:space="0" w:color="auto"/>
                <w:right w:val="none" w:sz="0" w:space="0" w:color="auto"/>
              </w:divBdr>
              <w:divsChild>
                <w:div w:id="2078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7342">
          <w:marLeft w:val="0"/>
          <w:marRight w:val="0"/>
          <w:marTop w:val="0"/>
          <w:marBottom w:val="0"/>
          <w:divBdr>
            <w:top w:val="none" w:sz="0" w:space="0" w:color="auto"/>
            <w:left w:val="none" w:sz="0" w:space="0" w:color="auto"/>
            <w:bottom w:val="none" w:sz="0" w:space="0" w:color="auto"/>
            <w:right w:val="none" w:sz="0" w:space="0" w:color="auto"/>
          </w:divBdr>
          <w:divsChild>
            <w:div w:id="159077684">
              <w:marLeft w:val="0"/>
              <w:marRight w:val="0"/>
              <w:marTop w:val="0"/>
              <w:marBottom w:val="0"/>
              <w:divBdr>
                <w:top w:val="none" w:sz="0" w:space="0" w:color="auto"/>
                <w:left w:val="none" w:sz="0" w:space="0" w:color="auto"/>
                <w:bottom w:val="none" w:sz="0" w:space="0" w:color="auto"/>
                <w:right w:val="none" w:sz="0" w:space="0" w:color="auto"/>
              </w:divBdr>
              <w:divsChild>
                <w:div w:id="5043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2161784">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8100">
      <w:bodyDiv w:val="1"/>
      <w:marLeft w:val="0"/>
      <w:marRight w:val="0"/>
      <w:marTop w:val="0"/>
      <w:marBottom w:val="0"/>
      <w:divBdr>
        <w:top w:val="none" w:sz="0" w:space="0" w:color="auto"/>
        <w:left w:val="none" w:sz="0" w:space="0" w:color="auto"/>
        <w:bottom w:val="none" w:sz="0" w:space="0" w:color="auto"/>
        <w:right w:val="none" w:sz="0" w:space="0" w:color="auto"/>
      </w:divBdr>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0574472">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85164">
      <w:bodyDiv w:val="1"/>
      <w:marLeft w:val="0"/>
      <w:marRight w:val="0"/>
      <w:marTop w:val="0"/>
      <w:marBottom w:val="0"/>
      <w:divBdr>
        <w:top w:val="none" w:sz="0" w:space="0" w:color="auto"/>
        <w:left w:val="none" w:sz="0" w:space="0" w:color="auto"/>
        <w:bottom w:val="none" w:sz="0" w:space="0" w:color="auto"/>
        <w:right w:val="none" w:sz="0" w:space="0" w:color="auto"/>
      </w:divBdr>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13577396">
      <w:bodyDiv w:val="1"/>
      <w:marLeft w:val="0"/>
      <w:marRight w:val="0"/>
      <w:marTop w:val="0"/>
      <w:marBottom w:val="0"/>
      <w:divBdr>
        <w:top w:val="none" w:sz="0" w:space="0" w:color="auto"/>
        <w:left w:val="none" w:sz="0" w:space="0" w:color="auto"/>
        <w:bottom w:val="none" w:sz="0" w:space="0" w:color="auto"/>
        <w:right w:val="none" w:sz="0" w:space="0" w:color="auto"/>
      </w:divBdr>
    </w:div>
    <w:div w:id="71901648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4165851">
      <w:bodyDiv w:val="1"/>
      <w:marLeft w:val="0"/>
      <w:marRight w:val="0"/>
      <w:marTop w:val="0"/>
      <w:marBottom w:val="0"/>
      <w:divBdr>
        <w:top w:val="none" w:sz="0" w:space="0" w:color="auto"/>
        <w:left w:val="none" w:sz="0" w:space="0" w:color="auto"/>
        <w:bottom w:val="none" w:sz="0" w:space="0" w:color="auto"/>
        <w:right w:val="none" w:sz="0" w:space="0" w:color="auto"/>
      </w:divBdr>
      <w:divsChild>
        <w:div w:id="1018000576">
          <w:marLeft w:val="0"/>
          <w:marRight w:val="0"/>
          <w:marTop w:val="0"/>
          <w:marBottom w:val="0"/>
          <w:divBdr>
            <w:top w:val="none" w:sz="0" w:space="0" w:color="auto"/>
            <w:left w:val="none" w:sz="0" w:space="0" w:color="auto"/>
            <w:bottom w:val="none" w:sz="0" w:space="0" w:color="auto"/>
            <w:right w:val="none" w:sz="0" w:space="0" w:color="auto"/>
          </w:divBdr>
        </w:div>
        <w:div w:id="616987087">
          <w:marLeft w:val="0"/>
          <w:marRight w:val="0"/>
          <w:marTop w:val="0"/>
          <w:marBottom w:val="0"/>
          <w:divBdr>
            <w:top w:val="none" w:sz="0" w:space="0" w:color="auto"/>
            <w:left w:val="none" w:sz="0" w:space="0" w:color="auto"/>
            <w:bottom w:val="none" w:sz="0" w:space="0" w:color="auto"/>
            <w:right w:val="none" w:sz="0" w:space="0" w:color="auto"/>
          </w:divBdr>
        </w:div>
        <w:div w:id="890113327">
          <w:marLeft w:val="0"/>
          <w:marRight w:val="0"/>
          <w:marTop w:val="0"/>
          <w:marBottom w:val="0"/>
          <w:divBdr>
            <w:top w:val="none" w:sz="0" w:space="0" w:color="auto"/>
            <w:left w:val="none" w:sz="0" w:space="0" w:color="auto"/>
            <w:bottom w:val="none" w:sz="0" w:space="0" w:color="auto"/>
            <w:right w:val="none" w:sz="0" w:space="0" w:color="auto"/>
          </w:divBdr>
        </w:div>
        <w:div w:id="1661932299">
          <w:marLeft w:val="0"/>
          <w:marRight w:val="0"/>
          <w:marTop w:val="0"/>
          <w:marBottom w:val="0"/>
          <w:divBdr>
            <w:top w:val="none" w:sz="0" w:space="0" w:color="auto"/>
            <w:left w:val="none" w:sz="0" w:space="0" w:color="auto"/>
            <w:bottom w:val="none" w:sz="0" w:space="0" w:color="auto"/>
            <w:right w:val="none" w:sz="0" w:space="0" w:color="auto"/>
          </w:divBdr>
        </w:div>
        <w:div w:id="486363880">
          <w:marLeft w:val="0"/>
          <w:marRight w:val="0"/>
          <w:marTop w:val="0"/>
          <w:marBottom w:val="0"/>
          <w:divBdr>
            <w:top w:val="none" w:sz="0" w:space="0" w:color="auto"/>
            <w:left w:val="none" w:sz="0" w:space="0" w:color="auto"/>
            <w:bottom w:val="none" w:sz="0" w:space="0" w:color="auto"/>
            <w:right w:val="none" w:sz="0" w:space="0" w:color="auto"/>
          </w:divBdr>
        </w:div>
        <w:div w:id="856432480">
          <w:marLeft w:val="0"/>
          <w:marRight w:val="0"/>
          <w:marTop w:val="0"/>
          <w:marBottom w:val="0"/>
          <w:divBdr>
            <w:top w:val="none" w:sz="0" w:space="0" w:color="auto"/>
            <w:left w:val="none" w:sz="0" w:space="0" w:color="auto"/>
            <w:bottom w:val="none" w:sz="0" w:space="0" w:color="auto"/>
            <w:right w:val="none" w:sz="0" w:space="0" w:color="auto"/>
          </w:divBdr>
        </w:div>
        <w:div w:id="757558985">
          <w:marLeft w:val="0"/>
          <w:marRight w:val="0"/>
          <w:marTop w:val="0"/>
          <w:marBottom w:val="0"/>
          <w:divBdr>
            <w:top w:val="none" w:sz="0" w:space="0" w:color="auto"/>
            <w:left w:val="none" w:sz="0" w:space="0" w:color="auto"/>
            <w:bottom w:val="none" w:sz="0" w:space="0" w:color="auto"/>
            <w:right w:val="none" w:sz="0" w:space="0" w:color="auto"/>
          </w:divBdr>
        </w:div>
        <w:div w:id="1077363061">
          <w:marLeft w:val="0"/>
          <w:marRight w:val="0"/>
          <w:marTop w:val="0"/>
          <w:marBottom w:val="0"/>
          <w:divBdr>
            <w:top w:val="none" w:sz="0" w:space="0" w:color="auto"/>
            <w:left w:val="none" w:sz="0" w:space="0" w:color="auto"/>
            <w:bottom w:val="none" w:sz="0" w:space="0" w:color="auto"/>
            <w:right w:val="none" w:sz="0" w:space="0" w:color="auto"/>
          </w:divBdr>
        </w:div>
        <w:div w:id="1328240597">
          <w:marLeft w:val="0"/>
          <w:marRight w:val="0"/>
          <w:marTop w:val="0"/>
          <w:marBottom w:val="0"/>
          <w:divBdr>
            <w:top w:val="none" w:sz="0" w:space="0" w:color="auto"/>
            <w:left w:val="none" w:sz="0" w:space="0" w:color="auto"/>
            <w:bottom w:val="none" w:sz="0" w:space="0" w:color="auto"/>
            <w:right w:val="none" w:sz="0" w:space="0" w:color="auto"/>
          </w:divBdr>
        </w:div>
        <w:div w:id="691106804">
          <w:marLeft w:val="0"/>
          <w:marRight w:val="0"/>
          <w:marTop w:val="0"/>
          <w:marBottom w:val="0"/>
          <w:divBdr>
            <w:top w:val="none" w:sz="0" w:space="0" w:color="auto"/>
            <w:left w:val="none" w:sz="0" w:space="0" w:color="auto"/>
            <w:bottom w:val="none" w:sz="0" w:space="0" w:color="auto"/>
            <w:right w:val="none" w:sz="0" w:space="0" w:color="auto"/>
          </w:divBdr>
        </w:div>
        <w:div w:id="2034106684">
          <w:marLeft w:val="0"/>
          <w:marRight w:val="0"/>
          <w:marTop w:val="0"/>
          <w:marBottom w:val="0"/>
          <w:divBdr>
            <w:top w:val="none" w:sz="0" w:space="0" w:color="auto"/>
            <w:left w:val="none" w:sz="0" w:space="0" w:color="auto"/>
            <w:bottom w:val="none" w:sz="0" w:space="0" w:color="auto"/>
            <w:right w:val="none" w:sz="0" w:space="0" w:color="auto"/>
          </w:divBdr>
        </w:div>
        <w:div w:id="1658533931">
          <w:marLeft w:val="0"/>
          <w:marRight w:val="0"/>
          <w:marTop w:val="0"/>
          <w:marBottom w:val="0"/>
          <w:divBdr>
            <w:top w:val="none" w:sz="0" w:space="0" w:color="auto"/>
            <w:left w:val="none" w:sz="0" w:space="0" w:color="auto"/>
            <w:bottom w:val="none" w:sz="0" w:space="0" w:color="auto"/>
            <w:right w:val="none" w:sz="0" w:space="0" w:color="auto"/>
          </w:divBdr>
        </w:div>
        <w:div w:id="1478113182">
          <w:marLeft w:val="0"/>
          <w:marRight w:val="0"/>
          <w:marTop w:val="0"/>
          <w:marBottom w:val="0"/>
          <w:divBdr>
            <w:top w:val="none" w:sz="0" w:space="0" w:color="auto"/>
            <w:left w:val="none" w:sz="0" w:space="0" w:color="auto"/>
            <w:bottom w:val="none" w:sz="0" w:space="0" w:color="auto"/>
            <w:right w:val="none" w:sz="0" w:space="0" w:color="auto"/>
          </w:divBdr>
        </w:div>
        <w:div w:id="1228688787">
          <w:marLeft w:val="0"/>
          <w:marRight w:val="0"/>
          <w:marTop w:val="0"/>
          <w:marBottom w:val="0"/>
          <w:divBdr>
            <w:top w:val="none" w:sz="0" w:space="0" w:color="auto"/>
            <w:left w:val="none" w:sz="0" w:space="0" w:color="auto"/>
            <w:bottom w:val="none" w:sz="0" w:space="0" w:color="auto"/>
            <w:right w:val="none" w:sz="0" w:space="0" w:color="auto"/>
          </w:divBdr>
        </w:div>
        <w:div w:id="551624501">
          <w:marLeft w:val="0"/>
          <w:marRight w:val="0"/>
          <w:marTop w:val="0"/>
          <w:marBottom w:val="0"/>
          <w:divBdr>
            <w:top w:val="none" w:sz="0" w:space="0" w:color="auto"/>
            <w:left w:val="none" w:sz="0" w:space="0" w:color="auto"/>
            <w:bottom w:val="none" w:sz="0" w:space="0" w:color="auto"/>
            <w:right w:val="none" w:sz="0" w:space="0" w:color="auto"/>
          </w:divBdr>
        </w:div>
        <w:div w:id="1222330569">
          <w:marLeft w:val="0"/>
          <w:marRight w:val="0"/>
          <w:marTop w:val="0"/>
          <w:marBottom w:val="0"/>
          <w:divBdr>
            <w:top w:val="none" w:sz="0" w:space="0" w:color="auto"/>
            <w:left w:val="none" w:sz="0" w:space="0" w:color="auto"/>
            <w:bottom w:val="none" w:sz="0" w:space="0" w:color="auto"/>
            <w:right w:val="none" w:sz="0" w:space="0" w:color="auto"/>
          </w:divBdr>
        </w:div>
        <w:div w:id="1811750735">
          <w:marLeft w:val="0"/>
          <w:marRight w:val="0"/>
          <w:marTop w:val="0"/>
          <w:marBottom w:val="0"/>
          <w:divBdr>
            <w:top w:val="none" w:sz="0" w:space="0" w:color="auto"/>
            <w:left w:val="none" w:sz="0" w:space="0" w:color="auto"/>
            <w:bottom w:val="none" w:sz="0" w:space="0" w:color="auto"/>
            <w:right w:val="none" w:sz="0" w:space="0" w:color="auto"/>
          </w:divBdr>
        </w:div>
      </w:divsChild>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884479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77530777">
      <w:bodyDiv w:val="1"/>
      <w:marLeft w:val="0"/>
      <w:marRight w:val="0"/>
      <w:marTop w:val="0"/>
      <w:marBottom w:val="0"/>
      <w:divBdr>
        <w:top w:val="none" w:sz="0" w:space="0" w:color="auto"/>
        <w:left w:val="none" w:sz="0" w:space="0" w:color="auto"/>
        <w:bottom w:val="none" w:sz="0" w:space="0" w:color="auto"/>
        <w:right w:val="none" w:sz="0" w:space="0" w:color="auto"/>
      </w:divBdr>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5680411">
      <w:bodyDiv w:val="1"/>
      <w:marLeft w:val="0"/>
      <w:marRight w:val="0"/>
      <w:marTop w:val="0"/>
      <w:marBottom w:val="0"/>
      <w:divBdr>
        <w:top w:val="none" w:sz="0" w:space="0" w:color="auto"/>
        <w:left w:val="none" w:sz="0" w:space="0" w:color="auto"/>
        <w:bottom w:val="none" w:sz="0" w:space="0" w:color="auto"/>
        <w:right w:val="none" w:sz="0" w:space="0" w:color="auto"/>
      </w:divBdr>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7893107">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7113279">
      <w:bodyDiv w:val="1"/>
      <w:marLeft w:val="0"/>
      <w:marRight w:val="0"/>
      <w:marTop w:val="0"/>
      <w:marBottom w:val="0"/>
      <w:divBdr>
        <w:top w:val="none" w:sz="0" w:space="0" w:color="auto"/>
        <w:left w:val="none" w:sz="0" w:space="0" w:color="auto"/>
        <w:bottom w:val="none" w:sz="0" w:space="0" w:color="auto"/>
        <w:right w:val="none" w:sz="0" w:space="0" w:color="auto"/>
      </w:divBdr>
      <w:divsChild>
        <w:div w:id="1050499033">
          <w:marLeft w:val="0"/>
          <w:marRight w:val="0"/>
          <w:marTop w:val="0"/>
          <w:marBottom w:val="0"/>
          <w:divBdr>
            <w:top w:val="none" w:sz="0" w:space="0" w:color="auto"/>
            <w:left w:val="none" w:sz="0" w:space="0" w:color="auto"/>
            <w:bottom w:val="none" w:sz="0" w:space="0" w:color="auto"/>
            <w:right w:val="none" w:sz="0" w:space="0" w:color="auto"/>
          </w:divBdr>
        </w:div>
        <w:div w:id="1046485608">
          <w:marLeft w:val="0"/>
          <w:marRight w:val="0"/>
          <w:marTop w:val="0"/>
          <w:marBottom w:val="0"/>
          <w:divBdr>
            <w:top w:val="none" w:sz="0" w:space="0" w:color="auto"/>
            <w:left w:val="none" w:sz="0" w:space="0" w:color="auto"/>
            <w:bottom w:val="none" w:sz="0" w:space="0" w:color="auto"/>
            <w:right w:val="none" w:sz="0" w:space="0" w:color="auto"/>
          </w:divBdr>
        </w:div>
        <w:div w:id="302276786">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3772">
      <w:bodyDiv w:val="1"/>
      <w:marLeft w:val="0"/>
      <w:marRight w:val="0"/>
      <w:marTop w:val="0"/>
      <w:marBottom w:val="0"/>
      <w:divBdr>
        <w:top w:val="none" w:sz="0" w:space="0" w:color="auto"/>
        <w:left w:val="none" w:sz="0" w:space="0" w:color="auto"/>
        <w:bottom w:val="none" w:sz="0" w:space="0" w:color="auto"/>
        <w:right w:val="none" w:sz="0" w:space="0" w:color="auto"/>
      </w:divBdr>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0601823">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0829348">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0336358">
      <w:bodyDiv w:val="1"/>
      <w:marLeft w:val="0"/>
      <w:marRight w:val="0"/>
      <w:marTop w:val="0"/>
      <w:marBottom w:val="0"/>
      <w:divBdr>
        <w:top w:val="none" w:sz="0" w:space="0" w:color="auto"/>
        <w:left w:val="none" w:sz="0" w:space="0" w:color="auto"/>
        <w:bottom w:val="none" w:sz="0" w:space="0" w:color="auto"/>
        <w:right w:val="none" w:sz="0" w:space="0" w:color="auto"/>
      </w:divBdr>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5923125">
      <w:bodyDiv w:val="1"/>
      <w:marLeft w:val="0"/>
      <w:marRight w:val="0"/>
      <w:marTop w:val="0"/>
      <w:marBottom w:val="0"/>
      <w:divBdr>
        <w:top w:val="none" w:sz="0" w:space="0" w:color="auto"/>
        <w:left w:val="none" w:sz="0" w:space="0" w:color="auto"/>
        <w:bottom w:val="none" w:sz="0" w:space="0" w:color="auto"/>
        <w:right w:val="none" w:sz="0" w:space="0" w:color="auto"/>
      </w:divBdr>
      <w:divsChild>
        <w:div w:id="1127579070">
          <w:marLeft w:val="0"/>
          <w:marRight w:val="0"/>
          <w:marTop w:val="0"/>
          <w:marBottom w:val="0"/>
          <w:divBdr>
            <w:top w:val="none" w:sz="0" w:space="0" w:color="auto"/>
            <w:left w:val="none" w:sz="0" w:space="0" w:color="auto"/>
            <w:bottom w:val="none" w:sz="0" w:space="0" w:color="auto"/>
            <w:right w:val="none" w:sz="0" w:space="0" w:color="auto"/>
          </w:divBdr>
        </w:div>
        <w:div w:id="33121422">
          <w:marLeft w:val="0"/>
          <w:marRight w:val="0"/>
          <w:marTop w:val="0"/>
          <w:marBottom w:val="0"/>
          <w:divBdr>
            <w:top w:val="none" w:sz="0" w:space="0" w:color="auto"/>
            <w:left w:val="none" w:sz="0" w:space="0" w:color="auto"/>
            <w:bottom w:val="none" w:sz="0" w:space="0" w:color="auto"/>
            <w:right w:val="none" w:sz="0" w:space="0" w:color="auto"/>
          </w:divBdr>
        </w:div>
        <w:div w:id="886524967">
          <w:marLeft w:val="0"/>
          <w:marRight w:val="0"/>
          <w:marTop w:val="0"/>
          <w:marBottom w:val="0"/>
          <w:divBdr>
            <w:top w:val="none" w:sz="0" w:space="0" w:color="auto"/>
            <w:left w:val="none" w:sz="0" w:space="0" w:color="auto"/>
            <w:bottom w:val="none" w:sz="0" w:space="0" w:color="auto"/>
            <w:right w:val="none" w:sz="0" w:space="0" w:color="auto"/>
          </w:divBdr>
        </w:div>
        <w:div w:id="152990609">
          <w:marLeft w:val="0"/>
          <w:marRight w:val="0"/>
          <w:marTop w:val="0"/>
          <w:marBottom w:val="0"/>
          <w:divBdr>
            <w:top w:val="none" w:sz="0" w:space="0" w:color="auto"/>
            <w:left w:val="none" w:sz="0" w:space="0" w:color="auto"/>
            <w:bottom w:val="none" w:sz="0" w:space="0" w:color="auto"/>
            <w:right w:val="none" w:sz="0" w:space="0" w:color="auto"/>
          </w:divBdr>
        </w:div>
      </w:divsChild>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3485068">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5251174">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0471761">
      <w:bodyDiv w:val="1"/>
      <w:marLeft w:val="0"/>
      <w:marRight w:val="0"/>
      <w:marTop w:val="0"/>
      <w:marBottom w:val="0"/>
      <w:divBdr>
        <w:top w:val="none" w:sz="0" w:space="0" w:color="auto"/>
        <w:left w:val="none" w:sz="0" w:space="0" w:color="auto"/>
        <w:bottom w:val="none" w:sz="0" w:space="0" w:color="auto"/>
        <w:right w:val="none" w:sz="0" w:space="0" w:color="auto"/>
      </w:divBdr>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59475643">
      <w:bodyDiv w:val="1"/>
      <w:marLeft w:val="0"/>
      <w:marRight w:val="0"/>
      <w:marTop w:val="0"/>
      <w:marBottom w:val="0"/>
      <w:divBdr>
        <w:top w:val="none" w:sz="0" w:space="0" w:color="auto"/>
        <w:left w:val="none" w:sz="0" w:space="0" w:color="auto"/>
        <w:bottom w:val="none" w:sz="0" w:space="0" w:color="auto"/>
        <w:right w:val="none" w:sz="0" w:space="0" w:color="auto"/>
      </w:divBdr>
      <w:divsChild>
        <w:div w:id="651642322">
          <w:marLeft w:val="0"/>
          <w:marRight w:val="0"/>
          <w:marTop w:val="0"/>
          <w:marBottom w:val="0"/>
          <w:divBdr>
            <w:top w:val="none" w:sz="0" w:space="0" w:color="auto"/>
            <w:left w:val="none" w:sz="0" w:space="0" w:color="auto"/>
            <w:bottom w:val="none" w:sz="0" w:space="0" w:color="auto"/>
            <w:right w:val="none" w:sz="0" w:space="0" w:color="auto"/>
          </w:divBdr>
        </w:div>
        <w:div w:id="723917671">
          <w:marLeft w:val="0"/>
          <w:marRight w:val="0"/>
          <w:marTop w:val="0"/>
          <w:marBottom w:val="0"/>
          <w:divBdr>
            <w:top w:val="none" w:sz="0" w:space="0" w:color="auto"/>
            <w:left w:val="none" w:sz="0" w:space="0" w:color="auto"/>
            <w:bottom w:val="none" w:sz="0" w:space="0" w:color="auto"/>
            <w:right w:val="none" w:sz="0" w:space="0" w:color="auto"/>
          </w:divBdr>
        </w:div>
      </w:divsChild>
    </w:div>
    <w:div w:id="1065951480">
      <w:bodyDiv w:val="1"/>
      <w:marLeft w:val="0"/>
      <w:marRight w:val="0"/>
      <w:marTop w:val="0"/>
      <w:marBottom w:val="0"/>
      <w:divBdr>
        <w:top w:val="none" w:sz="0" w:space="0" w:color="auto"/>
        <w:left w:val="none" w:sz="0" w:space="0" w:color="auto"/>
        <w:bottom w:val="none" w:sz="0" w:space="0" w:color="auto"/>
        <w:right w:val="none" w:sz="0" w:space="0" w:color="auto"/>
      </w:divBdr>
      <w:divsChild>
        <w:div w:id="946235837">
          <w:marLeft w:val="0"/>
          <w:marRight w:val="0"/>
          <w:marTop w:val="0"/>
          <w:marBottom w:val="0"/>
          <w:divBdr>
            <w:top w:val="none" w:sz="0" w:space="0" w:color="auto"/>
            <w:left w:val="none" w:sz="0" w:space="0" w:color="auto"/>
            <w:bottom w:val="none" w:sz="0" w:space="0" w:color="auto"/>
            <w:right w:val="none" w:sz="0" w:space="0" w:color="auto"/>
          </w:divBdr>
        </w:div>
        <w:div w:id="807355775">
          <w:marLeft w:val="0"/>
          <w:marRight w:val="0"/>
          <w:marTop w:val="0"/>
          <w:marBottom w:val="0"/>
          <w:divBdr>
            <w:top w:val="none" w:sz="0" w:space="0" w:color="auto"/>
            <w:left w:val="none" w:sz="0" w:space="0" w:color="auto"/>
            <w:bottom w:val="none" w:sz="0" w:space="0" w:color="auto"/>
            <w:right w:val="none" w:sz="0" w:space="0" w:color="auto"/>
          </w:divBdr>
        </w:div>
        <w:div w:id="966282705">
          <w:marLeft w:val="0"/>
          <w:marRight w:val="0"/>
          <w:marTop w:val="0"/>
          <w:marBottom w:val="0"/>
          <w:divBdr>
            <w:top w:val="none" w:sz="0" w:space="0" w:color="auto"/>
            <w:left w:val="none" w:sz="0" w:space="0" w:color="auto"/>
            <w:bottom w:val="none" w:sz="0" w:space="0" w:color="auto"/>
            <w:right w:val="none" w:sz="0" w:space="0" w:color="auto"/>
          </w:divBdr>
        </w:div>
        <w:div w:id="1473523180">
          <w:marLeft w:val="0"/>
          <w:marRight w:val="0"/>
          <w:marTop w:val="0"/>
          <w:marBottom w:val="0"/>
          <w:divBdr>
            <w:top w:val="none" w:sz="0" w:space="0" w:color="auto"/>
            <w:left w:val="none" w:sz="0" w:space="0" w:color="auto"/>
            <w:bottom w:val="none" w:sz="0" w:space="0" w:color="auto"/>
            <w:right w:val="none" w:sz="0" w:space="0" w:color="auto"/>
          </w:divBdr>
        </w:div>
        <w:div w:id="1294822839">
          <w:marLeft w:val="0"/>
          <w:marRight w:val="0"/>
          <w:marTop w:val="0"/>
          <w:marBottom w:val="0"/>
          <w:divBdr>
            <w:top w:val="none" w:sz="0" w:space="0" w:color="auto"/>
            <w:left w:val="none" w:sz="0" w:space="0" w:color="auto"/>
            <w:bottom w:val="none" w:sz="0" w:space="0" w:color="auto"/>
            <w:right w:val="none" w:sz="0" w:space="0" w:color="auto"/>
          </w:divBdr>
        </w:div>
      </w:divsChild>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7496">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454955">
      <w:bodyDiv w:val="1"/>
      <w:marLeft w:val="0"/>
      <w:marRight w:val="0"/>
      <w:marTop w:val="0"/>
      <w:marBottom w:val="0"/>
      <w:divBdr>
        <w:top w:val="none" w:sz="0" w:space="0" w:color="auto"/>
        <w:left w:val="none" w:sz="0" w:space="0" w:color="auto"/>
        <w:bottom w:val="none" w:sz="0" w:space="0" w:color="auto"/>
        <w:right w:val="none" w:sz="0" w:space="0" w:color="auto"/>
      </w:divBdr>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4203757">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28089736">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0334064">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8741645">
      <w:bodyDiv w:val="1"/>
      <w:marLeft w:val="0"/>
      <w:marRight w:val="0"/>
      <w:marTop w:val="0"/>
      <w:marBottom w:val="0"/>
      <w:divBdr>
        <w:top w:val="none" w:sz="0" w:space="0" w:color="auto"/>
        <w:left w:val="none" w:sz="0" w:space="0" w:color="auto"/>
        <w:bottom w:val="none" w:sz="0" w:space="0" w:color="auto"/>
        <w:right w:val="none" w:sz="0" w:space="0" w:color="auto"/>
      </w:divBdr>
    </w:div>
    <w:div w:id="1199246317">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201892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298206">
      <w:bodyDiv w:val="1"/>
      <w:marLeft w:val="0"/>
      <w:marRight w:val="0"/>
      <w:marTop w:val="0"/>
      <w:marBottom w:val="0"/>
      <w:divBdr>
        <w:top w:val="none" w:sz="0" w:space="0" w:color="auto"/>
        <w:left w:val="none" w:sz="0" w:space="0" w:color="auto"/>
        <w:bottom w:val="none" w:sz="0" w:space="0" w:color="auto"/>
        <w:right w:val="none" w:sz="0" w:space="0" w:color="auto"/>
      </w:divBdr>
      <w:divsChild>
        <w:div w:id="1145589193">
          <w:marLeft w:val="0"/>
          <w:marRight w:val="0"/>
          <w:marTop w:val="0"/>
          <w:marBottom w:val="0"/>
          <w:divBdr>
            <w:top w:val="none" w:sz="0" w:space="0" w:color="auto"/>
            <w:left w:val="none" w:sz="0" w:space="0" w:color="auto"/>
            <w:bottom w:val="none" w:sz="0" w:space="0" w:color="auto"/>
            <w:right w:val="none" w:sz="0" w:space="0" w:color="auto"/>
          </w:divBdr>
        </w:div>
        <w:div w:id="948317430">
          <w:marLeft w:val="0"/>
          <w:marRight w:val="0"/>
          <w:marTop w:val="0"/>
          <w:marBottom w:val="0"/>
          <w:divBdr>
            <w:top w:val="none" w:sz="0" w:space="0" w:color="auto"/>
            <w:left w:val="none" w:sz="0" w:space="0" w:color="auto"/>
            <w:bottom w:val="none" w:sz="0" w:space="0" w:color="auto"/>
            <w:right w:val="none" w:sz="0" w:space="0" w:color="auto"/>
          </w:divBdr>
        </w:div>
        <w:div w:id="1678577004">
          <w:marLeft w:val="0"/>
          <w:marRight w:val="0"/>
          <w:marTop w:val="0"/>
          <w:marBottom w:val="0"/>
          <w:divBdr>
            <w:top w:val="none" w:sz="0" w:space="0" w:color="auto"/>
            <w:left w:val="none" w:sz="0" w:space="0" w:color="auto"/>
            <w:bottom w:val="none" w:sz="0" w:space="0" w:color="auto"/>
            <w:right w:val="none" w:sz="0" w:space="0" w:color="auto"/>
          </w:divBdr>
        </w:div>
        <w:div w:id="1845048928">
          <w:marLeft w:val="0"/>
          <w:marRight w:val="0"/>
          <w:marTop w:val="0"/>
          <w:marBottom w:val="0"/>
          <w:divBdr>
            <w:top w:val="none" w:sz="0" w:space="0" w:color="auto"/>
            <w:left w:val="none" w:sz="0" w:space="0" w:color="auto"/>
            <w:bottom w:val="none" w:sz="0" w:space="0" w:color="auto"/>
            <w:right w:val="none" w:sz="0" w:space="0" w:color="auto"/>
          </w:divBdr>
        </w:div>
        <w:div w:id="484467344">
          <w:marLeft w:val="0"/>
          <w:marRight w:val="0"/>
          <w:marTop w:val="0"/>
          <w:marBottom w:val="0"/>
          <w:divBdr>
            <w:top w:val="none" w:sz="0" w:space="0" w:color="auto"/>
            <w:left w:val="none" w:sz="0" w:space="0" w:color="auto"/>
            <w:bottom w:val="none" w:sz="0" w:space="0" w:color="auto"/>
            <w:right w:val="none" w:sz="0" w:space="0" w:color="auto"/>
          </w:divBdr>
        </w:div>
      </w:divsChild>
    </w:div>
    <w:div w:id="1224414517">
      <w:bodyDiv w:val="1"/>
      <w:marLeft w:val="0"/>
      <w:marRight w:val="0"/>
      <w:marTop w:val="0"/>
      <w:marBottom w:val="0"/>
      <w:divBdr>
        <w:top w:val="none" w:sz="0" w:space="0" w:color="auto"/>
        <w:left w:val="none" w:sz="0" w:space="0" w:color="auto"/>
        <w:bottom w:val="none" w:sz="0" w:space="0" w:color="auto"/>
        <w:right w:val="none" w:sz="0" w:space="0" w:color="auto"/>
      </w:divBdr>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6433220">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57054158">
      <w:bodyDiv w:val="1"/>
      <w:marLeft w:val="0"/>
      <w:marRight w:val="0"/>
      <w:marTop w:val="0"/>
      <w:marBottom w:val="0"/>
      <w:divBdr>
        <w:top w:val="none" w:sz="0" w:space="0" w:color="auto"/>
        <w:left w:val="none" w:sz="0" w:space="0" w:color="auto"/>
        <w:bottom w:val="none" w:sz="0" w:space="0" w:color="auto"/>
        <w:right w:val="none" w:sz="0" w:space="0" w:color="auto"/>
      </w:divBdr>
      <w:divsChild>
        <w:div w:id="1719890064">
          <w:marLeft w:val="0"/>
          <w:marRight w:val="0"/>
          <w:marTop w:val="0"/>
          <w:marBottom w:val="0"/>
          <w:divBdr>
            <w:top w:val="none" w:sz="0" w:space="0" w:color="auto"/>
            <w:left w:val="none" w:sz="0" w:space="0" w:color="auto"/>
            <w:bottom w:val="none" w:sz="0" w:space="0" w:color="auto"/>
            <w:right w:val="none" w:sz="0" w:space="0" w:color="auto"/>
          </w:divBdr>
        </w:div>
        <w:div w:id="1614090798">
          <w:marLeft w:val="0"/>
          <w:marRight w:val="0"/>
          <w:marTop w:val="0"/>
          <w:marBottom w:val="0"/>
          <w:divBdr>
            <w:top w:val="none" w:sz="0" w:space="0" w:color="auto"/>
            <w:left w:val="none" w:sz="0" w:space="0" w:color="auto"/>
            <w:bottom w:val="none" w:sz="0" w:space="0" w:color="auto"/>
            <w:right w:val="none" w:sz="0" w:space="0" w:color="auto"/>
          </w:divBdr>
        </w:div>
        <w:div w:id="2050059678">
          <w:marLeft w:val="0"/>
          <w:marRight w:val="0"/>
          <w:marTop w:val="0"/>
          <w:marBottom w:val="0"/>
          <w:divBdr>
            <w:top w:val="none" w:sz="0" w:space="0" w:color="auto"/>
            <w:left w:val="none" w:sz="0" w:space="0" w:color="auto"/>
            <w:bottom w:val="none" w:sz="0" w:space="0" w:color="auto"/>
            <w:right w:val="none" w:sz="0" w:space="0" w:color="auto"/>
          </w:divBdr>
        </w:div>
        <w:div w:id="1777171834">
          <w:marLeft w:val="0"/>
          <w:marRight w:val="0"/>
          <w:marTop w:val="0"/>
          <w:marBottom w:val="0"/>
          <w:divBdr>
            <w:top w:val="none" w:sz="0" w:space="0" w:color="auto"/>
            <w:left w:val="none" w:sz="0" w:space="0" w:color="auto"/>
            <w:bottom w:val="none" w:sz="0" w:space="0" w:color="auto"/>
            <w:right w:val="none" w:sz="0" w:space="0" w:color="auto"/>
          </w:divBdr>
        </w:div>
        <w:div w:id="1843736897">
          <w:marLeft w:val="0"/>
          <w:marRight w:val="0"/>
          <w:marTop w:val="0"/>
          <w:marBottom w:val="0"/>
          <w:divBdr>
            <w:top w:val="none" w:sz="0" w:space="0" w:color="auto"/>
            <w:left w:val="none" w:sz="0" w:space="0" w:color="auto"/>
            <w:bottom w:val="none" w:sz="0" w:space="0" w:color="auto"/>
            <w:right w:val="none" w:sz="0" w:space="0" w:color="auto"/>
          </w:divBdr>
        </w:div>
        <w:div w:id="320423742">
          <w:marLeft w:val="0"/>
          <w:marRight w:val="0"/>
          <w:marTop w:val="0"/>
          <w:marBottom w:val="0"/>
          <w:divBdr>
            <w:top w:val="none" w:sz="0" w:space="0" w:color="auto"/>
            <w:left w:val="none" w:sz="0" w:space="0" w:color="auto"/>
            <w:bottom w:val="none" w:sz="0" w:space="0" w:color="auto"/>
            <w:right w:val="none" w:sz="0" w:space="0" w:color="auto"/>
          </w:divBdr>
        </w:div>
        <w:div w:id="810903120">
          <w:marLeft w:val="0"/>
          <w:marRight w:val="0"/>
          <w:marTop w:val="0"/>
          <w:marBottom w:val="0"/>
          <w:divBdr>
            <w:top w:val="none" w:sz="0" w:space="0" w:color="auto"/>
            <w:left w:val="none" w:sz="0" w:space="0" w:color="auto"/>
            <w:bottom w:val="none" w:sz="0" w:space="0" w:color="auto"/>
            <w:right w:val="none" w:sz="0" w:space="0" w:color="auto"/>
          </w:divBdr>
        </w:div>
        <w:div w:id="644285916">
          <w:marLeft w:val="0"/>
          <w:marRight w:val="0"/>
          <w:marTop w:val="0"/>
          <w:marBottom w:val="0"/>
          <w:divBdr>
            <w:top w:val="none" w:sz="0" w:space="0" w:color="auto"/>
            <w:left w:val="none" w:sz="0" w:space="0" w:color="auto"/>
            <w:bottom w:val="none" w:sz="0" w:space="0" w:color="auto"/>
            <w:right w:val="none" w:sz="0" w:space="0" w:color="auto"/>
          </w:divBdr>
        </w:div>
      </w:divsChild>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6819615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4644">
      <w:bodyDiv w:val="1"/>
      <w:marLeft w:val="0"/>
      <w:marRight w:val="0"/>
      <w:marTop w:val="0"/>
      <w:marBottom w:val="0"/>
      <w:divBdr>
        <w:top w:val="none" w:sz="0" w:space="0" w:color="auto"/>
        <w:left w:val="none" w:sz="0" w:space="0" w:color="auto"/>
        <w:bottom w:val="none" w:sz="0" w:space="0" w:color="auto"/>
        <w:right w:val="none" w:sz="0" w:space="0" w:color="auto"/>
      </w:divBdr>
    </w:div>
    <w:div w:id="1272709936">
      <w:bodyDiv w:val="1"/>
      <w:marLeft w:val="0"/>
      <w:marRight w:val="0"/>
      <w:marTop w:val="0"/>
      <w:marBottom w:val="0"/>
      <w:divBdr>
        <w:top w:val="none" w:sz="0" w:space="0" w:color="auto"/>
        <w:left w:val="none" w:sz="0" w:space="0" w:color="auto"/>
        <w:bottom w:val="none" w:sz="0" w:space="0" w:color="auto"/>
        <w:right w:val="none" w:sz="0" w:space="0" w:color="auto"/>
      </w:divBdr>
      <w:divsChild>
        <w:div w:id="1667132336">
          <w:marLeft w:val="0"/>
          <w:marRight w:val="0"/>
          <w:marTop w:val="0"/>
          <w:marBottom w:val="0"/>
          <w:divBdr>
            <w:top w:val="none" w:sz="0" w:space="0" w:color="auto"/>
            <w:left w:val="none" w:sz="0" w:space="0" w:color="auto"/>
            <w:bottom w:val="none" w:sz="0" w:space="0" w:color="auto"/>
            <w:right w:val="none" w:sz="0" w:space="0" w:color="auto"/>
          </w:divBdr>
        </w:div>
        <w:div w:id="1852799052">
          <w:marLeft w:val="0"/>
          <w:marRight w:val="0"/>
          <w:marTop w:val="0"/>
          <w:marBottom w:val="0"/>
          <w:divBdr>
            <w:top w:val="none" w:sz="0" w:space="0" w:color="auto"/>
            <w:left w:val="none" w:sz="0" w:space="0" w:color="auto"/>
            <w:bottom w:val="none" w:sz="0" w:space="0" w:color="auto"/>
            <w:right w:val="none" w:sz="0" w:space="0" w:color="auto"/>
          </w:divBdr>
        </w:div>
        <w:div w:id="961115167">
          <w:marLeft w:val="0"/>
          <w:marRight w:val="0"/>
          <w:marTop w:val="0"/>
          <w:marBottom w:val="0"/>
          <w:divBdr>
            <w:top w:val="none" w:sz="0" w:space="0" w:color="auto"/>
            <w:left w:val="none" w:sz="0" w:space="0" w:color="auto"/>
            <w:bottom w:val="none" w:sz="0" w:space="0" w:color="auto"/>
            <w:right w:val="none" w:sz="0" w:space="0" w:color="auto"/>
          </w:divBdr>
        </w:div>
        <w:div w:id="1889687757">
          <w:marLeft w:val="0"/>
          <w:marRight w:val="0"/>
          <w:marTop w:val="0"/>
          <w:marBottom w:val="0"/>
          <w:divBdr>
            <w:top w:val="none" w:sz="0" w:space="0" w:color="auto"/>
            <w:left w:val="none" w:sz="0" w:space="0" w:color="auto"/>
            <w:bottom w:val="none" w:sz="0" w:space="0" w:color="auto"/>
            <w:right w:val="none" w:sz="0" w:space="0" w:color="auto"/>
          </w:divBdr>
        </w:div>
      </w:divsChild>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0669977">
      <w:bodyDiv w:val="1"/>
      <w:marLeft w:val="0"/>
      <w:marRight w:val="0"/>
      <w:marTop w:val="0"/>
      <w:marBottom w:val="0"/>
      <w:divBdr>
        <w:top w:val="none" w:sz="0" w:space="0" w:color="auto"/>
        <w:left w:val="none" w:sz="0" w:space="0" w:color="auto"/>
        <w:bottom w:val="none" w:sz="0" w:space="0" w:color="auto"/>
        <w:right w:val="none" w:sz="0" w:space="0" w:color="auto"/>
      </w:divBdr>
      <w:divsChild>
        <w:div w:id="1132093712">
          <w:marLeft w:val="0"/>
          <w:marRight w:val="0"/>
          <w:marTop w:val="0"/>
          <w:marBottom w:val="0"/>
          <w:divBdr>
            <w:top w:val="none" w:sz="0" w:space="0" w:color="auto"/>
            <w:left w:val="none" w:sz="0" w:space="0" w:color="auto"/>
            <w:bottom w:val="none" w:sz="0" w:space="0" w:color="auto"/>
            <w:right w:val="none" w:sz="0" w:space="0" w:color="auto"/>
          </w:divBdr>
        </w:div>
      </w:divsChild>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2245895">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6006158">
      <w:bodyDiv w:val="1"/>
      <w:marLeft w:val="0"/>
      <w:marRight w:val="0"/>
      <w:marTop w:val="0"/>
      <w:marBottom w:val="0"/>
      <w:divBdr>
        <w:top w:val="none" w:sz="0" w:space="0" w:color="auto"/>
        <w:left w:val="none" w:sz="0" w:space="0" w:color="auto"/>
        <w:bottom w:val="none" w:sz="0" w:space="0" w:color="auto"/>
        <w:right w:val="none" w:sz="0" w:space="0" w:color="auto"/>
      </w:divBdr>
    </w:div>
    <w:div w:id="1326661553">
      <w:bodyDiv w:val="1"/>
      <w:marLeft w:val="0"/>
      <w:marRight w:val="0"/>
      <w:marTop w:val="0"/>
      <w:marBottom w:val="0"/>
      <w:divBdr>
        <w:top w:val="none" w:sz="0" w:space="0" w:color="auto"/>
        <w:left w:val="none" w:sz="0" w:space="0" w:color="auto"/>
        <w:bottom w:val="none" w:sz="0" w:space="0" w:color="auto"/>
        <w:right w:val="none" w:sz="0" w:space="0" w:color="auto"/>
      </w:divBdr>
    </w:div>
    <w:div w:id="1328250062">
      <w:bodyDiv w:val="1"/>
      <w:marLeft w:val="0"/>
      <w:marRight w:val="0"/>
      <w:marTop w:val="0"/>
      <w:marBottom w:val="0"/>
      <w:divBdr>
        <w:top w:val="none" w:sz="0" w:space="0" w:color="auto"/>
        <w:left w:val="none" w:sz="0" w:space="0" w:color="auto"/>
        <w:bottom w:val="none" w:sz="0" w:space="0" w:color="auto"/>
        <w:right w:val="none" w:sz="0" w:space="0" w:color="auto"/>
      </w:divBdr>
      <w:divsChild>
        <w:div w:id="1168593834">
          <w:marLeft w:val="0"/>
          <w:marRight w:val="0"/>
          <w:marTop w:val="0"/>
          <w:marBottom w:val="0"/>
          <w:divBdr>
            <w:top w:val="none" w:sz="0" w:space="0" w:color="auto"/>
            <w:left w:val="none" w:sz="0" w:space="0" w:color="auto"/>
            <w:bottom w:val="none" w:sz="0" w:space="0" w:color="auto"/>
            <w:right w:val="none" w:sz="0" w:space="0" w:color="auto"/>
          </w:divBdr>
        </w:div>
        <w:div w:id="797180993">
          <w:marLeft w:val="0"/>
          <w:marRight w:val="0"/>
          <w:marTop w:val="0"/>
          <w:marBottom w:val="0"/>
          <w:divBdr>
            <w:top w:val="none" w:sz="0" w:space="0" w:color="auto"/>
            <w:left w:val="none" w:sz="0" w:space="0" w:color="auto"/>
            <w:bottom w:val="none" w:sz="0" w:space="0" w:color="auto"/>
            <w:right w:val="none" w:sz="0" w:space="0" w:color="auto"/>
          </w:divBdr>
        </w:div>
        <w:div w:id="999192100">
          <w:marLeft w:val="0"/>
          <w:marRight w:val="0"/>
          <w:marTop w:val="0"/>
          <w:marBottom w:val="0"/>
          <w:divBdr>
            <w:top w:val="none" w:sz="0" w:space="0" w:color="auto"/>
            <w:left w:val="none" w:sz="0" w:space="0" w:color="auto"/>
            <w:bottom w:val="none" w:sz="0" w:space="0" w:color="auto"/>
            <w:right w:val="none" w:sz="0" w:space="0" w:color="auto"/>
          </w:divBdr>
        </w:div>
        <w:div w:id="1871988733">
          <w:marLeft w:val="0"/>
          <w:marRight w:val="0"/>
          <w:marTop w:val="0"/>
          <w:marBottom w:val="0"/>
          <w:divBdr>
            <w:top w:val="none" w:sz="0" w:space="0" w:color="auto"/>
            <w:left w:val="none" w:sz="0" w:space="0" w:color="auto"/>
            <w:bottom w:val="none" w:sz="0" w:space="0" w:color="auto"/>
            <w:right w:val="none" w:sz="0" w:space="0" w:color="auto"/>
          </w:divBdr>
        </w:div>
      </w:divsChild>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086517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893727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3934517">
      <w:bodyDiv w:val="1"/>
      <w:marLeft w:val="0"/>
      <w:marRight w:val="0"/>
      <w:marTop w:val="0"/>
      <w:marBottom w:val="0"/>
      <w:divBdr>
        <w:top w:val="none" w:sz="0" w:space="0" w:color="auto"/>
        <w:left w:val="none" w:sz="0" w:space="0" w:color="auto"/>
        <w:bottom w:val="none" w:sz="0" w:space="0" w:color="auto"/>
        <w:right w:val="none" w:sz="0" w:space="0" w:color="auto"/>
      </w:divBdr>
      <w:divsChild>
        <w:div w:id="1608152091">
          <w:marLeft w:val="0"/>
          <w:marRight w:val="0"/>
          <w:marTop w:val="0"/>
          <w:marBottom w:val="0"/>
          <w:divBdr>
            <w:top w:val="none" w:sz="0" w:space="0" w:color="auto"/>
            <w:left w:val="none" w:sz="0" w:space="0" w:color="auto"/>
            <w:bottom w:val="none" w:sz="0" w:space="0" w:color="auto"/>
            <w:right w:val="none" w:sz="0" w:space="0" w:color="auto"/>
          </w:divBdr>
        </w:div>
        <w:div w:id="1326278960">
          <w:marLeft w:val="0"/>
          <w:marRight w:val="0"/>
          <w:marTop w:val="0"/>
          <w:marBottom w:val="0"/>
          <w:divBdr>
            <w:top w:val="none" w:sz="0" w:space="0" w:color="auto"/>
            <w:left w:val="none" w:sz="0" w:space="0" w:color="auto"/>
            <w:bottom w:val="none" w:sz="0" w:space="0" w:color="auto"/>
            <w:right w:val="none" w:sz="0" w:space="0" w:color="auto"/>
          </w:divBdr>
        </w:div>
        <w:div w:id="191960198">
          <w:marLeft w:val="0"/>
          <w:marRight w:val="0"/>
          <w:marTop w:val="0"/>
          <w:marBottom w:val="0"/>
          <w:divBdr>
            <w:top w:val="none" w:sz="0" w:space="0" w:color="auto"/>
            <w:left w:val="none" w:sz="0" w:space="0" w:color="auto"/>
            <w:bottom w:val="none" w:sz="0" w:space="0" w:color="auto"/>
            <w:right w:val="none" w:sz="0" w:space="0" w:color="auto"/>
          </w:divBdr>
        </w:div>
      </w:divsChild>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1896744">
      <w:bodyDiv w:val="1"/>
      <w:marLeft w:val="0"/>
      <w:marRight w:val="0"/>
      <w:marTop w:val="0"/>
      <w:marBottom w:val="0"/>
      <w:divBdr>
        <w:top w:val="none" w:sz="0" w:space="0" w:color="auto"/>
        <w:left w:val="none" w:sz="0" w:space="0" w:color="auto"/>
        <w:bottom w:val="none" w:sz="0" w:space="0" w:color="auto"/>
        <w:right w:val="none" w:sz="0" w:space="0" w:color="auto"/>
      </w:divBdr>
    </w:div>
    <w:div w:id="1471942793">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2111886">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7329485">
      <w:bodyDiv w:val="1"/>
      <w:marLeft w:val="0"/>
      <w:marRight w:val="0"/>
      <w:marTop w:val="0"/>
      <w:marBottom w:val="0"/>
      <w:divBdr>
        <w:top w:val="none" w:sz="0" w:space="0" w:color="auto"/>
        <w:left w:val="none" w:sz="0" w:space="0" w:color="auto"/>
        <w:bottom w:val="none" w:sz="0" w:space="0" w:color="auto"/>
        <w:right w:val="none" w:sz="0" w:space="0" w:color="auto"/>
      </w:divBdr>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26864588">
      <w:bodyDiv w:val="1"/>
      <w:marLeft w:val="0"/>
      <w:marRight w:val="0"/>
      <w:marTop w:val="0"/>
      <w:marBottom w:val="0"/>
      <w:divBdr>
        <w:top w:val="none" w:sz="0" w:space="0" w:color="auto"/>
        <w:left w:val="none" w:sz="0" w:space="0" w:color="auto"/>
        <w:bottom w:val="none" w:sz="0" w:space="0" w:color="auto"/>
        <w:right w:val="none" w:sz="0" w:space="0" w:color="auto"/>
      </w:divBdr>
      <w:divsChild>
        <w:div w:id="1905405985">
          <w:marLeft w:val="0"/>
          <w:marRight w:val="0"/>
          <w:marTop w:val="0"/>
          <w:marBottom w:val="0"/>
          <w:divBdr>
            <w:top w:val="none" w:sz="0" w:space="0" w:color="auto"/>
            <w:left w:val="none" w:sz="0" w:space="0" w:color="auto"/>
            <w:bottom w:val="none" w:sz="0" w:space="0" w:color="auto"/>
            <w:right w:val="none" w:sz="0" w:space="0" w:color="auto"/>
          </w:divBdr>
        </w:div>
        <w:div w:id="16007761">
          <w:marLeft w:val="0"/>
          <w:marRight w:val="0"/>
          <w:marTop w:val="0"/>
          <w:marBottom w:val="0"/>
          <w:divBdr>
            <w:top w:val="none" w:sz="0" w:space="0" w:color="auto"/>
            <w:left w:val="none" w:sz="0" w:space="0" w:color="auto"/>
            <w:bottom w:val="none" w:sz="0" w:space="0" w:color="auto"/>
            <w:right w:val="none" w:sz="0" w:space="0" w:color="auto"/>
          </w:divBdr>
        </w:div>
        <w:div w:id="1203398073">
          <w:marLeft w:val="0"/>
          <w:marRight w:val="0"/>
          <w:marTop w:val="0"/>
          <w:marBottom w:val="0"/>
          <w:divBdr>
            <w:top w:val="none" w:sz="0" w:space="0" w:color="auto"/>
            <w:left w:val="none" w:sz="0" w:space="0" w:color="auto"/>
            <w:bottom w:val="none" w:sz="0" w:space="0" w:color="auto"/>
            <w:right w:val="none" w:sz="0" w:space="0" w:color="auto"/>
          </w:divBdr>
        </w:div>
        <w:div w:id="41642601">
          <w:marLeft w:val="0"/>
          <w:marRight w:val="0"/>
          <w:marTop w:val="0"/>
          <w:marBottom w:val="0"/>
          <w:divBdr>
            <w:top w:val="none" w:sz="0" w:space="0" w:color="auto"/>
            <w:left w:val="none" w:sz="0" w:space="0" w:color="auto"/>
            <w:bottom w:val="none" w:sz="0" w:space="0" w:color="auto"/>
            <w:right w:val="none" w:sz="0" w:space="0" w:color="auto"/>
          </w:divBdr>
        </w:div>
        <w:div w:id="1612516365">
          <w:marLeft w:val="0"/>
          <w:marRight w:val="0"/>
          <w:marTop w:val="0"/>
          <w:marBottom w:val="0"/>
          <w:divBdr>
            <w:top w:val="none" w:sz="0" w:space="0" w:color="auto"/>
            <w:left w:val="none" w:sz="0" w:space="0" w:color="auto"/>
            <w:bottom w:val="none" w:sz="0" w:space="0" w:color="auto"/>
            <w:right w:val="none" w:sz="0" w:space="0" w:color="auto"/>
          </w:divBdr>
        </w:div>
        <w:div w:id="1323852482">
          <w:marLeft w:val="0"/>
          <w:marRight w:val="0"/>
          <w:marTop w:val="0"/>
          <w:marBottom w:val="0"/>
          <w:divBdr>
            <w:top w:val="none" w:sz="0" w:space="0" w:color="auto"/>
            <w:left w:val="none" w:sz="0" w:space="0" w:color="auto"/>
            <w:bottom w:val="none" w:sz="0" w:space="0" w:color="auto"/>
            <w:right w:val="none" w:sz="0" w:space="0" w:color="auto"/>
          </w:divBdr>
        </w:div>
        <w:div w:id="1660036419">
          <w:marLeft w:val="0"/>
          <w:marRight w:val="0"/>
          <w:marTop w:val="0"/>
          <w:marBottom w:val="0"/>
          <w:divBdr>
            <w:top w:val="none" w:sz="0" w:space="0" w:color="auto"/>
            <w:left w:val="none" w:sz="0" w:space="0" w:color="auto"/>
            <w:bottom w:val="none" w:sz="0" w:space="0" w:color="auto"/>
            <w:right w:val="none" w:sz="0" w:space="0" w:color="auto"/>
          </w:divBdr>
        </w:div>
        <w:div w:id="2110462046">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67254">
      <w:bodyDiv w:val="1"/>
      <w:marLeft w:val="0"/>
      <w:marRight w:val="0"/>
      <w:marTop w:val="0"/>
      <w:marBottom w:val="0"/>
      <w:divBdr>
        <w:top w:val="none" w:sz="0" w:space="0" w:color="auto"/>
        <w:left w:val="none" w:sz="0" w:space="0" w:color="auto"/>
        <w:bottom w:val="none" w:sz="0" w:space="0" w:color="auto"/>
        <w:right w:val="none" w:sz="0" w:space="0" w:color="auto"/>
      </w:divBdr>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7914196">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892486">
      <w:bodyDiv w:val="1"/>
      <w:marLeft w:val="0"/>
      <w:marRight w:val="0"/>
      <w:marTop w:val="0"/>
      <w:marBottom w:val="0"/>
      <w:divBdr>
        <w:top w:val="none" w:sz="0" w:space="0" w:color="auto"/>
        <w:left w:val="none" w:sz="0" w:space="0" w:color="auto"/>
        <w:bottom w:val="none" w:sz="0" w:space="0" w:color="auto"/>
        <w:right w:val="none" w:sz="0" w:space="0" w:color="auto"/>
      </w:divBdr>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8569">
      <w:bodyDiv w:val="1"/>
      <w:marLeft w:val="0"/>
      <w:marRight w:val="0"/>
      <w:marTop w:val="0"/>
      <w:marBottom w:val="0"/>
      <w:divBdr>
        <w:top w:val="none" w:sz="0" w:space="0" w:color="auto"/>
        <w:left w:val="none" w:sz="0" w:space="0" w:color="auto"/>
        <w:bottom w:val="none" w:sz="0" w:space="0" w:color="auto"/>
        <w:right w:val="none" w:sz="0" w:space="0" w:color="auto"/>
      </w:divBdr>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4211619">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4644158">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1977797">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7411494">
      <w:bodyDiv w:val="1"/>
      <w:marLeft w:val="0"/>
      <w:marRight w:val="0"/>
      <w:marTop w:val="0"/>
      <w:marBottom w:val="0"/>
      <w:divBdr>
        <w:top w:val="none" w:sz="0" w:space="0" w:color="auto"/>
        <w:left w:val="none" w:sz="0" w:space="0" w:color="auto"/>
        <w:bottom w:val="none" w:sz="0" w:space="0" w:color="auto"/>
        <w:right w:val="none" w:sz="0" w:space="0" w:color="auto"/>
      </w:divBdr>
      <w:divsChild>
        <w:div w:id="2061976665">
          <w:marLeft w:val="0"/>
          <w:marRight w:val="0"/>
          <w:marTop w:val="0"/>
          <w:marBottom w:val="0"/>
          <w:divBdr>
            <w:top w:val="none" w:sz="0" w:space="0" w:color="auto"/>
            <w:left w:val="none" w:sz="0" w:space="0" w:color="auto"/>
            <w:bottom w:val="none" w:sz="0" w:space="0" w:color="auto"/>
            <w:right w:val="none" w:sz="0" w:space="0" w:color="auto"/>
          </w:divBdr>
        </w:div>
        <w:div w:id="372468155">
          <w:marLeft w:val="0"/>
          <w:marRight w:val="0"/>
          <w:marTop w:val="0"/>
          <w:marBottom w:val="0"/>
          <w:divBdr>
            <w:top w:val="none" w:sz="0" w:space="0" w:color="auto"/>
            <w:left w:val="none" w:sz="0" w:space="0" w:color="auto"/>
            <w:bottom w:val="none" w:sz="0" w:space="0" w:color="auto"/>
            <w:right w:val="none" w:sz="0" w:space="0" w:color="auto"/>
          </w:divBdr>
        </w:div>
        <w:div w:id="1219316334">
          <w:marLeft w:val="0"/>
          <w:marRight w:val="0"/>
          <w:marTop w:val="0"/>
          <w:marBottom w:val="0"/>
          <w:divBdr>
            <w:top w:val="none" w:sz="0" w:space="0" w:color="auto"/>
            <w:left w:val="none" w:sz="0" w:space="0" w:color="auto"/>
            <w:bottom w:val="none" w:sz="0" w:space="0" w:color="auto"/>
            <w:right w:val="none" w:sz="0" w:space="0" w:color="auto"/>
          </w:divBdr>
        </w:div>
        <w:div w:id="177741959">
          <w:marLeft w:val="0"/>
          <w:marRight w:val="0"/>
          <w:marTop w:val="0"/>
          <w:marBottom w:val="0"/>
          <w:divBdr>
            <w:top w:val="none" w:sz="0" w:space="0" w:color="auto"/>
            <w:left w:val="none" w:sz="0" w:space="0" w:color="auto"/>
            <w:bottom w:val="none" w:sz="0" w:space="0" w:color="auto"/>
            <w:right w:val="none" w:sz="0" w:space="0" w:color="auto"/>
          </w:divBdr>
        </w:div>
      </w:divsChild>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065124">
      <w:bodyDiv w:val="1"/>
      <w:marLeft w:val="0"/>
      <w:marRight w:val="0"/>
      <w:marTop w:val="0"/>
      <w:marBottom w:val="0"/>
      <w:divBdr>
        <w:top w:val="none" w:sz="0" w:space="0" w:color="auto"/>
        <w:left w:val="none" w:sz="0" w:space="0" w:color="auto"/>
        <w:bottom w:val="none" w:sz="0" w:space="0" w:color="auto"/>
        <w:right w:val="none" w:sz="0" w:space="0" w:color="auto"/>
      </w:divBdr>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66139167">
      <w:bodyDiv w:val="1"/>
      <w:marLeft w:val="0"/>
      <w:marRight w:val="0"/>
      <w:marTop w:val="0"/>
      <w:marBottom w:val="0"/>
      <w:divBdr>
        <w:top w:val="none" w:sz="0" w:space="0" w:color="auto"/>
        <w:left w:val="none" w:sz="0" w:space="0" w:color="auto"/>
        <w:bottom w:val="none" w:sz="0" w:space="0" w:color="auto"/>
        <w:right w:val="none" w:sz="0" w:space="0" w:color="auto"/>
      </w:divBdr>
    </w:div>
    <w:div w:id="1870607425">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192952">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0500494">
      <w:bodyDiv w:val="1"/>
      <w:marLeft w:val="0"/>
      <w:marRight w:val="0"/>
      <w:marTop w:val="0"/>
      <w:marBottom w:val="0"/>
      <w:divBdr>
        <w:top w:val="none" w:sz="0" w:space="0" w:color="auto"/>
        <w:left w:val="none" w:sz="0" w:space="0" w:color="auto"/>
        <w:bottom w:val="none" w:sz="0" w:space="0" w:color="auto"/>
        <w:right w:val="none" w:sz="0" w:space="0" w:color="auto"/>
      </w:divBdr>
    </w:div>
    <w:div w:id="1931159689">
      <w:bodyDiv w:val="1"/>
      <w:marLeft w:val="0"/>
      <w:marRight w:val="0"/>
      <w:marTop w:val="0"/>
      <w:marBottom w:val="0"/>
      <w:divBdr>
        <w:top w:val="none" w:sz="0" w:space="0" w:color="auto"/>
        <w:left w:val="none" w:sz="0" w:space="0" w:color="auto"/>
        <w:bottom w:val="none" w:sz="0" w:space="0" w:color="auto"/>
        <w:right w:val="none" w:sz="0" w:space="0" w:color="auto"/>
      </w:divBdr>
      <w:divsChild>
        <w:div w:id="1806124042">
          <w:marLeft w:val="0"/>
          <w:marRight w:val="0"/>
          <w:marTop w:val="0"/>
          <w:marBottom w:val="0"/>
          <w:divBdr>
            <w:top w:val="none" w:sz="0" w:space="0" w:color="auto"/>
            <w:left w:val="none" w:sz="0" w:space="0" w:color="auto"/>
            <w:bottom w:val="none" w:sz="0" w:space="0" w:color="auto"/>
            <w:right w:val="none" w:sz="0" w:space="0" w:color="auto"/>
          </w:divBdr>
        </w:div>
        <w:div w:id="1426341074">
          <w:marLeft w:val="0"/>
          <w:marRight w:val="0"/>
          <w:marTop w:val="0"/>
          <w:marBottom w:val="0"/>
          <w:divBdr>
            <w:top w:val="none" w:sz="0" w:space="0" w:color="auto"/>
            <w:left w:val="none" w:sz="0" w:space="0" w:color="auto"/>
            <w:bottom w:val="none" w:sz="0" w:space="0" w:color="auto"/>
            <w:right w:val="none" w:sz="0" w:space="0" w:color="auto"/>
          </w:divBdr>
        </w:div>
        <w:div w:id="1603102953">
          <w:marLeft w:val="0"/>
          <w:marRight w:val="0"/>
          <w:marTop w:val="0"/>
          <w:marBottom w:val="0"/>
          <w:divBdr>
            <w:top w:val="none" w:sz="0" w:space="0" w:color="auto"/>
            <w:left w:val="none" w:sz="0" w:space="0" w:color="auto"/>
            <w:bottom w:val="none" w:sz="0" w:space="0" w:color="auto"/>
            <w:right w:val="none" w:sz="0" w:space="0" w:color="auto"/>
          </w:divBdr>
        </w:div>
        <w:div w:id="1487432367">
          <w:marLeft w:val="0"/>
          <w:marRight w:val="0"/>
          <w:marTop w:val="0"/>
          <w:marBottom w:val="0"/>
          <w:divBdr>
            <w:top w:val="none" w:sz="0" w:space="0" w:color="auto"/>
            <w:left w:val="none" w:sz="0" w:space="0" w:color="auto"/>
            <w:bottom w:val="none" w:sz="0" w:space="0" w:color="auto"/>
            <w:right w:val="none" w:sz="0" w:space="0" w:color="auto"/>
          </w:divBdr>
        </w:div>
        <w:div w:id="1487624004">
          <w:marLeft w:val="0"/>
          <w:marRight w:val="0"/>
          <w:marTop w:val="0"/>
          <w:marBottom w:val="0"/>
          <w:divBdr>
            <w:top w:val="none" w:sz="0" w:space="0" w:color="auto"/>
            <w:left w:val="none" w:sz="0" w:space="0" w:color="auto"/>
            <w:bottom w:val="none" w:sz="0" w:space="0" w:color="auto"/>
            <w:right w:val="none" w:sz="0" w:space="0" w:color="auto"/>
          </w:divBdr>
        </w:div>
        <w:div w:id="2073576752">
          <w:marLeft w:val="0"/>
          <w:marRight w:val="0"/>
          <w:marTop w:val="0"/>
          <w:marBottom w:val="0"/>
          <w:divBdr>
            <w:top w:val="none" w:sz="0" w:space="0" w:color="auto"/>
            <w:left w:val="none" w:sz="0" w:space="0" w:color="auto"/>
            <w:bottom w:val="none" w:sz="0" w:space="0" w:color="auto"/>
            <w:right w:val="none" w:sz="0" w:space="0" w:color="auto"/>
          </w:divBdr>
        </w:div>
        <w:div w:id="1627656987">
          <w:marLeft w:val="0"/>
          <w:marRight w:val="0"/>
          <w:marTop w:val="0"/>
          <w:marBottom w:val="0"/>
          <w:divBdr>
            <w:top w:val="none" w:sz="0" w:space="0" w:color="auto"/>
            <w:left w:val="none" w:sz="0" w:space="0" w:color="auto"/>
            <w:bottom w:val="none" w:sz="0" w:space="0" w:color="auto"/>
            <w:right w:val="none" w:sz="0" w:space="0" w:color="auto"/>
          </w:divBdr>
        </w:div>
        <w:div w:id="250089314">
          <w:marLeft w:val="0"/>
          <w:marRight w:val="0"/>
          <w:marTop w:val="0"/>
          <w:marBottom w:val="0"/>
          <w:divBdr>
            <w:top w:val="none" w:sz="0" w:space="0" w:color="auto"/>
            <w:left w:val="none" w:sz="0" w:space="0" w:color="auto"/>
            <w:bottom w:val="none" w:sz="0" w:space="0" w:color="auto"/>
            <w:right w:val="none" w:sz="0" w:space="0" w:color="auto"/>
          </w:divBdr>
        </w:div>
        <w:div w:id="470707469">
          <w:marLeft w:val="0"/>
          <w:marRight w:val="0"/>
          <w:marTop w:val="0"/>
          <w:marBottom w:val="0"/>
          <w:divBdr>
            <w:top w:val="none" w:sz="0" w:space="0" w:color="auto"/>
            <w:left w:val="none" w:sz="0" w:space="0" w:color="auto"/>
            <w:bottom w:val="none" w:sz="0" w:space="0" w:color="auto"/>
            <w:right w:val="none" w:sz="0" w:space="0" w:color="auto"/>
          </w:divBdr>
        </w:div>
        <w:div w:id="854878915">
          <w:marLeft w:val="0"/>
          <w:marRight w:val="0"/>
          <w:marTop w:val="0"/>
          <w:marBottom w:val="0"/>
          <w:divBdr>
            <w:top w:val="none" w:sz="0" w:space="0" w:color="auto"/>
            <w:left w:val="none" w:sz="0" w:space="0" w:color="auto"/>
            <w:bottom w:val="none" w:sz="0" w:space="0" w:color="auto"/>
            <w:right w:val="none" w:sz="0" w:space="0" w:color="auto"/>
          </w:divBdr>
        </w:div>
      </w:divsChild>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770404">
      <w:bodyDiv w:val="1"/>
      <w:marLeft w:val="0"/>
      <w:marRight w:val="0"/>
      <w:marTop w:val="0"/>
      <w:marBottom w:val="0"/>
      <w:divBdr>
        <w:top w:val="none" w:sz="0" w:space="0" w:color="auto"/>
        <w:left w:val="none" w:sz="0" w:space="0" w:color="auto"/>
        <w:bottom w:val="none" w:sz="0" w:space="0" w:color="auto"/>
        <w:right w:val="none" w:sz="0" w:space="0" w:color="auto"/>
      </w:divBdr>
      <w:divsChild>
        <w:div w:id="975795620">
          <w:marLeft w:val="0"/>
          <w:marRight w:val="0"/>
          <w:marTop w:val="0"/>
          <w:marBottom w:val="0"/>
          <w:divBdr>
            <w:top w:val="none" w:sz="0" w:space="0" w:color="auto"/>
            <w:left w:val="none" w:sz="0" w:space="0" w:color="auto"/>
            <w:bottom w:val="none" w:sz="0" w:space="0" w:color="auto"/>
            <w:right w:val="none" w:sz="0" w:space="0" w:color="auto"/>
          </w:divBdr>
        </w:div>
        <w:div w:id="1121652968">
          <w:marLeft w:val="0"/>
          <w:marRight w:val="0"/>
          <w:marTop w:val="0"/>
          <w:marBottom w:val="0"/>
          <w:divBdr>
            <w:top w:val="none" w:sz="0" w:space="0" w:color="auto"/>
            <w:left w:val="none" w:sz="0" w:space="0" w:color="auto"/>
            <w:bottom w:val="none" w:sz="0" w:space="0" w:color="auto"/>
            <w:right w:val="none" w:sz="0" w:space="0" w:color="auto"/>
          </w:divBdr>
        </w:div>
        <w:div w:id="463693681">
          <w:marLeft w:val="0"/>
          <w:marRight w:val="0"/>
          <w:marTop w:val="0"/>
          <w:marBottom w:val="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3235384">
      <w:bodyDiv w:val="1"/>
      <w:marLeft w:val="0"/>
      <w:marRight w:val="0"/>
      <w:marTop w:val="0"/>
      <w:marBottom w:val="0"/>
      <w:divBdr>
        <w:top w:val="none" w:sz="0" w:space="0" w:color="auto"/>
        <w:left w:val="none" w:sz="0" w:space="0" w:color="auto"/>
        <w:bottom w:val="none" w:sz="0" w:space="0" w:color="auto"/>
        <w:right w:val="none" w:sz="0" w:space="0" w:color="auto"/>
      </w:divBdr>
      <w:divsChild>
        <w:div w:id="1886139629">
          <w:marLeft w:val="0"/>
          <w:marRight w:val="0"/>
          <w:marTop w:val="0"/>
          <w:marBottom w:val="0"/>
          <w:divBdr>
            <w:top w:val="none" w:sz="0" w:space="0" w:color="auto"/>
            <w:left w:val="none" w:sz="0" w:space="0" w:color="auto"/>
            <w:bottom w:val="none" w:sz="0" w:space="0" w:color="auto"/>
            <w:right w:val="none" w:sz="0" w:space="0" w:color="auto"/>
          </w:divBdr>
        </w:div>
        <w:div w:id="122577228">
          <w:marLeft w:val="0"/>
          <w:marRight w:val="0"/>
          <w:marTop w:val="0"/>
          <w:marBottom w:val="0"/>
          <w:divBdr>
            <w:top w:val="none" w:sz="0" w:space="0" w:color="auto"/>
            <w:left w:val="none" w:sz="0" w:space="0" w:color="auto"/>
            <w:bottom w:val="none" w:sz="0" w:space="0" w:color="auto"/>
            <w:right w:val="none" w:sz="0" w:space="0" w:color="auto"/>
          </w:divBdr>
        </w:div>
        <w:div w:id="1427537234">
          <w:marLeft w:val="0"/>
          <w:marRight w:val="0"/>
          <w:marTop w:val="0"/>
          <w:marBottom w:val="0"/>
          <w:divBdr>
            <w:top w:val="none" w:sz="0" w:space="0" w:color="auto"/>
            <w:left w:val="none" w:sz="0" w:space="0" w:color="auto"/>
            <w:bottom w:val="none" w:sz="0" w:space="0" w:color="auto"/>
            <w:right w:val="none" w:sz="0" w:space="0" w:color="auto"/>
          </w:divBdr>
        </w:div>
        <w:div w:id="1603416702">
          <w:marLeft w:val="0"/>
          <w:marRight w:val="0"/>
          <w:marTop w:val="0"/>
          <w:marBottom w:val="0"/>
          <w:divBdr>
            <w:top w:val="none" w:sz="0" w:space="0" w:color="auto"/>
            <w:left w:val="none" w:sz="0" w:space="0" w:color="auto"/>
            <w:bottom w:val="none" w:sz="0" w:space="0" w:color="auto"/>
            <w:right w:val="none" w:sz="0" w:space="0" w:color="auto"/>
          </w:divBdr>
        </w:div>
        <w:div w:id="334580074">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098393">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17183">
      <w:bodyDiv w:val="1"/>
      <w:marLeft w:val="0"/>
      <w:marRight w:val="0"/>
      <w:marTop w:val="0"/>
      <w:marBottom w:val="0"/>
      <w:divBdr>
        <w:top w:val="none" w:sz="0" w:space="0" w:color="auto"/>
        <w:left w:val="none" w:sz="0" w:space="0" w:color="auto"/>
        <w:bottom w:val="none" w:sz="0" w:space="0" w:color="auto"/>
        <w:right w:val="none" w:sz="0" w:space="0" w:color="auto"/>
      </w:divBdr>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1192381">
      <w:bodyDiv w:val="1"/>
      <w:marLeft w:val="0"/>
      <w:marRight w:val="0"/>
      <w:marTop w:val="0"/>
      <w:marBottom w:val="0"/>
      <w:divBdr>
        <w:top w:val="none" w:sz="0" w:space="0" w:color="auto"/>
        <w:left w:val="none" w:sz="0" w:space="0" w:color="auto"/>
        <w:bottom w:val="none" w:sz="0" w:space="0" w:color="auto"/>
        <w:right w:val="none" w:sz="0" w:space="0" w:color="auto"/>
      </w:divBdr>
    </w:div>
    <w:div w:id="2141260347">
      <w:bodyDiv w:val="1"/>
      <w:marLeft w:val="0"/>
      <w:marRight w:val="0"/>
      <w:marTop w:val="0"/>
      <w:marBottom w:val="0"/>
      <w:divBdr>
        <w:top w:val="none" w:sz="0" w:space="0" w:color="auto"/>
        <w:left w:val="none" w:sz="0" w:space="0" w:color="auto"/>
        <w:bottom w:val="none" w:sz="0" w:space="0" w:color="auto"/>
        <w:right w:val="none" w:sz="0" w:space="0" w:color="auto"/>
      </w:divBdr>
      <w:divsChild>
        <w:div w:id="792527506">
          <w:marLeft w:val="0"/>
          <w:marRight w:val="0"/>
          <w:marTop w:val="0"/>
          <w:marBottom w:val="0"/>
          <w:divBdr>
            <w:top w:val="none" w:sz="0" w:space="0" w:color="auto"/>
            <w:left w:val="none" w:sz="0" w:space="0" w:color="auto"/>
            <w:bottom w:val="none" w:sz="0" w:space="0" w:color="auto"/>
            <w:right w:val="none" w:sz="0" w:space="0" w:color="auto"/>
          </w:divBdr>
        </w:div>
        <w:div w:id="747384201">
          <w:marLeft w:val="0"/>
          <w:marRight w:val="0"/>
          <w:marTop w:val="0"/>
          <w:marBottom w:val="0"/>
          <w:divBdr>
            <w:top w:val="none" w:sz="0" w:space="0" w:color="auto"/>
            <w:left w:val="none" w:sz="0" w:space="0" w:color="auto"/>
            <w:bottom w:val="none" w:sz="0" w:space="0" w:color="auto"/>
            <w:right w:val="none" w:sz="0" w:space="0" w:color="auto"/>
          </w:divBdr>
        </w:div>
        <w:div w:id="2142650161">
          <w:marLeft w:val="0"/>
          <w:marRight w:val="0"/>
          <w:marTop w:val="0"/>
          <w:marBottom w:val="0"/>
          <w:divBdr>
            <w:top w:val="none" w:sz="0" w:space="0" w:color="auto"/>
            <w:left w:val="none" w:sz="0" w:space="0" w:color="auto"/>
            <w:bottom w:val="none" w:sz="0" w:space="0" w:color="auto"/>
            <w:right w:val="none" w:sz="0" w:space="0" w:color="auto"/>
          </w:divBdr>
        </w:div>
        <w:div w:id="1675839760">
          <w:marLeft w:val="0"/>
          <w:marRight w:val="0"/>
          <w:marTop w:val="0"/>
          <w:marBottom w:val="0"/>
          <w:divBdr>
            <w:top w:val="none" w:sz="0" w:space="0" w:color="auto"/>
            <w:left w:val="none" w:sz="0" w:space="0" w:color="auto"/>
            <w:bottom w:val="none" w:sz="0" w:space="0" w:color="auto"/>
            <w:right w:val="none" w:sz="0" w:space="0" w:color="auto"/>
          </w:divBdr>
        </w:div>
      </w:divsChild>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tk@epix.net" TargetMode="External"/><Relationship Id="rId4" Type="http://schemas.openxmlformats.org/officeDocument/2006/relationships/settings" Target="settings.xml"/><Relationship Id="rId9" Type="http://schemas.openxmlformats.org/officeDocument/2006/relationships/hyperlink" Target="mailto:ctk@epix.net"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729441-A358-465C-AD52-64874B860F1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3D0AE-D855-406E-BB5F-BB614FF4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_Administrator</dc:creator>
  <cp:lastModifiedBy>Christ The King</cp:lastModifiedBy>
  <cp:revision>5</cp:revision>
  <cp:lastPrinted>2022-11-03T10:57:00Z</cp:lastPrinted>
  <dcterms:created xsi:type="dcterms:W3CDTF">2022-10-31T11:15:00Z</dcterms:created>
  <dcterms:modified xsi:type="dcterms:W3CDTF">2022-11-03T11:02:00Z</dcterms:modified>
</cp:coreProperties>
</file>